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4DCC" w14:textId="281057BB" w:rsidR="00990419" w:rsidRDefault="00EB4A87" w:rsidP="00990419">
      <w:pPr>
        <w:tabs>
          <w:tab w:val="left" w:pos="360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  <w:r w:rsidRPr="00990419">
        <w:rPr>
          <w:rFonts w:ascii="Bookman Old Style" w:hAnsi="Bookman Old Style"/>
          <w:b/>
          <w:sz w:val="24"/>
        </w:rPr>
        <w:t xml:space="preserve">STRUKTUR KELEMBAGAAN </w:t>
      </w:r>
    </w:p>
    <w:p w14:paraId="7D85328F" w14:textId="20D44897" w:rsidR="00990419" w:rsidRDefault="00EB4A87" w:rsidP="00990419">
      <w:pPr>
        <w:tabs>
          <w:tab w:val="left" w:pos="360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  <w:r w:rsidRPr="00990419">
        <w:rPr>
          <w:rFonts w:ascii="Bookman Old Style" w:hAnsi="Bookman Old Style"/>
          <w:b/>
          <w:sz w:val="24"/>
        </w:rPr>
        <w:t xml:space="preserve">DINAS PERUMAHAN, KAWASAN PERMUKIMAN DAN PERTANAHAN </w:t>
      </w:r>
    </w:p>
    <w:p w14:paraId="0282C610" w14:textId="63B33A0B" w:rsidR="00EB4A87" w:rsidRDefault="00EB4A87" w:rsidP="00990419">
      <w:pPr>
        <w:tabs>
          <w:tab w:val="left" w:pos="360"/>
        </w:tabs>
        <w:spacing w:after="120" w:line="240" w:lineRule="auto"/>
        <w:jc w:val="center"/>
        <w:rPr>
          <w:rFonts w:ascii="Bookman Old Style" w:hAnsi="Bookman Old Style"/>
          <w:b/>
          <w:sz w:val="24"/>
        </w:rPr>
      </w:pPr>
      <w:r w:rsidRPr="00990419">
        <w:rPr>
          <w:rFonts w:ascii="Bookman Old Style" w:hAnsi="Bookman Old Style"/>
          <w:b/>
          <w:sz w:val="24"/>
        </w:rPr>
        <w:t>KABUPATEN LUWU TIMUR</w:t>
      </w:r>
    </w:p>
    <w:p w14:paraId="64984D60" w14:textId="77777777" w:rsidR="00990419" w:rsidRDefault="00990419" w:rsidP="00990419">
      <w:pPr>
        <w:spacing w:after="0" w:line="240" w:lineRule="auto"/>
        <w:ind w:left="360"/>
        <w:jc w:val="center"/>
        <w:rPr>
          <w:rFonts w:ascii="Bookman Old Style" w:hAnsi="Bookman Old Style"/>
          <w:sz w:val="20"/>
        </w:rPr>
      </w:pPr>
      <w:r w:rsidRPr="00990419">
        <w:rPr>
          <w:rFonts w:ascii="Bookman Old Style" w:hAnsi="Bookman Old Style"/>
          <w:sz w:val="18"/>
        </w:rPr>
        <w:t>(</w:t>
      </w:r>
      <w:r>
        <w:rPr>
          <w:rFonts w:ascii="Bookman Old Style" w:hAnsi="Bookman Old Style"/>
          <w:sz w:val="20"/>
        </w:rPr>
        <w:t>PERATURAN BUPATI LUWU TIMUR NOMOR 8 TAHUN 2016 TANGGAL 27 NOPEMBER 2016</w:t>
      </w:r>
    </w:p>
    <w:p w14:paraId="29F9ACD2" w14:textId="4EC8B180" w:rsidR="00990419" w:rsidRDefault="00990419" w:rsidP="00990419">
      <w:pPr>
        <w:spacing w:after="0" w:line="240" w:lineRule="auto"/>
        <w:ind w:left="360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ENTANG SUSUNAN ORGANISASI, KEDUDUKAN, TUGAS DAN FUNGSI, SERTA TATA KERJA</w:t>
      </w:r>
    </w:p>
    <w:p w14:paraId="444183AC" w14:textId="47AC0CB2" w:rsidR="00990419" w:rsidRPr="00990419" w:rsidRDefault="00990419" w:rsidP="00990419">
      <w:pPr>
        <w:spacing w:after="0" w:line="240" w:lineRule="auto"/>
        <w:ind w:left="360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>DINAS PERUMAHAN, KAWASAN PERMUKIMAN DAN PERTANAHAN KABUPATEN LUWU TIMUR)</w:t>
      </w:r>
    </w:p>
    <w:p w14:paraId="6DF5081C" w14:textId="77777777" w:rsidR="007E6401" w:rsidRPr="007E6401" w:rsidRDefault="007E6401" w:rsidP="00EB4A87">
      <w:pPr>
        <w:tabs>
          <w:tab w:val="center" w:pos="3240"/>
        </w:tabs>
        <w:spacing w:after="0" w:line="240" w:lineRule="auto"/>
        <w:jc w:val="center"/>
        <w:rPr>
          <w:rFonts w:ascii="Bookman Old Style" w:hAnsi="Bookman Old Style"/>
          <w:sz w:val="6"/>
        </w:rPr>
      </w:pPr>
    </w:p>
    <w:p w14:paraId="6C451222" w14:textId="4046ED67" w:rsidR="001400AE" w:rsidRPr="007E6401" w:rsidRDefault="00B45013" w:rsidP="00805077">
      <w:pPr>
        <w:tabs>
          <w:tab w:val="center" w:pos="3240"/>
        </w:tabs>
        <w:spacing w:after="0" w:line="240" w:lineRule="auto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9B6BD9" wp14:editId="714FB48F">
                <wp:simplePos x="0" y="0"/>
                <wp:positionH relativeFrom="column">
                  <wp:posOffset>4922520</wp:posOffset>
                </wp:positionH>
                <wp:positionV relativeFrom="paragraph">
                  <wp:posOffset>162560</wp:posOffset>
                </wp:positionV>
                <wp:extent cx="1360805" cy="501015"/>
                <wp:effectExtent l="17145" t="10795" r="12700" b="1206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501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01447" w14:textId="77777777" w:rsidR="00461EC2" w:rsidRPr="00021087" w:rsidRDefault="00461EC2" w:rsidP="001400AE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27F6CD9F" w14:textId="77777777" w:rsidR="00461EC2" w:rsidRDefault="00461EC2" w:rsidP="001400A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0"/>
                              </w:rPr>
                            </w:pPr>
                            <w:r w:rsidRPr="00261F1E">
                              <w:rPr>
                                <w:rFonts w:ascii="Bookman Old Style" w:hAnsi="Bookman Old Style"/>
                                <w:sz w:val="14"/>
                                <w:szCs w:val="20"/>
                              </w:rPr>
                              <w:t>KEPALA DINAS</w:t>
                            </w:r>
                          </w:p>
                          <w:p w14:paraId="644A2934" w14:textId="77777777" w:rsidR="00021087" w:rsidRDefault="00021087" w:rsidP="001400A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  <w:szCs w:val="20"/>
                              </w:rPr>
                            </w:pPr>
                          </w:p>
                          <w:p w14:paraId="5087E5F7" w14:textId="088E134B" w:rsidR="00021087" w:rsidRPr="00021087" w:rsidRDefault="00021087" w:rsidP="001400A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  <w:szCs w:val="20"/>
                              </w:rPr>
                            </w:pPr>
                            <w:r w:rsidRPr="00021087">
                              <w:rPr>
                                <w:rFonts w:ascii="Bookman Old Style" w:hAnsi="Bookman Old Style"/>
                                <w:b/>
                                <w:sz w:val="14"/>
                                <w:szCs w:val="20"/>
                              </w:rPr>
                              <w:t>Ir. H. ZAINUDDIN, M. 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6pt;margin-top:12.8pt;width:107.15pt;height:39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" filled="f" strokeweight="1.5pt">
                <v:textbox>
                  <w:txbxContent>
                    <w:p w14:paraId="53601447" w14:textId="77777777" w:rsidR="00461EC2" w:rsidRPr="00021087" w:rsidRDefault="00461EC2" w:rsidP="001400AE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14:paraId="27F6CD9F" w14:textId="77777777" w:rsidR="00461EC2" w:rsidRDefault="00461EC2" w:rsidP="001400A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4"/>
                          <w:szCs w:val="20"/>
                        </w:rPr>
                      </w:pPr>
                      <w:r w:rsidRPr="00261F1E">
                        <w:rPr>
                          <w:rFonts w:ascii="Bookman Old Style" w:hAnsi="Bookman Old Style"/>
                          <w:sz w:val="14"/>
                          <w:szCs w:val="20"/>
                        </w:rPr>
                        <w:t>KEPALA DINAS</w:t>
                      </w:r>
                    </w:p>
                    <w:p w14:paraId="644A2934" w14:textId="77777777" w:rsidR="00021087" w:rsidRDefault="00021087" w:rsidP="001400A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4"/>
                          <w:szCs w:val="20"/>
                        </w:rPr>
                      </w:pPr>
                    </w:p>
                    <w:p w14:paraId="5087E5F7" w14:textId="088E134B" w:rsidR="00021087" w:rsidRPr="00021087" w:rsidRDefault="00021087" w:rsidP="001400A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  <w:szCs w:val="20"/>
                        </w:rPr>
                      </w:pPr>
                      <w:r w:rsidRPr="00021087">
                        <w:rPr>
                          <w:rFonts w:ascii="Bookman Old Style" w:hAnsi="Bookman Old Style"/>
                          <w:b/>
                          <w:sz w:val="14"/>
                          <w:szCs w:val="20"/>
                        </w:rPr>
                        <w:t>Ir. H. ZAINUDDIN, M. Si.</w:t>
                      </w:r>
                    </w:p>
                  </w:txbxContent>
                </v:textbox>
              </v:shape>
            </w:pict>
          </mc:Fallback>
        </mc:AlternateContent>
      </w:r>
      <w:r w:rsidR="00805077" w:rsidRPr="00261F1E">
        <w:rPr>
          <w:rFonts w:ascii="Bookman Old Style" w:hAnsi="Bookman Old Style"/>
        </w:rPr>
        <w:tab/>
      </w:r>
      <w:r w:rsidR="00533D83" w:rsidRPr="00261F1E">
        <w:rPr>
          <w:rFonts w:ascii="Bookman Old Style" w:hAnsi="Bookman Old Style"/>
          <w:b/>
          <w:sz w:val="24"/>
        </w:rPr>
        <w:t xml:space="preserve"> </w:t>
      </w:r>
    </w:p>
    <w:p w14:paraId="30D58BC7" w14:textId="0F7C37C4" w:rsidR="001400AE" w:rsidRPr="007E6401" w:rsidRDefault="00805077" w:rsidP="00805077">
      <w:pPr>
        <w:tabs>
          <w:tab w:val="center" w:pos="3240"/>
        </w:tabs>
        <w:spacing w:after="0" w:line="240" w:lineRule="auto"/>
        <w:jc w:val="both"/>
        <w:rPr>
          <w:rFonts w:ascii="Bookman Old Style" w:hAnsi="Bookman Old Style"/>
          <w:b/>
          <w:sz w:val="24"/>
        </w:rPr>
      </w:pPr>
      <w:r w:rsidRPr="00261F1E">
        <w:rPr>
          <w:rFonts w:ascii="Bookman Old Style" w:hAnsi="Bookman Old Style"/>
        </w:rPr>
        <w:tab/>
      </w:r>
    </w:p>
    <w:p w14:paraId="0B601AA7" w14:textId="550BD08F" w:rsidR="001400AE" w:rsidRDefault="00021087" w:rsidP="001506B0">
      <w:pPr>
        <w:tabs>
          <w:tab w:val="center" w:pos="3240"/>
        </w:tabs>
        <w:spacing w:after="0" w:line="240" w:lineRule="auto"/>
        <w:jc w:val="both"/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917D1F" wp14:editId="19CEC8B7">
                <wp:simplePos x="0" y="0"/>
                <wp:positionH relativeFrom="column">
                  <wp:posOffset>4923459</wp:posOffset>
                </wp:positionH>
                <wp:positionV relativeFrom="paragraph">
                  <wp:posOffset>14605</wp:posOffset>
                </wp:positionV>
                <wp:extent cx="1360805" cy="4445"/>
                <wp:effectExtent l="0" t="0" r="29845" b="336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805" cy="444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B6ABA" id="Straight Connector 56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65pt,1.15pt" to="49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" strokecolor="black [3040]">
                <v:stroke dashstyle="3 1"/>
              </v:line>
            </w:pict>
          </mc:Fallback>
        </mc:AlternateContent>
      </w:r>
      <w:r w:rsidR="001506B0" w:rsidRPr="00261F1E">
        <w:rPr>
          <w:rFonts w:ascii="Bookman Old Style" w:hAnsi="Bookman Old Style"/>
        </w:rPr>
        <w:tab/>
      </w:r>
    </w:p>
    <w:p w14:paraId="00EB257B" w14:textId="36853C66" w:rsidR="001400AE" w:rsidRDefault="00B45013" w:rsidP="001400A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6854982" wp14:editId="2CF6C436">
                <wp:simplePos x="0" y="0"/>
                <wp:positionH relativeFrom="column">
                  <wp:posOffset>5602605</wp:posOffset>
                </wp:positionH>
                <wp:positionV relativeFrom="paragraph">
                  <wp:posOffset>110490</wp:posOffset>
                </wp:positionV>
                <wp:extent cx="0" cy="1793875"/>
                <wp:effectExtent l="11430" t="12065" r="17145" b="13335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3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B89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1.15pt;margin-top:8.7pt;width:0;height:1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7mHgIAAD0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" strokeweight="1.5pt"/>
            </w:pict>
          </mc:Fallback>
        </mc:AlternateContent>
      </w:r>
    </w:p>
    <w:p w14:paraId="5809849F" w14:textId="1E572541" w:rsidR="001400AE" w:rsidRDefault="00B45013" w:rsidP="001400A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61ECCD" wp14:editId="11D21A25">
                <wp:simplePos x="0" y="0"/>
                <wp:positionH relativeFrom="column">
                  <wp:posOffset>8418195</wp:posOffset>
                </wp:positionH>
                <wp:positionV relativeFrom="paragraph">
                  <wp:posOffset>48260</wp:posOffset>
                </wp:positionV>
                <wp:extent cx="1360805" cy="532130"/>
                <wp:effectExtent l="17145" t="15240" r="12700" b="14605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532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75D93" w14:textId="77777777" w:rsidR="00461EC2" w:rsidRPr="00021087" w:rsidRDefault="00461EC2" w:rsidP="001C5374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257DB435" w14:textId="2673513A" w:rsidR="00461EC2" w:rsidRDefault="00021087" w:rsidP="001C537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>SEKRETARIS</w:t>
                            </w:r>
                          </w:p>
                          <w:p w14:paraId="7B9D63EE" w14:textId="77777777" w:rsidR="00021087" w:rsidRDefault="00021087" w:rsidP="001C537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</w:p>
                          <w:p w14:paraId="4A61D69E" w14:textId="75754698" w:rsidR="00021087" w:rsidRPr="00021087" w:rsidRDefault="00021087" w:rsidP="002B1A63">
                            <w:pPr>
                              <w:spacing w:after="0" w:line="240" w:lineRule="auto"/>
                              <w:ind w:left="-90" w:right="-165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 w:rsidRPr="00021087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62.85pt;margin-top:3.8pt;width:107.15pt;height:4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h+hQIAABg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" filled="f" strokeweight="1.5pt">
                <v:textbox>
                  <w:txbxContent>
                    <w:p w14:paraId="71675D93" w14:textId="77777777" w:rsidR="00461EC2" w:rsidRPr="00021087" w:rsidRDefault="00461EC2" w:rsidP="001C5374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14:paraId="257DB435" w14:textId="2673513A" w:rsidR="00461EC2" w:rsidRDefault="00021087" w:rsidP="001C537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>SEKRETARIS</w:t>
                      </w:r>
                    </w:p>
                    <w:p w14:paraId="7B9D63EE" w14:textId="77777777" w:rsidR="00021087" w:rsidRDefault="00021087" w:rsidP="001C537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</w:p>
                    <w:p w14:paraId="4A61D69E" w14:textId="75754698" w:rsidR="00021087" w:rsidRPr="00021087" w:rsidRDefault="00021087" w:rsidP="002B1A63">
                      <w:pPr>
                        <w:spacing w:after="0" w:line="240" w:lineRule="auto"/>
                        <w:ind w:left="-90" w:right="-165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 w:rsidRPr="00021087">
                        <w:rPr>
                          <w:rFonts w:ascii="Bookman Old Style" w:hAnsi="Bookman Old Style"/>
                          <w:b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31B6A9" w14:textId="31D8BA0F" w:rsidR="001400AE" w:rsidRDefault="00021087" w:rsidP="001400AE">
      <w:pPr>
        <w:spacing w:after="0" w:line="240" w:lineRule="auto"/>
        <w:jc w:val="center"/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A8BD12" wp14:editId="4441BEB4">
                <wp:simplePos x="0" y="0"/>
                <wp:positionH relativeFrom="column">
                  <wp:posOffset>8423275</wp:posOffset>
                </wp:positionH>
                <wp:positionV relativeFrom="paragraph">
                  <wp:posOffset>134924</wp:posOffset>
                </wp:positionV>
                <wp:extent cx="1360805" cy="4445"/>
                <wp:effectExtent l="0" t="0" r="29845" b="336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805" cy="444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F241EB" id="Straight Connector 55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25pt,10.6pt" to="770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" strokecolor="black [3040]">
                <v:stroke dashstyle="3 1"/>
              </v:line>
            </w:pict>
          </mc:Fallback>
        </mc:AlternateContent>
      </w:r>
      <w:r w:rsidR="00B45013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1C62F85" wp14:editId="293DE140">
                <wp:simplePos x="0" y="0"/>
                <wp:positionH relativeFrom="column">
                  <wp:posOffset>5591810</wp:posOffset>
                </wp:positionH>
                <wp:positionV relativeFrom="paragraph">
                  <wp:posOffset>147320</wp:posOffset>
                </wp:positionV>
                <wp:extent cx="2826385" cy="0"/>
                <wp:effectExtent l="10160" t="18415" r="11430" b="1016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49F38" id="AutoShape 11" o:spid="_x0000_s1026" type="#_x0000_t32" style="position:absolute;margin-left:440.3pt;margin-top:11.6pt;width:222.5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bIIgIAAD4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" strokeweight="1.5pt"/>
            </w:pict>
          </mc:Fallback>
        </mc:AlternateContent>
      </w:r>
    </w:p>
    <w:p w14:paraId="0E3929BE" w14:textId="2C410785" w:rsidR="001400AE" w:rsidRDefault="00B45013" w:rsidP="001400A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19B9E3" wp14:editId="45F71044">
                <wp:simplePos x="0" y="0"/>
                <wp:positionH relativeFrom="column">
                  <wp:posOffset>1297940</wp:posOffset>
                </wp:positionH>
                <wp:positionV relativeFrom="paragraph">
                  <wp:posOffset>139700</wp:posOffset>
                </wp:positionV>
                <wp:extent cx="0" cy="184785"/>
                <wp:effectExtent l="12065" t="9525" r="16510" b="15240"/>
                <wp:wrapNone/>
                <wp:docPr id="4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9972C" id="AutoShape 97" o:spid="_x0000_s1026" type="#_x0000_t32" style="position:absolute;margin-left:102.2pt;margin-top:11pt;width:0;height:1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wo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FD18A0" wp14:editId="4989A962">
                <wp:simplePos x="0" y="0"/>
                <wp:positionH relativeFrom="column">
                  <wp:posOffset>1286510</wp:posOffset>
                </wp:positionH>
                <wp:positionV relativeFrom="paragraph">
                  <wp:posOffset>139700</wp:posOffset>
                </wp:positionV>
                <wp:extent cx="4305300" cy="635"/>
                <wp:effectExtent l="10160" t="9525" r="18415" b="18415"/>
                <wp:wrapNone/>
                <wp:docPr id="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01.3pt;margin-top:11pt;width:339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zc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" strokeweight="1.5pt"/>
            </w:pict>
          </mc:Fallback>
        </mc:AlternateContent>
      </w:r>
    </w:p>
    <w:p w14:paraId="42032847" w14:textId="306A1355" w:rsidR="001400AE" w:rsidRDefault="00B45013" w:rsidP="001400A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CA67FD3" wp14:editId="269F1773">
                <wp:simplePos x="0" y="0"/>
                <wp:positionH relativeFrom="column">
                  <wp:posOffset>9098280</wp:posOffset>
                </wp:positionH>
                <wp:positionV relativeFrom="paragraph">
                  <wp:posOffset>68580</wp:posOffset>
                </wp:positionV>
                <wp:extent cx="0" cy="175895"/>
                <wp:effectExtent l="11430" t="13970" r="17145" b="10160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C7341" id="AutoShape 12" o:spid="_x0000_s1026" type="#_x0000_t32" style="position:absolute;margin-left:716.4pt;margin-top:5.4pt;width:0;height:13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82A95A" wp14:editId="40536959">
                <wp:simplePos x="0" y="0"/>
                <wp:positionH relativeFrom="column">
                  <wp:posOffset>454660</wp:posOffset>
                </wp:positionH>
                <wp:positionV relativeFrom="paragraph">
                  <wp:posOffset>144145</wp:posOffset>
                </wp:positionV>
                <wp:extent cx="1765300" cy="662305"/>
                <wp:effectExtent l="16510" t="13335" r="18415" b="1016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62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60104" w14:textId="77777777" w:rsidR="00461EC2" w:rsidRPr="00261F1E" w:rsidRDefault="00461EC2" w:rsidP="00B1452B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 w:rsidRPr="00261F1E">
                              <w:rPr>
                                <w:rFonts w:ascii="Bookman Old Style" w:hAnsi="Bookman Old Style"/>
                                <w:sz w:val="14"/>
                              </w:rPr>
                              <w:t>KELOMPOK JABATAN FUNG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left:0;text-align:left;margin-left:35.8pt;margin-top:11.35pt;width:139pt;height:5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" filled="f" strokeweight="1.5pt">
                <v:textbox>
                  <w:txbxContent>
                    <w:p w14:paraId="11060104" w14:textId="77777777" w:rsidR="00461EC2" w:rsidRPr="00261F1E" w:rsidRDefault="00461EC2" w:rsidP="00B1452B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 w:rsidRPr="00261F1E">
                        <w:rPr>
                          <w:rFonts w:ascii="Bookman Old Style" w:hAnsi="Bookman Old Style"/>
                          <w:sz w:val="14"/>
                        </w:rPr>
                        <w:t>KELOMPOK JABATAN FUNG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0E2D143A" w14:textId="53880A09" w:rsidR="001400AE" w:rsidRDefault="00B45013" w:rsidP="001400A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A7CA86" wp14:editId="5AFD5B9D">
                <wp:simplePos x="0" y="0"/>
                <wp:positionH relativeFrom="column">
                  <wp:posOffset>8223885</wp:posOffset>
                </wp:positionH>
                <wp:positionV relativeFrom="paragraph">
                  <wp:posOffset>74295</wp:posOffset>
                </wp:positionV>
                <wp:extent cx="0" cy="180340"/>
                <wp:effectExtent l="13335" t="9525" r="15240" b="10160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437175" id="AutoShape 20" o:spid="_x0000_s1026" type="#_x0000_t32" style="position:absolute;margin-left:647.55pt;margin-top:5.85pt;width:0;height:1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112E93" wp14:editId="44B07F89">
                <wp:simplePos x="0" y="0"/>
                <wp:positionH relativeFrom="column">
                  <wp:posOffset>10078720</wp:posOffset>
                </wp:positionH>
                <wp:positionV relativeFrom="paragraph">
                  <wp:posOffset>73660</wp:posOffset>
                </wp:positionV>
                <wp:extent cx="0" cy="180340"/>
                <wp:effectExtent l="10795" t="18415" r="17780" b="10795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6C37B" id="AutoShape 15" o:spid="_x0000_s1026" type="#_x0000_t32" style="position:absolute;margin-left:793.6pt;margin-top:5.8pt;width:0;height:14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AK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34AA93" wp14:editId="42197B05">
                <wp:simplePos x="0" y="0"/>
                <wp:positionH relativeFrom="column">
                  <wp:posOffset>8229600</wp:posOffset>
                </wp:positionH>
                <wp:positionV relativeFrom="paragraph">
                  <wp:posOffset>84455</wp:posOffset>
                </wp:positionV>
                <wp:extent cx="1839595" cy="0"/>
                <wp:effectExtent l="9525" t="10160" r="17780" b="18415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C4F9F" id="AutoShape 13" o:spid="_x0000_s1026" type="#_x0000_t32" style="position:absolute;margin-left:9in;margin-top:6.65pt;width:144.8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PA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" strokeweight="1.5pt"/>
            </w:pict>
          </mc:Fallback>
        </mc:AlternateContent>
      </w:r>
    </w:p>
    <w:p w14:paraId="726DB85A" w14:textId="757ACD6A" w:rsidR="001400AE" w:rsidRDefault="00021087" w:rsidP="001400A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8095E7" wp14:editId="669136E5">
                <wp:simplePos x="0" y="0"/>
                <wp:positionH relativeFrom="column">
                  <wp:posOffset>9330856</wp:posOffset>
                </wp:positionH>
                <wp:positionV relativeFrom="paragraph">
                  <wp:posOffset>91550</wp:posOffset>
                </wp:positionV>
                <wp:extent cx="1432615" cy="540689"/>
                <wp:effectExtent l="0" t="0" r="15240" b="12065"/>
                <wp:wrapNone/>
                <wp:docPr id="3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615" cy="5406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B2163" w14:textId="77777777" w:rsidR="00461EC2" w:rsidRPr="00021087" w:rsidRDefault="00461EC2" w:rsidP="00B85937">
                            <w:pPr>
                              <w:spacing w:after="0" w:line="216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6CFCDAF5" w14:textId="639C472E" w:rsidR="00461EC2" w:rsidRDefault="00021087" w:rsidP="00B85937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 xml:space="preserve">KEPALA </w:t>
                            </w:r>
                            <w:r w:rsidR="00461EC2" w:rsidRPr="00261F1E">
                              <w:rPr>
                                <w:rFonts w:ascii="Bookman Old Style" w:hAnsi="Bookman Old Style"/>
                                <w:sz w:val="14"/>
                              </w:rPr>
                              <w:t>SUB</w:t>
                            </w: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 xml:space="preserve"> </w:t>
                            </w:r>
                            <w:r w:rsidR="00461EC2" w:rsidRPr="00261F1E">
                              <w:rPr>
                                <w:rFonts w:ascii="Bookman Old Style" w:hAnsi="Bookman Old Style"/>
                                <w:sz w:val="14"/>
                              </w:rPr>
                              <w:t>BAGIAN UMUM DAN KEUANGAN</w:t>
                            </w:r>
                          </w:p>
                          <w:p w14:paraId="7E5BD6C8" w14:textId="77777777" w:rsidR="00021087" w:rsidRPr="00021087" w:rsidRDefault="00021087" w:rsidP="00B85937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0"/>
                              </w:rPr>
                            </w:pPr>
                          </w:p>
                          <w:p w14:paraId="7D6398AF" w14:textId="4D4F8ABF" w:rsidR="00021087" w:rsidRPr="00021087" w:rsidRDefault="008B49ED" w:rsidP="00B85937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DARMAWATI, S. AN.</w:t>
                            </w:r>
                          </w:p>
                          <w:p w14:paraId="3B68DCEB" w14:textId="77777777" w:rsidR="00461EC2" w:rsidRPr="004F7874" w:rsidRDefault="00461EC2" w:rsidP="00B85937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0EFFD36" w14:textId="77777777" w:rsidR="00461EC2" w:rsidRPr="00BD50B5" w:rsidRDefault="00461EC2" w:rsidP="00B85937">
                            <w:pPr>
                              <w:spacing w:after="0" w:line="216" w:lineRule="auto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9" type="#_x0000_t202" style="position:absolute;left:0;text-align:left;margin-left:734.7pt;margin-top:7.2pt;width:112.8pt;height:4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" filled="f" strokeweight="1.5pt">
                <v:textbox>
                  <w:txbxContent>
                    <w:p w14:paraId="73BB2163" w14:textId="77777777" w:rsidR="00461EC2" w:rsidRPr="00021087" w:rsidRDefault="00461EC2" w:rsidP="00B85937">
                      <w:pPr>
                        <w:spacing w:after="0" w:line="216" w:lineRule="auto"/>
                        <w:jc w:val="center"/>
                        <w:rPr>
                          <w:sz w:val="6"/>
                        </w:rPr>
                      </w:pPr>
                    </w:p>
                    <w:p w14:paraId="6CFCDAF5" w14:textId="639C472E" w:rsidR="00461EC2" w:rsidRDefault="00021087" w:rsidP="00B85937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 xml:space="preserve">KEPALA </w:t>
                      </w:r>
                      <w:r w:rsidR="00461EC2" w:rsidRPr="00261F1E">
                        <w:rPr>
                          <w:rFonts w:ascii="Bookman Old Style" w:hAnsi="Bookman Old Style"/>
                          <w:sz w:val="14"/>
                        </w:rPr>
                        <w:t>SUB</w:t>
                      </w:r>
                      <w:r>
                        <w:rPr>
                          <w:rFonts w:ascii="Bookman Old Style" w:hAnsi="Bookman Old Style"/>
                          <w:sz w:val="14"/>
                        </w:rPr>
                        <w:t xml:space="preserve"> </w:t>
                      </w:r>
                      <w:r w:rsidR="00461EC2" w:rsidRPr="00261F1E">
                        <w:rPr>
                          <w:rFonts w:ascii="Bookman Old Style" w:hAnsi="Bookman Old Style"/>
                          <w:sz w:val="14"/>
                        </w:rPr>
                        <w:t>BAGIAN UMUM DAN KEUANGAN</w:t>
                      </w:r>
                    </w:p>
                    <w:p w14:paraId="7E5BD6C8" w14:textId="77777777" w:rsidR="00021087" w:rsidRPr="00021087" w:rsidRDefault="00021087" w:rsidP="00B85937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0"/>
                        </w:rPr>
                      </w:pPr>
                    </w:p>
                    <w:p w14:paraId="7D6398AF" w14:textId="4D4F8ABF" w:rsidR="00021087" w:rsidRPr="00021087" w:rsidRDefault="008B49ED" w:rsidP="00B85937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4"/>
                        </w:rPr>
                        <w:t>DARMAWATI, S. AN.</w:t>
                      </w:r>
                    </w:p>
                    <w:p w14:paraId="3B68DCEB" w14:textId="77777777" w:rsidR="00461EC2" w:rsidRPr="004F7874" w:rsidRDefault="00461EC2" w:rsidP="00B85937">
                      <w:pPr>
                        <w:spacing w:after="0" w:line="216" w:lineRule="auto"/>
                        <w:jc w:val="center"/>
                        <w:rPr>
                          <w:sz w:val="16"/>
                        </w:rPr>
                      </w:pPr>
                    </w:p>
                    <w:p w14:paraId="40EFFD36" w14:textId="77777777" w:rsidR="00461EC2" w:rsidRPr="00BD50B5" w:rsidRDefault="00461EC2" w:rsidP="00B85937">
                      <w:pPr>
                        <w:spacing w:after="0" w:line="216" w:lineRule="auto"/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03AA37" wp14:editId="6BF3E55A">
                <wp:simplePos x="0" y="0"/>
                <wp:positionH relativeFrom="column">
                  <wp:posOffset>7470250</wp:posOffset>
                </wp:positionH>
                <wp:positionV relativeFrom="paragraph">
                  <wp:posOffset>91550</wp:posOffset>
                </wp:positionV>
                <wp:extent cx="1470992" cy="556592"/>
                <wp:effectExtent l="0" t="0" r="15240" b="15240"/>
                <wp:wrapNone/>
                <wp:docPr id="3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2" cy="5565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D3A45" w14:textId="77777777" w:rsidR="00461EC2" w:rsidRPr="00021087" w:rsidRDefault="00461EC2" w:rsidP="008B49ED">
                            <w:pPr>
                              <w:spacing w:after="0" w:line="216" w:lineRule="auto"/>
                              <w:ind w:left="-90" w:right="-165"/>
                              <w:jc w:val="center"/>
                              <w:rPr>
                                <w:rFonts w:ascii="Bookman Old Style" w:hAnsi="Bookman Old Style"/>
                                <w:sz w:val="2"/>
                              </w:rPr>
                            </w:pPr>
                          </w:p>
                          <w:p w14:paraId="54315DA7" w14:textId="49127195" w:rsidR="00461EC2" w:rsidRDefault="00021087" w:rsidP="008B49ED">
                            <w:pPr>
                              <w:spacing w:after="0" w:line="216" w:lineRule="auto"/>
                              <w:ind w:left="-90" w:right="-165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 xml:space="preserve">KEPALA </w:t>
                            </w:r>
                            <w:r w:rsidR="00461EC2" w:rsidRPr="00261F1E">
                              <w:rPr>
                                <w:rFonts w:ascii="Bookman Old Style" w:hAnsi="Bookman Old Style"/>
                                <w:sz w:val="14"/>
                              </w:rPr>
                              <w:t>SUB</w:t>
                            </w: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 xml:space="preserve"> </w:t>
                            </w:r>
                            <w:r w:rsidR="00461EC2" w:rsidRPr="00261F1E">
                              <w:rPr>
                                <w:rFonts w:ascii="Bookman Old Style" w:hAnsi="Bookman Old Style"/>
                                <w:sz w:val="14"/>
                              </w:rPr>
                              <w:t>BAGIAN PERENCANAAN DAN KEPEGAWAIAN</w:t>
                            </w:r>
                          </w:p>
                          <w:p w14:paraId="5A5CCB5B" w14:textId="78091511" w:rsidR="00021087" w:rsidRPr="00021087" w:rsidRDefault="00021087" w:rsidP="008B49ED">
                            <w:pPr>
                              <w:spacing w:after="0" w:line="216" w:lineRule="auto"/>
                              <w:ind w:left="-90" w:right="-165"/>
                              <w:jc w:val="center"/>
                              <w:rPr>
                                <w:rFonts w:ascii="Bookman Old Style" w:hAnsi="Bookman Old Style"/>
                                <w:sz w:val="8"/>
                              </w:rPr>
                            </w:pPr>
                            <w:r w:rsidRPr="00021087">
                              <w:rPr>
                                <w:rFonts w:ascii="Bookman Old Style" w:hAnsi="Bookman Old Style"/>
                                <w:noProof/>
                                <w:sz w:val="8"/>
                              </w:rPr>
                              <w:drawing>
                                <wp:inline distT="0" distB="0" distL="0" distR="0" wp14:anchorId="0D620AF6" wp14:editId="380777C5">
                                  <wp:extent cx="1268730" cy="6494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730" cy="6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B32DF" w14:textId="5CC427B0" w:rsidR="00021087" w:rsidRPr="00021087" w:rsidRDefault="00904512" w:rsidP="008B49ED">
                            <w:pPr>
                              <w:spacing w:after="0" w:line="216" w:lineRule="auto"/>
                              <w:ind w:left="-90" w:right="-165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HALIJAH JAMARUDDIN, S. Si</w:t>
                            </w:r>
                          </w:p>
                          <w:p w14:paraId="04E2C1CA" w14:textId="77777777" w:rsidR="00461EC2" w:rsidRPr="004F7874" w:rsidRDefault="00461EC2" w:rsidP="008B49ED">
                            <w:pPr>
                              <w:spacing w:after="0" w:line="216" w:lineRule="auto"/>
                              <w:ind w:left="-90" w:right="-16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A310800" w14:textId="77777777" w:rsidR="00461EC2" w:rsidRPr="00BD50B5" w:rsidRDefault="00461EC2" w:rsidP="008B49ED">
                            <w:pPr>
                              <w:spacing w:after="0" w:line="216" w:lineRule="auto"/>
                              <w:ind w:left="-90" w:right="-165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0" type="#_x0000_t202" style="position:absolute;left:0;text-align:left;margin-left:588.2pt;margin-top:7.2pt;width:115.85pt;height:43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" filled="f" strokeweight="1.5pt">
                <v:textbox>
                  <w:txbxContent>
                    <w:p w14:paraId="797D3A45" w14:textId="77777777" w:rsidR="00461EC2" w:rsidRPr="00021087" w:rsidRDefault="00461EC2" w:rsidP="008B49ED">
                      <w:pPr>
                        <w:spacing w:after="0" w:line="216" w:lineRule="auto"/>
                        <w:ind w:left="-90" w:right="-165"/>
                        <w:jc w:val="center"/>
                        <w:rPr>
                          <w:rFonts w:ascii="Bookman Old Style" w:hAnsi="Bookman Old Style"/>
                          <w:sz w:val="2"/>
                        </w:rPr>
                      </w:pPr>
                    </w:p>
                    <w:p w14:paraId="54315DA7" w14:textId="49127195" w:rsidR="00461EC2" w:rsidRDefault="00021087" w:rsidP="008B49ED">
                      <w:pPr>
                        <w:spacing w:after="0" w:line="216" w:lineRule="auto"/>
                        <w:ind w:left="-90" w:right="-165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 xml:space="preserve">KEPALA </w:t>
                      </w:r>
                      <w:r w:rsidR="00461EC2" w:rsidRPr="00261F1E">
                        <w:rPr>
                          <w:rFonts w:ascii="Bookman Old Style" w:hAnsi="Bookman Old Style"/>
                          <w:sz w:val="14"/>
                        </w:rPr>
                        <w:t>SUB</w:t>
                      </w:r>
                      <w:r>
                        <w:rPr>
                          <w:rFonts w:ascii="Bookman Old Style" w:hAnsi="Bookman Old Style"/>
                          <w:sz w:val="14"/>
                        </w:rPr>
                        <w:t xml:space="preserve"> </w:t>
                      </w:r>
                      <w:r w:rsidR="00461EC2" w:rsidRPr="00261F1E">
                        <w:rPr>
                          <w:rFonts w:ascii="Bookman Old Style" w:hAnsi="Bookman Old Style"/>
                          <w:sz w:val="14"/>
                        </w:rPr>
                        <w:t>BAGIAN PERENCANAAN DAN KEPEGAWAIAN</w:t>
                      </w:r>
                    </w:p>
                    <w:p w14:paraId="5A5CCB5B" w14:textId="78091511" w:rsidR="00021087" w:rsidRPr="00021087" w:rsidRDefault="00021087" w:rsidP="008B49ED">
                      <w:pPr>
                        <w:spacing w:after="0" w:line="216" w:lineRule="auto"/>
                        <w:ind w:left="-90" w:right="-165"/>
                        <w:jc w:val="center"/>
                        <w:rPr>
                          <w:rFonts w:ascii="Bookman Old Style" w:hAnsi="Bookman Old Style"/>
                          <w:sz w:val="8"/>
                        </w:rPr>
                      </w:pPr>
                      <w:r w:rsidRPr="00021087">
                        <w:rPr>
                          <w:rFonts w:ascii="Bookman Old Style" w:hAnsi="Bookman Old Style"/>
                          <w:noProof/>
                          <w:sz w:val="8"/>
                          <w:lang w:val="id-ID" w:eastAsia="id-ID"/>
                        </w:rPr>
                        <w:drawing>
                          <wp:inline distT="0" distB="0" distL="0" distR="0" wp14:anchorId="0D620AF6" wp14:editId="380777C5">
                            <wp:extent cx="1268730" cy="6494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730" cy="6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B32DF" w14:textId="5CC427B0" w:rsidR="00021087" w:rsidRPr="00021087" w:rsidRDefault="00904512" w:rsidP="008B49ED">
                      <w:pPr>
                        <w:spacing w:after="0" w:line="216" w:lineRule="auto"/>
                        <w:ind w:left="-90" w:right="-165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4"/>
                        </w:rPr>
                        <w:t>HALIJAH JAMARUDDIN, S. Si</w:t>
                      </w:r>
                    </w:p>
                    <w:p w14:paraId="04E2C1CA" w14:textId="77777777" w:rsidR="00461EC2" w:rsidRPr="004F7874" w:rsidRDefault="00461EC2" w:rsidP="008B49ED">
                      <w:pPr>
                        <w:spacing w:after="0" w:line="216" w:lineRule="auto"/>
                        <w:ind w:left="-90" w:right="-165"/>
                        <w:jc w:val="center"/>
                        <w:rPr>
                          <w:sz w:val="16"/>
                        </w:rPr>
                      </w:pPr>
                    </w:p>
                    <w:p w14:paraId="0A310800" w14:textId="77777777" w:rsidR="00461EC2" w:rsidRPr="00BD50B5" w:rsidRDefault="00461EC2" w:rsidP="008B49ED">
                      <w:pPr>
                        <w:spacing w:after="0" w:line="216" w:lineRule="auto"/>
                        <w:ind w:left="-90" w:right="-165"/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0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5DE05" wp14:editId="06B298B2">
                <wp:simplePos x="0" y="0"/>
                <wp:positionH relativeFrom="column">
                  <wp:posOffset>1287145</wp:posOffset>
                </wp:positionH>
                <wp:positionV relativeFrom="paragraph">
                  <wp:posOffset>114300</wp:posOffset>
                </wp:positionV>
                <wp:extent cx="0" cy="351155"/>
                <wp:effectExtent l="10795" t="10160" r="8255" b="10160"/>
                <wp:wrapNone/>
                <wp:docPr id="3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9E7E9" id="AutoShape 94" o:spid="_x0000_s1026" type="#_x0000_t32" style="position:absolute;margin-left:101.35pt;margin-top:9pt;width:0;height:2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orHgIAADw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"/>
            </w:pict>
          </mc:Fallback>
        </mc:AlternateContent>
      </w:r>
      <w:r w:rsidR="00B4501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317B7" wp14:editId="0C98A6D4">
                <wp:simplePos x="0" y="0"/>
                <wp:positionH relativeFrom="column">
                  <wp:posOffset>1584325</wp:posOffset>
                </wp:positionH>
                <wp:positionV relativeFrom="paragraph">
                  <wp:posOffset>114300</wp:posOffset>
                </wp:positionV>
                <wp:extent cx="0" cy="351155"/>
                <wp:effectExtent l="12700" t="10160" r="6350" b="10160"/>
                <wp:wrapNone/>
                <wp:docPr id="3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57B85" id="AutoShape 95" o:spid="_x0000_s1026" type="#_x0000_t32" style="position:absolute;margin-left:124.75pt;margin-top:9pt;width:0;height:2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JCHwIAADw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"/>
            </w:pict>
          </mc:Fallback>
        </mc:AlternateContent>
      </w:r>
      <w:r w:rsidR="00B4501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F1C6A2" wp14:editId="5744D567">
                <wp:simplePos x="0" y="0"/>
                <wp:positionH relativeFrom="column">
                  <wp:posOffset>1882775</wp:posOffset>
                </wp:positionH>
                <wp:positionV relativeFrom="paragraph">
                  <wp:posOffset>109220</wp:posOffset>
                </wp:positionV>
                <wp:extent cx="0" cy="351155"/>
                <wp:effectExtent l="6350" t="5080" r="12700" b="5715"/>
                <wp:wrapNone/>
                <wp:docPr id="3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058E2" id="AutoShape 96" o:spid="_x0000_s1026" type="#_x0000_t32" style="position:absolute;margin-left:148.25pt;margin-top:8.6pt;width:0;height:2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r4HgIAADwEAAAOAAAAZHJzL2Uyb0RvYy54bWysU8GO2yAQvVfqPyDuWdtJnC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"/>
            </w:pict>
          </mc:Fallback>
        </mc:AlternateContent>
      </w:r>
      <w:r w:rsidR="00B450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E1822" wp14:editId="06BBA7B7">
                <wp:simplePos x="0" y="0"/>
                <wp:positionH relativeFrom="column">
                  <wp:posOffset>1020445</wp:posOffset>
                </wp:positionH>
                <wp:positionV relativeFrom="paragraph">
                  <wp:posOffset>114300</wp:posOffset>
                </wp:positionV>
                <wp:extent cx="0" cy="351155"/>
                <wp:effectExtent l="10795" t="10160" r="8255" b="10160"/>
                <wp:wrapNone/>
                <wp:docPr id="3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68A58" id="AutoShape 93" o:spid="_x0000_s1026" type="#_x0000_t32" style="position:absolute;margin-left:80.35pt;margin-top:9pt;width:0;height:2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okHg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"/>
            </w:pict>
          </mc:Fallback>
        </mc:AlternateContent>
      </w:r>
      <w:r w:rsidR="00B450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D09DC1" wp14:editId="681DBC0B">
                <wp:simplePos x="0" y="0"/>
                <wp:positionH relativeFrom="column">
                  <wp:posOffset>723265</wp:posOffset>
                </wp:positionH>
                <wp:positionV relativeFrom="paragraph">
                  <wp:posOffset>114300</wp:posOffset>
                </wp:positionV>
                <wp:extent cx="0" cy="351155"/>
                <wp:effectExtent l="8890" t="10160" r="10160" b="10160"/>
                <wp:wrapNone/>
                <wp:docPr id="3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A5D07" id="AutoShape 92" o:spid="_x0000_s1026" type="#_x0000_t32" style="position:absolute;margin-left:56.95pt;margin-top:9pt;width:0;height:2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fh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"/>
            </w:pict>
          </mc:Fallback>
        </mc:AlternateContent>
      </w:r>
      <w:r w:rsidR="00B4501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40C0F0" wp14:editId="57C3E469">
                <wp:simplePos x="0" y="0"/>
                <wp:positionH relativeFrom="column">
                  <wp:posOffset>454660</wp:posOffset>
                </wp:positionH>
                <wp:positionV relativeFrom="paragraph">
                  <wp:posOffset>114300</wp:posOffset>
                </wp:positionV>
                <wp:extent cx="1765300" cy="0"/>
                <wp:effectExtent l="6985" t="10160" r="8890" b="8890"/>
                <wp:wrapNone/>
                <wp:docPr id="3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3D4B2" id="AutoShape 88" o:spid="_x0000_s1026" type="#_x0000_t32" style="position:absolute;margin-left:35.8pt;margin-top:9pt;width:13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8Z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ZI&#10;kR529Lz3OpZG83kY0GBcAXGV2trQIj2qV/Oi6XeHlK46oloeo99OBpKzkJG8SwkXZ6DMbvisGcQQ&#10;KBCndWxsHyBhDugYl3K6LYUfPaLwMXucTScp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"/>
            </w:pict>
          </mc:Fallback>
        </mc:AlternateContent>
      </w:r>
    </w:p>
    <w:p w14:paraId="7646593E" w14:textId="39E9B9E2" w:rsidR="001400AE" w:rsidRDefault="00B45013" w:rsidP="001400A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36B080" wp14:editId="111E7800">
                <wp:simplePos x="0" y="0"/>
                <wp:positionH relativeFrom="column">
                  <wp:posOffset>454660</wp:posOffset>
                </wp:positionH>
                <wp:positionV relativeFrom="paragraph">
                  <wp:posOffset>118110</wp:posOffset>
                </wp:positionV>
                <wp:extent cx="1765300" cy="0"/>
                <wp:effectExtent l="6985" t="13335" r="8890" b="5715"/>
                <wp:wrapNone/>
                <wp:docPr id="3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2C89B" id="AutoShape 90" o:spid="_x0000_s1026" type="#_x0000_t32" style="position:absolute;margin-left:35.8pt;margin-top:9.3pt;width:13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91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"/>
            </w:pict>
          </mc:Fallback>
        </mc:AlternateContent>
      </w:r>
    </w:p>
    <w:p w14:paraId="03DA85CE" w14:textId="647E53E1" w:rsidR="001400AE" w:rsidRDefault="0071092C" w:rsidP="001400AE">
      <w:pPr>
        <w:spacing w:after="0" w:line="240" w:lineRule="auto"/>
        <w:jc w:val="center"/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9765C8" wp14:editId="58EE4209">
                <wp:simplePos x="0" y="0"/>
                <wp:positionH relativeFrom="column">
                  <wp:posOffset>9314815</wp:posOffset>
                </wp:positionH>
                <wp:positionV relativeFrom="paragraph">
                  <wp:posOffset>44146</wp:posOffset>
                </wp:positionV>
                <wp:extent cx="1470991" cy="7951"/>
                <wp:effectExtent l="0" t="0" r="3429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991" cy="795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2F2D67" id="Straight Connector 6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45pt,3.5pt" to="849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" strokecolor="black [3040]">
                <v:stroke dashstyle="3 1"/>
              </v:lin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DBCE84" wp14:editId="47682949">
                <wp:simplePos x="0" y="0"/>
                <wp:positionH relativeFrom="column">
                  <wp:posOffset>7462299</wp:posOffset>
                </wp:positionH>
                <wp:positionV relativeFrom="paragraph">
                  <wp:posOffset>92462</wp:posOffset>
                </wp:positionV>
                <wp:extent cx="1463040" cy="15902"/>
                <wp:effectExtent l="0" t="0" r="22860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1590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498DFB" id="Straight Connector 5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6pt,7.3pt" to="702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" strokecolor="black [3040]">
                <v:stroke dashstyle="3 1"/>
              </v:line>
            </w:pict>
          </mc:Fallback>
        </mc:AlternateContent>
      </w:r>
    </w:p>
    <w:p w14:paraId="714BE110" w14:textId="239F2929" w:rsidR="001400AE" w:rsidRDefault="0071092C" w:rsidP="001400AE">
      <w:pPr>
        <w:spacing w:after="0" w:line="240" w:lineRule="auto"/>
        <w:jc w:val="center"/>
      </w:pPr>
      <w:r w:rsidRPr="0071092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191ACB" wp14:editId="0204C372">
                <wp:simplePos x="0" y="0"/>
                <wp:positionH relativeFrom="column">
                  <wp:posOffset>10069830</wp:posOffset>
                </wp:positionH>
                <wp:positionV relativeFrom="paragraph">
                  <wp:posOffset>124764</wp:posOffset>
                </wp:positionV>
                <wp:extent cx="0" cy="180340"/>
                <wp:effectExtent l="0" t="0" r="19050" b="29210"/>
                <wp:wrapNone/>
                <wp:docPr id="6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58114" id="AutoShape 20" o:spid="_x0000_s1026" type="#_x0000_t32" style="position:absolute;margin-left:792.9pt;margin-top:9.8pt;width:0;height:1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sU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52BE17" wp14:editId="0BCA8B70">
                <wp:simplePos x="0" y="0"/>
                <wp:positionH relativeFrom="column">
                  <wp:posOffset>8221345</wp:posOffset>
                </wp:positionH>
                <wp:positionV relativeFrom="paragraph">
                  <wp:posOffset>146989</wp:posOffset>
                </wp:positionV>
                <wp:extent cx="0" cy="180340"/>
                <wp:effectExtent l="0" t="0" r="19050" b="29210"/>
                <wp:wrapNone/>
                <wp:docPr id="6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ED42BA" id="AutoShape 20" o:spid="_x0000_s1026" type="#_x0000_t32" style="position:absolute;margin-left:647.35pt;margin-top:11.55pt;width:0;height:1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hUHwIAAD0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" strokeweight="1.5pt"/>
            </w:pict>
          </mc:Fallback>
        </mc:AlternateContent>
      </w:r>
    </w:p>
    <w:p w14:paraId="0706099E" w14:textId="5B6B5DA2" w:rsidR="001400AE" w:rsidRDefault="004C561E" w:rsidP="001400AE">
      <w:pPr>
        <w:spacing w:after="0" w:line="240" w:lineRule="auto"/>
        <w:jc w:val="center"/>
      </w:pPr>
      <w:r w:rsidRPr="0071092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52E195" wp14:editId="6DC64737">
                <wp:simplePos x="0" y="0"/>
                <wp:positionH relativeFrom="column">
                  <wp:posOffset>9340215</wp:posOffset>
                </wp:positionH>
                <wp:positionV relativeFrom="paragraph">
                  <wp:posOffset>139065</wp:posOffset>
                </wp:positionV>
                <wp:extent cx="1457325" cy="1009650"/>
                <wp:effectExtent l="0" t="0" r="28575" b="1905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F1916" w14:textId="77777777" w:rsidR="0071092C" w:rsidRPr="00021087" w:rsidRDefault="0071092C" w:rsidP="0071092C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44022B9F" w14:textId="77777777" w:rsidR="0071092C" w:rsidRPr="004A5092" w:rsidRDefault="0071092C" w:rsidP="0071092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  <w:szCs w:val="20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  <w:szCs w:val="20"/>
                              </w:rPr>
                              <w:t>STAF</w:t>
                            </w:r>
                          </w:p>
                          <w:p w14:paraId="2250494E" w14:textId="77777777" w:rsidR="0071092C" w:rsidRPr="0071092C" w:rsidRDefault="0071092C" w:rsidP="0071092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4"/>
                                <w:szCs w:val="20"/>
                              </w:rPr>
                            </w:pPr>
                          </w:p>
                          <w:p w14:paraId="1FAD5596" w14:textId="0837FEB5" w:rsidR="004C561E" w:rsidRPr="004A5092" w:rsidRDefault="004C561E" w:rsidP="004C56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 xml:space="preserve"> </w:t>
                            </w: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>TRI TOPAN HANDOKO</w:t>
                            </w:r>
                          </w:p>
                          <w:p w14:paraId="67331CC0" w14:textId="6DBE5175" w:rsidR="004C561E" w:rsidRPr="002B1A63" w:rsidRDefault="0071092C" w:rsidP="002B1A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 MUHDIAR</w:t>
                            </w:r>
                            <w:r w:rsidR="00593BC9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      </w:t>
                            </w:r>
                          </w:p>
                          <w:p w14:paraId="716BEF07" w14:textId="485328C9" w:rsidR="0071092C" w:rsidRPr="004A5092" w:rsidRDefault="004C561E" w:rsidP="004C56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right="-149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71092C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>UMAR</w:t>
                            </w:r>
                            <w:r w:rsidR="00593BC9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0F13040B" w14:textId="39508BA6" w:rsidR="0071092C" w:rsidRPr="004A5092" w:rsidRDefault="0071092C" w:rsidP="004C56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4C561E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I KETUT WIRA S. </w:t>
                            </w:r>
                            <w:proofErr w:type="spellStart"/>
                            <w:r w:rsidR="004C561E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>SPd</w:t>
                            </w:r>
                            <w:proofErr w:type="spellEnd"/>
                            <w:proofErr w:type="gramStart"/>
                            <w:r w:rsidR="004C561E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>.</w:t>
                            </w: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>.</w:t>
                            </w:r>
                            <w:proofErr w:type="gramEnd"/>
                            <w:r w:rsidR="009D27FD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     </w:t>
                            </w:r>
                          </w:p>
                          <w:p w14:paraId="4B519898" w14:textId="32DF2B72" w:rsidR="0071092C" w:rsidRPr="004A5092" w:rsidRDefault="004C561E" w:rsidP="009D27FD">
                            <w:pPr>
                              <w:spacing w:after="0" w:line="240" w:lineRule="auto"/>
                              <w:ind w:left="142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>6. M. ABD. KAMAL</w:t>
                            </w:r>
                          </w:p>
                          <w:p w14:paraId="36927334" w14:textId="0F9E95D7" w:rsidR="004C561E" w:rsidRPr="004A5092" w:rsidRDefault="004C561E" w:rsidP="009D27FD">
                            <w:pPr>
                              <w:spacing w:after="0" w:line="240" w:lineRule="auto"/>
                              <w:ind w:left="142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7. </w:t>
                            </w:r>
                            <w:r w:rsidR="00904512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>QAMARIYAH</w:t>
                            </w:r>
                          </w:p>
                          <w:p w14:paraId="443A3099" w14:textId="54BDC3F2" w:rsidR="0071092C" w:rsidRPr="0071092C" w:rsidRDefault="0071092C" w:rsidP="0071092C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35.45pt;margin-top:10.95pt;width:114.7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" filled="f" strokeweight="1.5pt">
                <v:textbox>
                  <w:txbxContent>
                    <w:p w14:paraId="20CF1916" w14:textId="77777777" w:rsidR="0071092C" w:rsidRPr="00021087" w:rsidRDefault="0071092C" w:rsidP="0071092C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14:paraId="44022B9F" w14:textId="77777777" w:rsidR="0071092C" w:rsidRPr="004A5092" w:rsidRDefault="0071092C" w:rsidP="0071092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14"/>
                          <w:szCs w:val="20"/>
                        </w:rPr>
                      </w:pPr>
                      <w:r w:rsidRPr="004A5092">
                        <w:rPr>
                          <w:rFonts w:ascii="Bookman Old Style" w:hAnsi="Bookman Old Style"/>
                          <w:i/>
                          <w:iCs/>
                          <w:sz w:val="14"/>
                          <w:szCs w:val="20"/>
                        </w:rPr>
                        <w:t>STAF</w:t>
                      </w:r>
                    </w:p>
                    <w:p w14:paraId="2250494E" w14:textId="77777777" w:rsidR="0071092C" w:rsidRPr="0071092C" w:rsidRDefault="0071092C" w:rsidP="0071092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4"/>
                          <w:szCs w:val="20"/>
                        </w:rPr>
                      </w:pPr>
                    </w:p>
                    <w:p w14:paraId="1FAD5596" w14:textId="0837FEB5" w:rsidR="004C561E" w:rsidRPr="004A5092" w:rsidRDefault="004C561E" w:rsidP="004C56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142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4"/>
                        </w:rPr>
                        <w:t xml:space="preserve"> </w:t>
                      </w: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</w:rPr>
                        <w:t>TRI TOPAN HANDOKO</w:t>
                      </w:r>
                    </w:p>
                    <w:p w14:paraId="67331CC0" w14:textId="6DBE5175" w:rsidR="004C561E" w:rsidRPr="002B1A63" w:rsidRDefault="0071092C" w:rsidP="002B1A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142"/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 MUHDIAR</w:t>
                      </w:r>
                      <w:r w:rsidR="00593BC9"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      </w:t>
                      </w:r>
                    </w:p>
                    <w:p w14:paraId="716BEF07" w14:textId="485328C9" w:rsidR="0071092C" w:rsidRPr="004A5092" w:rsidRDefault="004C561E" w:rsidP="004C56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right="-149" w:hanging="142"/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 </w:t>
                      </w:r>
                      <w:r w:rsidR="0071092C"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>UMAR</w:t>
                      </w:r>
                      <w:r w:rsidR="00593BC9"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            </w:t>
                      </w:r>
                    </w:p>
                    <w:p w14:paraId="0F13040B" w14:textId="39508BA6" w:rsidR="0071092C" w:rsidRPr="004A5092" w:rsidRDefault="0071092C" w:rsidP="004C56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142"/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 </w:t>
                      </w:r>
                      <w:r w:rsidR="004C561E"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I KETUT WIRA S. </w:t>
                      </w:r>
                      <w:proofErr w:type="spellStart"/>
                      <w:r w:rsidR="004C561E"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>SPd</w:t>
                      </w:r>
                      <w:proofErr w:type="spellEnd"/>
                      <w:proofErr w:type="gramStart"/>
                      <w:r w:rsidR="004C561E"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>.</w:t>
                      </w: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>.</w:t>
                      </w:r>
                      <w:proofErr w:type="gramEnd"/>
                      <w:r w:rsidR="009D27FD"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     </w:t>
                      </w:r>
                    </w:p>
                    <w:p w14:paraId="4B519898" w14:textId="32DF2B72" w:rsidR="0071092C" w:rsidRPr="004A5092" w:rsidRDefault="004C561E" w:rsidP="009D27FD">
                      <w:pPr>
                        <w:spacing w:after="0" w:line="240" w:lineRule="auto"/>
                        <w:ind w:left="142"/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>6. M. ABD. KAMAL</w:t>
                      </w:r>
                    </w:p>
                    <w:p w14:paraId="36927334" w14:textId="0F9E95D7" w:rsidR="004C561E" w:rsidRPr="004A5092" w:rsidRDefault="004C561E" w:rsidP="009D27FD">
                      <w:pPr>
                        <w:spacing w:after="0" w:line="240" w:lineRule="auto"/>
                        <w:ind w:left="142"/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7. </w:t>
                      </w:r>
                      <w:r w:rsidR="00904512" w:rsidRPr="004A5092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>QAMARIYAH</w:t>
                      </w:r>
                    </w:p>
                    <w:p w14:paraId="443A3099" w14:textId="54BDC3F2" w:rsidR="0071092C" w:rsidRPr="0071092C" w:rsidRDefault="0071092C" w:rsidP="0071092C">
                      <w:pPr>
                        <w:pStyle w:val="ListParagraph"/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b/>
                          <w:sz w:val="1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E5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507785" wp14:editId="40F3FDFF">
                <wp:simplePos x="0" y="0"/>
                <wp:positionH relativeFrom="column">
                  <wp:posOffset>7471410</wp:posOffset>
                </wp:positionH>
                <wp:positionV relativeFrom="paragraph">
                  <wp:posOffset>154305</wp:posOffset>
                </wp:positionV>
                <wp:extent cx="1454785" cy="501015"/>
                <wp:effectExtent l="0" t="0" r="12065" b="133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01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5CC34" w14:textId="77777777" w:rsidR="0071092C" w:rsidRPr="00021087" w:rsidRDefault="0071092C" w:rsidP="0071092C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5547EBAA" w14:textId="06490309" w:rsidR="0071092C" w:rsidRPr="004A5092" w:rsidRDefault="0071092C" w:rsidP="0071092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  <w:szCs w:val="20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  <w:szCs w:val="20"/>
                              </w:rPr>
                              <w:t>ST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88.3pt;margin-top:12.15pt;width:114.55pt;height:39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" filled="f" strokeweight="1.5pt">
                <v:textbox>
                  <w:txbxContent>
                    <w:p w14:paraId="6E15CC34" w14:textId="77777777" w:rsidR="0071092C" w:rsidRPr="00021087" w:rsidRDefault="0071092C" w:rsidP="0071092C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14:paraId="5547EBAA" w14:textId="06490309" w:rsidR="0071092C" w:rsidRPr="004A5092" w:rsidRDefault="0071092C" w:rsidP="0071092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14"/>
                          <w:szCs w:val="20"/>
                        </w:rPr>
                      </w:pPr>
                      <w:r w:rsidRPr="004A5092">
                        <w:rPr>
                          <w:rFonts w:ascii="Bookman Old Style" w:hAnsi="Bookman Old Style"/>
                          <w:i/>
                          <w:iCs/>
                          <w:sz w:val="14"/>
                          <w:szCs w:val="20"/>
                        </w:rPr>
                        <w:t>STAF</w:t>
                      </w:r>
                    </w:p>
                  </w:txbxContent>
                </v:textbox>
              </v:shape>
            </w:pict>
          </mc:Fallback>
        </mc:AlternateContent>
      </w:r>
    </w:p>
    <w:p w14:paraId="0DABADF8" w14:textId="15DC3091" w:rsidR="001400AE" w:rsidRDefault="00B45013" w:rsidP="005E6383">
      <w:pPr>
        <w:tabs>
          <w:tab w:val="left" w:pos="1305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803051" wp14:editId="5B525D12">
                <wp:simplePos x="0" y="0"/>
                <wp:positionH relativeFrom="column">
                  <wp:posOffset>5596890</wp:posOffset>
                </wp:positionH>
                <wp:positionV relativeFrom="paragraph">
                  <wp:posOffset>25400</wp:posOffset>
                </wp:positionV>
                <wp:extent cx="0" cy="1819275"/>
                <wp:effectExtent l="76200" t="0" r="76200" b="47625"/>
                <wp:wrapNone/>
                <wp:docPr id="2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40.7pt;margin-top:2pt;width:0;height:14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" strokeweight="1.75pt">
                <v:stroke endarrow="block"/>
              </v:shape>
            </w:pict>
          </mc:Fallback>
        </mc:AlternateContent>
      </w:r>
    </w:p>
    <w:p w14:paraId="0E3DC615" w14:textId="2E54048C" w:rsidR="001400AE" w:rsidRDefault="001400AE" w:rsidP="005E6383">
      <w:pPr>
        <w:tabs>
          <w:tab w:val="left" w:pos="13050"/>
        </w:tabs>
        <w:spacing w:after="0" w:line="240" w:lineRule="auto"/>
        <w:jc w:val="center"/>
      </w:pPr>
    </w:p>
    <w:p w14:paraId="72E4D5F0" w14:textId="372FC8FD" w:rsidR="001400AE" w:rsidRDefault="001400AE" w:rsidP="005E6383">
      <w:pPr>
        <w:tabs>
          <w:tab w:val="left" w:pos="13050"/>
        </w:tabs>
        <w:spacing w:after="0" w:line="240" w:lineRule="auto"/>
        <w:jc w:val="center"/>
      </w:pPr>
    </w:p>
    <w:p w14:paraId="4FF04EE0" w14:textId="240A072B" w:rsidR="001400AE" w:rsidRDefault="001324F0" w:rsidP="005E6383">
      <w:pPr>
        <w:tabs>
          <w:tab w:val="left" w:pos="13050"/>
          <w:tab w:val="left" w:pos="16527"/>
        </w:tabs>
        <w:spacing w:after="0" w:line="240" w:lineRule="auto"/>
        <w:jc w:val="both"/>
      </w:pPr>
      <w:r>
        <w:t xml:space="preserve"> </w:t>
      </w:r>
      <w:r w:rsidR="00BD50B5">
        <w:tab/>
      </w:r>
    </w:p>
    <w:p w14:paraId="510EB66C" w14:textId="2D67ED7B" w:rsidR="001400AE" w:rsidRDefault="0072524A" w:rsidP="005E6383">
      <w:pPr>
        <w:tabs>
          <w:tab w:val="left" w:pos="1305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825CD0" wp14:editId="65DBAC49">
                <wp:simplePos x="0" y="0"/>
                <wp:positionH relativeFrom="column">
                  <wp:posOffset>4135120</wp:posOffset>
                </wp:positionH>
                <wp:positionV relativeFrom="paragraph">
                  <wp:posOffset>147320</wp:posOffset>
                </wp:positionV>
                <wp:extent cx="635" cy="206375"/>
                <wp:effectExtent l="0" t="0" r="37465" b="22225"/>
                <wp:wrapNone/>
                <wp:docPr id="3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type="#_x0000_t32" style="position:absolute;margin-left:325.6pt;margin-top:11.6pt;width:.05pt;height:16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OC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2873F9" wp14:editId="4854F3E9">
                <wp:simplePos x="0" y="0"/>
                <wp:positionH relativeFrom="column">
                  <wp:posOffset>8192770</wp:posOffset>
                </wp:positionH>
                <wp:positionV relativeFrom="paragraph">
                  <wp:posOffset>156210</wp:posOffset>
                </wp:positionV>
                <wp:extent cx="635" cy="206375"/>
                <wp:effectExtent l="0" t="0" r="37465" b="2222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9" o:spid="_x0000_s1026" type="#_x0000_t32" style="position:absolute;margin-left:645.1pt;margin-top:12.3pt;width:.05pt;height:16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FO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BF4489" wp14:editId="79C58C3A">
                <wp:simplePos x="0" y="0"/>
                <wp:positionH relativeFrom="column">
                  <wp:posOffset>1072515</wp:posOffset>
                </wp:positionH>
                <wp:positionV relativeFrom="paragraph">
                  <wp:posOffset>143510</wp:posOffset>
                </wp:positionV>
                <wp:extent cx="7134225" cy="0"/>
                <wp:effectExtent l="0" t="0" r="9525" b="19050"/>
                <wp:wrapNone/>
                <wp:docPr id="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84.45pt;margin-top:11.3pt;width:561.7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PtIAIAAD4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" strokeweight="1.5pt"/>
            </w:pict>
          </mc:Fallback>
        </mc:AlternateContent>
      </w:r>
      <w:r w:rsidR="00E4674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464A44" wp14:editId="2AA18C3A">
                <wp:simplePos x="0" y="0"/>
                <wp:positionH relativeFrom="column">
                  <wp:posOffset>1084233</wp:posOffset>
                </wp:positionH>
                <wp:positionV relativeFrom="paragraph">
                  <wp:posOffset>132164</wp:posOffset>
                </wp:positionV>
                <wp:extent cx="635" cy="206375"/>
                <wp:effectExtent l="0" t="0" r="37465" b="22225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type="#_x0000_t32" style="position:absolute;margin-left:85.35pt;margin-top:10.4pt;width:.05pt;height:16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tdIQ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" strokeweight="1.5pt"/>
            </w:pict>
          </mc:Fallback>
        </mc:AlternateContent>
      </w:r>
    </w:p>
    <w:p w14:paraId="3C793F47" w14:textId="7EAEC2E1" w:rsidR="001400AE" w:rsidRDefault="001400AE" w:rsidP="005E6383">
      <w:pPr>
        <w:tabs>
          <w:tab w:val="left" w:pos="13050"/>
        </w:tabs>
        <w:spacing w:after="0" w:line="240" w:lineRule="auto"/>
        <w:jc w:val="both"/>
      </w:pPr>
    </w:p>
    <w:p w14:paraId="127D4BCE" w14:textId="335C11B8" w:rsidR="001400AE" w:rsidRDefault="0072524A" w:rsidP="005E6383">
      <w:pPr>
        <w:tabs>
          <w:tab w:val="left" w:pos="1305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FB6D0B" wp14:editId="086F3318">
                <wp:simplePos x="0" y="0"/>
                <wp:positionH relativeFrom="column">
                  <wp:posOffset>426720</wp:posOffset>
                </wp:positionH>
                <wp:positionV relativeFrom="paragraph">
                  <wp:posOffset>10160</wp:posOffset>
                </wp:positionV>
                <wp:extent cx="1473835" cy="466090"/>
                <wp:effectExtent l="0" t="0" r="12065" b="1016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66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EDB7A" w14:textId="77777777" w:rsidR="00461EC2" w:rsidRPr="004D4DB9" w:rsidRDefault="00461EC2" w:rsidP="001324F0">
                            <w:pPr>
                              <w:spacing w:after="0" w:line="216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7826A3F8" w14:textId="35B039EB" w:rsidR="00461EC2" w:rsidRDefault="005477EB" w:rsidP="001324F0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 xml:space="preserve">KEPALA </w:t>
                            </w:r>
                            <w:r w:rsidR="00461EC2" w:rsidRPr="00261F1E">
                              <w:rPr>
                                <w:rFonts w:ascii="Bookman Old Style" w:hAnsi="Bookman Old Style"/>
                                <w:sz w:val="14"/>
                              </w:rPr>
                              <w:t>BIDANG PERUMAHAN</w:t>
                            </w:r>
                          </w:p>
                          <w:p w14:paraId="60CC05FD" w14:textId="77777777" w:rsidR="004D4DB9" w:rsidRPr="004D4DB9" w:rsidRDefault="004D4DB9" w:rsidP="001324F0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4"/>
                              </w:rPr>
                            </w:pPr>
                          </w:p>
                          <w:p w14:paraId="4BEA3B04" w14:textId="77777777" w:rsidR="005477EB" w:rsidRPr="005477EB" w:rsidRDefault="005477EB" w:rsidP="001324F0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2"/>
                              </w:rPr>
                            </w:pPr>
                          </w:p>
                          <w:p w14:paraId="44AAAD7C" w14:textId="66055D25" w:rsidR="005477EB" w:rsidRPr="004A5092" w:rsidRDefault="008B49ED" w:rsidP="001324F0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IWAN SETIAWAN</w:t>
                            </w:r>
                            <w:r w:rsidR="005477EB" w:rsidRPr="004A5092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, ST.</w:t>
                            </w:r>
                          </w:p>
                          <w:p w14:paraId="7D6D5A53" w14:textId="77777777" w:rsidR="00461EC2" w:rsidRPr="00E17F2E" w:rsidRDefault="00461EC2" w:rsidP="001324F0">
                            <w:pPr>
                              <w:spacing w:after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left:0;text-align:left;margin-left:33.6pt;margin-top:.8pt;width:116.05pt;height:36.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" filled="f" strokeweight="1.5pt">
                <v:textbox>
                  <w:txbxContent>
                    <w:p w14:paraId="3DAEDB7A" w14:textId="77777777" w:rsidR="00461EC2" w:rsidRPr="004D4DB9" w:rsidRDefault="00461EC2" w:rsidP="001324F0">
                      <w:pPr>
                        <w:spacing w:after="0" w:line="216" w:lineRule="auto"/>
                        <w:jc w:val="center"/>
                        <w:rPr>
                          <w:sz w:val="4"/>
                        </w:rPr>
                      </w:pPr>
                    </w:p>
                    <w:p w14:paraId="7826A3F8" w14:textId="35B039EB" w:rsidR="00461EC2" w:rsidRDefault="005477EB" w:rsidP="001324F0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 xml:space="preserve">KEPALA </w:t>
                      </w:r>
                      <w:r w:rsidR="00461EC2" w:rsidRPr="00261F1E">
                        <w:rPr>
                          <w:rFonts w:ascii="Bookman Old Style" w:hAnsi="Bookman Old Style"/>
                          <w:sz w:val="14"/>
                        </w:rPr>
                        <w:t>BIDANG PERUMAHAN</w:t>
                      </w:r>
                    </w:p>
                    <w:p w14:paraId="60CC05FD" w14:textId="77777777" w:rsidR="004D4DB9" w:rsidRPr="004D4DB9" w:rsidRDefault="004D4DB9" w:rsidP="001324F0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4"/>
                        </w:rPr>
                      </w:pPr>
                    </w:p>
                    <w:p w14:paraId="4BEA3B04" w14:textId="77777777" w:rsidR="005477EB" w:rsidRPr="005477EB" w:rsidRDefault="005477EB" w:rsidP="001324F0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2"/>
                        </w:rPr>
                      </w:pPr>
                    </w:p>
                    <w:p w14:paraId="44AAAD7C" w14:textId="66055D25" w:rsidR="005477EB" w:rsidRPr="004A5092" w:rsidRDefault="008B49ED" w:rsidP="001324F0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b/>
                          <w:sz w:val="14"/>
                        </w:rPr>
                        <w:t>IWAN SETIAWAN</w:t>
                      </w:r>
                      <w:r w:rsidR="005477EB" w:rsidRPr="004A5092">
                        <w:rPr>
                          <w:rFonts w:ascii="Bookman Old Style" w:hAnsi="Bookman Old Style"/>
                          <w:b/>
                          <w:sz w:val="14"/>
                        </w:rPr>
                        <w:t>, ST.</w:t>
                      </w:r>
                    </w:p>
                    <w:p w14:paraId="7D6D5A53" w14:textId="77777777" w:rsidR="00461EC2" w:rsidRPr="00E17F2E" w:rsidRDefault="00461EC2" w:rsidP="001324F0">
                      <w:pPr>
                        <w:spacing w:after="0" w:line="216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DB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85DBD0" wp14:editId="2D07E747">
                <wp:simplePos x="0" y="0"/>
                <wp:positionH relativeFrom="column">
                  <wp:posOffset>7366959</wp:posOffset>
                </wp:positionH>
                <wp:positionV relativeFrom="paragraph">
                  <wp:posOffset>32708</wp:posOffset>
                </wp:positionV>
                <wp:extent cx="1595180" cy="466090"/>
                <wp:effectExtent l="0" t="0" r="24130" b="1016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80" cy="466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5EA8D" w14:textId="77777777" w:rsidR="00461EC2" w:rsidRDefault="00461EC2" w:rsidP="00E80BD1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 w:rsidRPr="007E6401">
                              <w:rPr>
                                <w:rFonts w:ascii="Bookman Old Style" w:hAnsi="Bookman Old Style"/>
                                <w:sz w:val="14"/>
                              </w:rPr>
                              <w:t>BIDANG PERTANAHAN</w:t>
                            </w:r>
                          </w:p>
                          <w:p w14:paraId="6A381BAA" w14:textId="77777777" w:rsidR="004D4DB9" w:rsidRDefault="004D4DB9" w:rsidP="00E80BD1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</w:p>
                          <w:p w14:paraId="058A2E11" w14:textId="7705A9D6" w:rsidR="004D4DB9" w:rsidRPr="004D4DB9" w:rsidRDefault="004A5092" w:rsidP="004D4DB9">
                            <w:pPr>
                              <w:spacing w:after="0" w:line="216" w:lineRule="auto"/>
                              <w:ind w:right="-116" w:hanging="142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Ir. WIDADA</w:t>
                            </w:r>
                          </w:p>
                          <w:p w14:paraId="399DDAED" w14:textId="77777777" w:rsidR="004D4DB9" w:rsidRPr="007E6401" w:rsidRDefault="004D4DB9" w:rsidP="00E80BD1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</w:p>
                          <w:p w14:paraId="7D14200D" w14:textId="77777777" w:rsidR="00461EC2" w:rsidRPr="004F7874" w:rsidRDefault="00461EC2" w:rsidP="00E80BD1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81E8418" w14:textId="77777777" w:rsidR="00461EC2" w:rsidRPr="00BD50B5" w:rsidRDefault="00461EC2" w:rsidP="001324F0">
                            <w:pPr>
                              <w:spacing w:after="0" w:line="216" w:lineRule="auto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4" type="#_x0000_t202" style="position:absolute;left:0;text-align:left;margin-left:580.1pt;margin-top:2.6pt;width:125.6pt;height:36.7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" filled="f" strokeweight="1.5pt">
                <v:textbox>
                  <w:txbxContent>
                    <w:p w14:paraId="6A55EA8D" w14:textId="77777777" w:rsidR="00461EC2" w:rsidRDefault="00461EC2" w:rsidP="00E80BD1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 w:rsidRPr="007E6401">
                        <w:rPr>
                          <w:rFonts w:ascii="Bookman Old Style" w:hAnsi="Bookman Old Style"/>
                          <w:sz w:val="14"/>
                        </w:rPr>
                        <w:t>BIDANG PERTANAHAN</w:t>
                      </w:r>
                    </w:p>
                    <w:p w14:paraId="6A381BAA" w14:textId="77777777" w:rsidR="004D4DB9" w:rsidRDefault="004D4DB9" w:rsidP="00E80BD1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</w:p>
                    <w:p w14:paraId="058A2E11" w14:textId="7705A9D6" w:rsidR="004D4DB9" w:rsidRPr="004D4DB9" w:rsidRDefault="004A5092" w:rsidP="004D4DB9">
                      <w:pPr>
                        <w:spacing w:after="0" w:line="216" w:lineRule="auto"/>
                        <w:ind w:right="-116" w:hanging="142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4"/>
                        </w:rPr>
                        <w:t>Ir. WIDADA</w:t>
                      </w:r>
                    </w:p>
                    <w:p w14:paraId="399DDAED" w14:textId="77777777" w:rsidR="004D4DB9" w:rsidRPr="007E6401" w:rsidRDefault="004D4DB9" w:rsidP="00E80BD1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</w:p>
                    <w:p w14:paraId="7D14200D" w14:textId="77777777" w:rsidR="00461EC2" w:rsidRPr="004F7874" w:rsidRDefault="00461EC2" w:rsidP="00E80BD1">
                      <w:pPr>
                        <w:spacing w:after="0" w:line="216" w:lineRule="auto"/>
                        <w:jc w:val="center"/>
                        <w:rPr>
                          <w:sz w:val="16"/>
                        </w:rPr>
                      </w:pPr>
                    </w:p>
                    <w:p w14:paraId="081E8418" w14:textId="77777777" w:rsidR="00461EC2" w:rsidRPr="00BD50B5" w:rsidRDefault="00461EC2" w:rsidP="001324F0">
                      <w:pPr>
                        <w:spacing w:after="0" w:line="216" w:lineRule="auto"/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7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4DA164" wp14:editId="2340542E">
                <wp:simplePos x="0" y="0"/>
                <wp:positionH relativeFrom="column">
                  <wp:posOffset>3383172</wp:posOffset>
                </wp:positionH>
                <wp:positionV relativeFrom="paragraph">
                  <wp:posOffset>25700</wp:posOffset>
                </wp:positionV>
                <wp:extent cx="1473835" cy="466090"/>
                <wp:effectExtent l="0" t="0" r="12065" b="1016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66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39CD5" w14:textId="77777777" w:rsidR="00461EC2" w:rsidRPr="004D4DB9" w:rsidRDefault="00461EC2" w:rsidP="00550B1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sz w:val="2"/>
                              </w:rPr>
                            </w:pPr>
                          </w:p>
                          <w:p w14:paraId="54649362" w14:textId="1A734099" w:rsidR="00461EC2" w:rsidRDefault="005477EB" w:rsidP="00550B1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sz w:val="1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sz w:val="12"/>
                              </w:rPr>
                              <w:t xml:space="preserve">KEPALA </w:t>
                            </w:r>
                            <w:r w:rsidR="00461EC2" w:rsidRPr="007E6401">
                              <w:rPr>
                                <w:rFonts w:ascii="Bookman Old Style" w:hAnsi="Bookman Old Style" w:cs="Tahoma"/>
                                <w:sz w:val="12"/>
                              </w:rPr>
                              <w:t xml:space="preserve">BIDANG </w:t>
                            </w:r>
                            <w:r w:rsidR="00461EC2" w:rsidRPr="007E6401">
                              <w:rPr>
                                <w:rFonts w:ascii="Bookman Old Style" w:hAnsi="Bookman Old Style" w:cs="Tahoma"/>
                                <w:sz w:val="12"/>
                                <w:lang w:val="id-ID"/>
                              </w:rPr>
                              <w:t>SAR</w:t>
                            </w:r>
                            <w:r>
                              <w:rPr>
                                <w:rFonts w:ascii="Bookman Old Style" w:hAnsi="Bookman Old Style" w:cs="Tahoma"/>
                                <w:sz w:val="12"/>
                              </w:rPr>
                              <w:t>PRAS</w:t>
                            </w:r>
                            <w:r w:rsidR="00461EC2" w:rsidRPr="007E6401">
                              <w:rPr>
                                <w:rFonts w:ascii="Bookman Old Style" w:hAnsi="Bookman Old Style" w:cs="Tahoma"/>
                                <w:sz w:val="12"/>
                                <w:lang w:val="id-ID"/>
                              </w:rPr>
                              <w:t xml:space="preserve"> DAN PENG</w:t>
                            </w:r>
                            <w:r>
                              <w:rPr>
                                <w:rFonts w:ascii="Bookman Old Style" w:hAnsi="Bookman Old Style" w:cs="Tahoma"/>
                                <w:sz w:val="12"/>
                              </w:rPr>
                              <w:t>.</w:t>
                            </w:r>
                            <w:r w:rsidR="00461EC2" w:rsidRPr="007E6401">
                              <w:rPr>
                                <w:rFonts w:ascii="Bookman Old Style" w:hAnsi="Bookman Old Style" w:cs="Tahoma"/>
                                <w:sz w:val="12"/>
                                <w:lang w:val="id-ID"/>
                              </w:rPr>
                              <w:t xml:space="preserve"> KAWASAN PERMUKIMAN</w:t>
                            </w:r>
                          </w:p>
                          <w:p w14:paraId="5281EE65" w14:textId="77777777" w:rsidR="005477EB" w:rsidRPr="005477EB" w:rsidRDefault="005477EB" w:rsidP="00550B1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sz w:val="4"/>
                                <w:lang w:val="id-ID"/>
                              </w:rPr>
                            </w:pPr>
                          </w:p>
                          <w:p w14:paraId="5ED57B14" w14:textId="19486C1E" w:rsidR="005477EB" w:rsidRPr="005477EB" w:rsidRDefault="008B49ED" w:rsidP="00550B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 w:cs="Tahoma"/>
                                <w:b/>
                                <w:sz w:val="14"/>
                              </w:rPr>
                              <w:t>EZRA LALLO</w:t>
                            </w:r>
                            <w:r w:rsidR="005477EB" w:rsidRPr="004D4DB9">
                              <w:rPr>
                                <w:rFonts w:ascii="Bookman Old Style" w:hAnsi="Bookman Old Style" w:cs="Tahoma"/>
                                <w:b/>
                                <w:sz w:val="14"/>
                              </w:rPr>
                              <w:t>, ST</w:t>
                            </w:r>
                            <w:r w:rsidR="005477EB" w:rsidRPr="005477EB">
                              <w:rPr>
                                <w:rFonts w:ascii="Bookman Old Style" w:hAnsi="Bookman Old Style" w:cs="Tahoma"/>
                                <w:b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Tahoma"/>
                                <w:b/>
                                <w:sz w:val="12"/>
                              </w:rPr>
                              <w:t xml:space="preserve"> MT.</w:t>
                            </w:r>
                            <w:proofErr w:type="gramEnd"/>
                          </w:p>
                          <w:p w14:paraId="3177081E" w14:textId="77777777" w:rsidR="00461EC2" w:rsidRPr="007E6401" w:rsidRDefault="00461EC2" w:rsidP="001324F0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7F47DB" w14:textId="77777777" w:rsidR="00461EC2" w:rsidRPr="007E6401" w:rsidRDefault="00461EC2" w:rsidP="001324F0">
                            <w:pPr>
                              <w:spacing w:after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5" type="#_x0000_t202" style="position:absolute;left:0;text-align:left;margin-left:266.4pt;margin-top:2pt;width:116.05pt;height:36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" filled="f" strokeweight="1.5pt">
                <v:textbox>
                  <w:txbxContent>
                    <w:p w14:paraId="7DC39CD5" w14:textId="77777777" w:rsidR="00461EC2" w:rsidRPr="004D4DB9" w:rsidRDefault="00461EC2" w:rsidP="00550B1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sz w:val="2"/>
                        </w:rPr>
                      </w:pPr>
                    </w:p>
                    <w:p w14:paraId="54649362" w14:textId="1A734099" w:rsidR="00461EC2" w:rsidRDefault="005477EB" w:rsidP="00550B1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sz w:val="12"/>
                          <w:lang w:val="id-ID"/>
                        </w:rPr>
                      </w:pPr>
                      <w:r>
                        <w:rPr>
                          <w:rFonts w:ascii="Bookman Old Style" w:hAnsi="Bookman Old Style" w:cs="Tahoma"/>
                          <w:sz w:val="12"/>
                        </w:rPr>
                        <w:t xml:space="preserve">KEPALA </w:t>
                      </w:r>
                      <w:r w:rsidR="00461EC2" w:rsidRPr="007E6401">
                        <w:rPr>
                          <w:rFonts w:ascii="Bookman Old Style" w:hAnsi="Bookman Old Style" w:cs="Tahoma"/>
                          <w:sz w:val="12"/>
                        </w:rPr>
                        <w:t xml:space="preserve">BIDANG </w:t>
                      </w:r>
                      <w:r w:rsidR="00461EC2" w:rsidRPr="007E6401">
                        <w:rPr>
                          <w:rFonts w:ascii="Bookman Old Style" w:hAnsi="Bookman Old Style" w:cs="Tahoma"/>
                          <w:sz w:val="12"/>
                          <w:lang w:val="id-ID"/>
                        </w:rPr>
                        <w:t>SAR</w:t>
                      </w:r>
                      <w:r>
                        <w:rPr>
                          <w:rFonts w:ascii="Bookman Old Style" w:hAnsi="Bookman Old Style" w:cs="Tahoma"/>
                          <w:sz w:val="12"/>
                        </w:rPr>
                        <w:t>PRAS</w:t>
                      </w:r>
                      <w:r w:rsidR="00461EC2" w:rsidRPr="007E6401">
                        <w:rPr>
                          <w:rFonts w:ascii="Bookman Old Style" w:hAnsi="Bookman Old Style" w:cs="Tahoma"/>
                          <w:sz w:val="12"/>
                          <w:lang w:val="id-ID"/>
                        </w:rPr>
                        <w:t xml:space="preserve"> DAN PENG</w:t>
                      </w:r>
                      <w:r>
                        <w:rPr>
                          <w:rFonts w:ascii="Bookman Old Style" w:hAnsi="Bookman Old Style" w:cs="Tahoma"/>
                          <w:sz w:val="12"/>
                        </w:rPr>
                        <w:t>.</w:t>
                      </w:r>
                      <w:r w:rsidR="00461EC2" w:rsidRPr="007E6401">
                        <w:rPr>
                          <w:rFonts w:ascii="Bookman Old Style" w:hAnsi="Bookman Old Style" w:cs="Tahoma"/>
                          <w:sz w:val="12"/>
                          <w:lang w:val="id-ID"/>
                        </w:rPr>
                        <w:t xml:space="preserve"> KAWASAN PERMUKIMAN</w:t>
                      </w:r>
                    </w:p>
                    <w:p w14:paraId="5281EE65" w14:textId="77777777" w:rsidR="005477EB" w:rsidRPr="005477EB" w:rsidRDefault="005477EB" w:rsidP="00550B1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sz w:val="4"/>
                          <w:lang w:val="id-ID"/>
                        </w:rPr>
                      </w:pPr>
                    </w:p>
                    <w:p w14:paraId="5ED57B14" w14:textId="19486C1E" w:rsidR="005477EB" w:rsidRPr="005477EB" w:rsidRDefault="008B49ED" w:rsidP="00550B14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</w:rPr>
                      </w:pPr>
                      <w:proofErr w:type="gramStart"/>
                      <w:r>
                        <w:rPr>
                          <w:rFonts w:ascii="Bookman Old Style" w:hAnsi="Bookman Old Style" w:cs="Tahoma"/>
                          <w:b/>
                          <w:sz w:val="14"/>
                        </w:rPr>
                        <w:t>EZRA LALLO</w:t>
                      </w:r>
                      <w:r w:rsidR="005477EB" w:rsidRPr="004D4DB9">
                        <w:rPr>
                          <w:rFonts w:ascii="Bookman Old Style" w:hAnsi="Bookman Old Style" w:cs="Tahoma"/>
                          <w:b/>
                          <w:sz w:val="14"/>
                        </w:rPr>
                        <w:t>, ST</w:t>
                      </w:r>
                      <w:r w:rsidR="005477EB" w:rsidRPr="005477EB">
                        <w:rPr>
                          <w:rFonts w:ascii="Bookman Old Style" w:hAnsi="Bookman Old Style" w:cs="Tahoma"/>
                          <w:b/>
                          <w:sz w:val="12"/>
                        </w:rPr>
                        <w:t>.</w:t>
                      </w:r>
                      <w:r>
                        <w:rPr>
                          <w:rFonts w:ascii="Bookman Old Style" w:hAnsi="Bookman Old Style" w:cs="Tahoma"/>
                          <w:b/>
                          <w:sz w:val="12"/>
                        </w:rPr>
                        <w:t xml:space="preserve"> MT.</w:t>
                      </w:r>
                      <w:proofErr w:type="gramEnd"/>
                    </w:p>
                    <w:p w14:paraId="3177081E" w14:textId="77777777" w:rsidR="00461EC2" w:rsidRPr="007E6401" w:rsidRDefault="00461EC2" w:rsidP="001324F0">
                      <w:pPr>
                        <w:spacing w:after="0" w:line="216" w:lineRule="auto"/>
                        <w:jc w:val="center"/>
                        <w:rPr>
                          <w:sz w:val="16"/>
                        </w:rPr>
                      </w:pPr>
                    </w:p>
                    <w:p w14:paraId="3E7F47DB" w14:textId="77777777" w:rsidR="00461EC2" w:rsidRPr="007E6401" w:rsidRDefault="00461EC2" w:rsidP="001324F0">
                      <w:pPr>
                        <w:spacing w:after="0" w:line="216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1DC79" w14:textId="7307640D" w:rsidR="001400AE" w:rsidRDefault="004D4DB9" w:rsidP="005E6383">
      <w:pPr>
        <w:tabs>
          <w:tab w:val="left" w:pos="13050"/>
        </w:tabs>
        <w:spacing w:after="0" w:line="240" w:lineRule="auto"/>
        <w:jc w:val="center"/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9D044D" wp14:editId="75EA23D4">
                <wp:simplePos x="0" y="0"/>
                <wp:positionH relativeFrom="column">
                  <wp:posOffset>7375261</wp:posOffset>
                </wp:positionH>
                <wp:positionV relativeFrom="paragraph">
                  <wp:posOffset>42545</wp:posOffset>
                </wp:positionV>
                <wp:extent cx="1569996" cy="8627"/>
                <wp:effectExtent l="0" t="0" r="30480" b="2984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996" cy="862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75pt,3.35pt" to="704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" strokecolor="black [3040]">
                <v:stroke dashstyle="3 1"/>
              </v:lin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96CE34" wp14:editId="326D61EB">
                <wp:simplePos x="0" y="0"/>
                <wp:positionH relativeFrom="column">
                  <wp:posOffset>3369945</wp:posOffset>
                </wp:positionH>
                <wp:positionV relativeFrom="paragraph">
                  <wp:posOffset>118745</wp:posOffset>
                </wp:positionV>
                <wp:extent cx="1475105" cy="0"/>
                <wp:effectExtent l="0" t="0" r="1079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5pt,9.35pt" to="381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" strokecolor="black [3040]">
                <v:stroke dashstyle="3 1"/>
              </v:lin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C5E2E2" wp14:editId="29524F69">
                <wp:simplePos x="0" y="0"/>
                <wp:positionH relativeFrom="column">
                  <wp:posOffset>414020</wp:posOffset>
                </wp:positionH>
                <wp:positionV relativeFrom="paragraph">
                  <wp:posOffset>107315</wp:posOffset>
                </wp:positionV>
                <wp:extent cx="1475105" cy="0"/>
                <wp:effectExtent l="0" t="0" r="107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8.45pt" to="148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</w:p>
    <w:p w14:paraId="6D040876" w14:textId="25948021" w:rsidR="001400AE" w:rsidRDefault="0072524A" w:rsidP="005E6383">
      <w:pPr>
        <w:tabs>
          <w:tab w:val="left" w:pos="1305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87A150" wp14:editId="60538684">
                <wp:simplePos x="0" y="0"/>
                <wp:positionH relativeFrom="column">
                  <wp:posOffset>1082675</wp:posOffset>
                </wp:positionH>
                <wp:positionV relativeFrom="paragraph">
                  <wp:posOffset>135255</wp:posOffset>
                </wp:positionV>
                <wp:extent cx="635" cy="206375"/>
                <wp:effectExtent l="0" t="0" r="37465" b="22225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type="#_x0000_t32" style="position:absolute;margin-left:85.25pt;margin-top:10.65pt;width:.05pt;height:16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" strokeweight="1.5pt"/>
            </w:pict>
          </mc:Fallback>
        </mc:AlternateContent>
      </w:r>
      <w:r w:rsidR="004D4DB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5B07FA" wp14:editId="28E32170">
                <wp:simplePos x="0" y="0"/>
                <wp:positionH relativeFrom="column">
                  <wp:posOffset>8180441</wp:posOffset>
                </wp:positionH>
                <wp:positionV relativeFrom="paragraph">
                  <wp:posOffset>169545</wp:posOffset>
                </wp:positionV>
                <wp:extent cx="635" cy="206375"/>
                <wp:effectExtent l="0" t="0" r="37465" b="22225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type="#_x0000_t32" style="position:absolute;margin-left:644.15pt;margin-top:13.35pt;width:.05pt;height:16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" strokeweight="1.5pt"/>
            </w:pict>
          </mc:Fallback>
        </mc:AlternateContent>
      </w:r>
      <w:r w:rsidR="005477E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69EFF9" wp14:editId="1B6E6E5A">
                <wp:simplePos x="0" y="0"/>
                <wp:positionH relativeFrom="column">
                  <wp:posOffset>4097547</wp:posOffset>
                </wp:positionH>
                <wp:positionV relativeFrom="paragraph">
                  <wp:posOffset>151430</wp:posOffset>
                </wp:positionV>
                <wp:extent cx="635" cy="206375"/>
                <wp:effectExtent l="0" t="0" r="37465" b="22225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AC58B9" id="AutoShape 62" o:spid="_x0000_s1026" type="#_x0000_t32" style="position:absolute;margin-left:322.65pt;margin-top:11.9pt;width:.05pt;height:1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u7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" strokeweight="1.5pt"/>
            </w:pict>
          </mc:Fallback>
        </mc:AlternateContent>
      </w:r>
    </w:p>
    <w:p w14:paraId="4EC59678" w14:textId="4E675F21" w:rsidR="001400AE" w:rsidRDefault="0072524A" w:rsidP="005E6383">
      <w:pPr>
        <w:tabs>
          <w:tab w:val="left" w:pos="1305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68769A" wp14:editId="7096A669">
                <wp:simplePos x="0" y="0"/>
                <wp:positionH relativeFrom="column">
                  <wp:posOffset>188595</wp:posOffset>
                </wp:positionH>
                <wp:positionV relativeFrom="paragraph">
                  <wp:posOffset>151130</wp:posOffset>
                </wp:positionV>
                <wp:extent cx="8255" cy="1468755"/>
                <wp:effectExtent l="0" t="0" r="29845" b="1714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468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4.85pt;margin-top:11.9pt;width:.65pt;height:115.6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4FAA51" wp14:editId="6EB942B0">
                <wp:simplePos x="0" y="0"/>
                <wp:positionH relativeFrom="column">
                  <wp:posOffset>182245</wp:posOffset>
                </wp:positionH>
                <wp:positionV relativeFrom="paragraph">
                  <wp:posOffset>161290</wp:posOffset>
                </wp:positionV>
                <wp:extent cx="902970" cy="635"/>
                <wp:effectExtent l="0" t="0" r="11430" b="37465"/>
                <wp:wrapNone/>
                <wp:docPr id="5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" o:spid="_x0000_s1026" type="#_x0000_t32" style="position:absolute;margin-left:14.35pt;margin-top:12.7pt;width:71.1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clIQ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" strokeweight="1.5pt"/>
            </w:pict>
          </mc:Fallback>
        </mc:AlternateContent>
      </w:r>
      <w:r w:rsidR="005477E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3E2499" wp14:editId="52937F41">
                <wp:simplePos x="0" y="0"/>
                <wp:positionH relativeFrom="column">
                  <wp:posOffset>3191774</wp:posOffset>
                </wp:positionH>
                <wp:positionV relativeFrom="paragraph">
                  <wp:posOffset>167880</wp:posOffset>
                </wp:positionV>
                <wp:extent cx="0" cy="1664898"/>
                <wp:effectExtent l="0" t="0" r="19050" b="31115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489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57F44" id="AutoShape 64" o:spid="_x0000_s1026" type="#_x0000_t32" style="position:absolute;margin-left:251.3pt;margin-top:13.2pt;width:0;height:131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" strokeweight="1.5pt"/>
            </w:pict>
          </mc:Fallback>
        </mc:AlternateContent>
      </w:r>
    </w:p>
    <w:p w14:paraId="0D2A6053" w14:textId="1308262B" w:rsidR="001400AE" w:rsidRDefault="002B1A63" w:rsidP="005E6383">
      <w:pPr>
        <w:tabs>
          <w:tab w:val="left" w:pos="1305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75ADAF" wp14:editId="6D35E510">
                <wp:simplePos x="0" y="0"/>
                <wp:positionH relativeFrom="column">
                  <wp:posOffset>425450</wp:posOffset>
                </wp:positionH>
                <wp:positionV relativeFrom="paragraph">
                  <wp:posOffset>133350</wp:posOffset>
                </wp:positionV>
                <wp:extent cx="1695450" cy="932180"/>
                <wp:effectExtent l="0" t="0" r="19050" b="2032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932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ED77C" w14:textId="77777777" w:rsidR="00461EC2" w:rsidRPr="005477EB" w:rsidRDefault="00461EC2" w:rsidP="00A76DA6">
                            <w:pPr>
                              <w:spacing w:after="0" w:line="216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0CD8E02" w14:textId="11EF99F5" w:rsidR="00461EC2" w:rsidRDefault="005477EB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 xml:space="preserve">KEPALA </w:t>
                            </w:r>
                            <w:r w:rsidR="00461EC2" w:rsidRPr="00261F1E">
                              <w:rPr>
                                <w:rFonts w:ascii="Bookman Old Style" w:hAnsi="Bookman Old Style"/>
                                <w:sz w:val="14"/>
                              </w:rPr>
                              <w:t>SEKSI PENYEDIAAN PERUMAHAN</w:t>
                            </w:r>
                          </w:p>
                          <w:p w14:paraId="644CBCA5" w14:textId="77777777" w:rsidR="005477EB" w:rsidRPr="005477EB" w:rsidRDefault="005477EB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6"/>
                              </w:rPr>
                            </w:pPr>
                          </w:p>
                          <w:p w14:paraId="2FF21A01" w14:textId="202FFFFC" w:rsidR="005477EB" w:rsidRPr="005477EB" w:rsidRDefault="008B49ED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RIKMAL</w:t>
                            </w:r>
                            <w:r w:rsidR="005477EB" w:rsidRPr="005477EB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, ST.</w:t>
                            </w:r>
                          </w:p>
                          <w:p w14:paraId="58CDC269" w14:textId="77777777" w:rsidR="00461EC2" w:rsidRDefault="00461EC2" w:rsidP="00A76DA6">
                            <w:pPr>
                              <w:spacing w:after="0" w:line="216" w:lineRule="auto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317EA837" w14:textId="630818ED" w:rsidR="00E4674C" w:rsidRPr="004A5092" w:rsidRDefault="00E4674C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14"/>
                              </w:rPr>
                              <w:t>STAF</w:t>
                            </w:r>
                          </w:p>
                          <w:p w14:paraId="060F79A5" w14:textId="08D55260" w:rsidR="00722390" w:rsidRDefault="00722390" w:rsidP="007223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16" w:lineRule="auto"/>
                              <w:ind w:left="142" w:hanging="142"/>
                              <w:rPr>
                                <w:rFonts w:ascii="Bookman Old Style" w:hAnsi="Bookman Old Style"/>
                                <w:b/>
                                <w:b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/>
                                <w:bCs/>
                                <w:sz w:val="14"/>
                              </w:rPr>
                              <w:t xml:space="preserve"> DAFID FERDI, ST.</w:t>
                            </w:r>
                          </w:p>
                          <w:p w14:paraId="0F296703" w14:textId="2C2A3FBD" w:rsidR="002B1A63" w:rsidRPr="002B1A63" w:rsidRDefault="002B1A63" w:rsidP="002B1A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16" w:lineRule="auto"/>
                              <w:ind w:left="142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2B1A63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>MUHAMMAD YUSUF, ST.</w:t>
                            </w:r>
                          </w:p>
                          <w:p w14:paraId="5AA0A71E" w14:textId="60380CF4" w:rsidR="008B49ED" w:rsidRPr="004A5092" w:rsidRDefault="008B49ED" w:rsidP="007223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16" w:lineRule="auto"/>
                              <w:ind w:left="142" w:hanging="142"/>
                              <w:rPr>
                                <w:rFonts w:ascii="Bookman Old Style" w:hAnsi="Bookman Old Style"/>
                                <w:b/>
                                <w:b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/>
                                <w:bCs/>
                                <w:sz w:val="14"/>
                              </w:rPr>
                              <w:t xml:space="preserve"> RIKI. SE.</w:t>
                            </w:r>
                          </w:p>
                          <w:p w14:paraId="74108C23" w14:textId="77AC7805" w:rsidR="004A5092" w:rsidRPr="004A5092" w:rsidRDefault="0072524A" w:rsidP="007223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16" w:lineRule="auto"/>
                              <w:ind w:left="142" w:hanging="142"/>
                              <w:rPr>
                                <w:rFonts w:ascii="Bookman Old Style" w:hAnsi="Bookman Old Style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4"/>
                              </w:rPr>
                              <w:t xml:space="preserve"> </w:t>
                            </w:r>
                            <w:r w:rsidR="004A5092" w:rsidRPr="004A5092">
                              <w:rPr>
                                <w:rFonts w:ascii="Bookman Old Style" w:hAnsi="Bookman Old Style"/>
                                <w:b/>
                                <w:bCs/>
                                <w:sz w:val="14"/>
                              </w:rPr>
                              <w:t>PERSONIL RUSUN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33.5pt;margin-top:10.5pt;width:133.5pt;height:73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" filled="f" strokeweight="1.5pt">
                <v:textbox>
                  <w:txbxContent>
                    <w:p w14:paraId="47EED77C" w14:textId="77777777" w:rsidR="00461EC2" w:rsidRPr="005477EB" w:rsidRDefault="00461EC2" w:rsidP="00A76DA6">
                      <w:pPr>
                        <w:spacing w:after="0" w:line="216" w:lineRule="auto"/>
                        <w:jc w:val="center"/>
                        <w:rPr>
                          <w:sz w:val="4"/>
                        </w:rPr>
                      </w:pPr>
                    </w:p>
                    <w:p w14:paraId="30CD8E02" w14:textId="11EF99F5" w:rsidR="00461EC2" w:rsidRDefault="005477EB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 xml:space="preserve">KEPALA </w:t>
                      </w:r>
                      <w:r w:rsidR="00461EC2" w:rsidRPr="00261F1E">
                        <w:rPr>
                          <w:rFonts w:ascii="Bookman Old Style" w:hAnsi="Bookman Old Style"/>
                          <w:sz w:val="14"/>
                        </w:rPr>
                        <w:t>SEKSI PENYEDIAAN PERUMAHAN</w:t>
                      </w:r>
                    </w:p>
                    <w:p w14:paraId="644CBCA5" w14:textId="77777777" w:rsidR="005477EB" w:rsidRPr="005477EB" w:rsidRDefault="005477EB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6"/>
                        </w:rPr>
                      </w:pPr>
                    </w:p>
                    <w:p w14:paraId="2FF21A01" w14:textId="202FFFFC" w:rsidR="005477EB" w:rsidRPr="005477EB" w:rsidRDefault="008B49ED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4"/>
                        </w:rPr>
                        <w:t>RIKMAL</w:t>
                      </w:r>
                      <w:r w:rsidR="005477EB" w:rsidRPr="005477EB">
                        <w:rPr>
                          <w:rFonts w:ascii="Bookman Old Style" w:hAnsi="Bookman Old Style"/>
                          <w:b/>
                          <w:sz w:val="14"/>
                        </w:rPr>
                        <w:t>, ST.</w:t>
                      </w:r>
                    </w:p>
                    <w:p w14:paraId="58CDC269" w14:textId="77777777" w:rsidR="00461EC2" w:rsidRDefault="00461EC2" w:rsidP="00A76DA6">
                      <w:pPr>
                        <w:spacing w:after="0" w:line="216" w:lineRule="auto"/>
                        <w:jc w:val="center"/>
                        <w:rPr>
                          <w:sz w:val="8"/>
                        </w:rPr>
                      </w:pPr>
                    </w:p>
                    <w:p w14:paraId="317EA837" w14:textId="630818ED" w:rsidR="00E4674C" w:rsidRPr="004A5092" w:rsidRDefault="00E4674C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14"/>
                        </w:rPr>
                        <w:t>STAF</w:t>
                      </w:r>
                    </w:p>
                    <w:p w14:paraId="060F79A5" w14:textId="08D55260" w:rsidR="00722390" w:rsidRDefault="00722390" w:rsidP="007223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16" w:lineRule="auto"/>
                        <w:ind w:left="142" w:hanging="142"/>
                        <w:rPr>
                          <w:rFonts w:ascii="Bookman Old Style" w:hAnsi="Bookman Old Style"/>
                          <w:b/>
                          <w:b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b/>
                          <w:bCs/>
                          <w:sz w:val="14"/>
                        </w:rPr>
                        <w:t xml:space="preserve"> DAFID FERDI, ST.</w:t>
                      </w:r>
                    </w:p>
                    <w:p w14:paraId="0F296703" w14:textId="2C2A3FBD" w:rsidR="002B1A63" w:rsidRPr="002B1A63" w:rsidRDefault="002B1A63" w:rsidP="002B1A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16" w:lineRule="auto"/>
                        <w:ind w:left="142" w:hanging="142"/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 xml:space="preserve"> </w:t>
                      </w:r>
                      <w:r w:rsidRPr="002B1A63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>MUHAMMAD YUSUF, ST.</w:t>
                      </w:r>
                    </w:p>
                    <w:p w14:paraId="5AA0A71E" w14:textId="60380CF4" w:rsidR="008B49ED" w:rsidRPr="004A5092" w:rsidRDefault="008B49ED" w:rsidP="007223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16" w:lineRule="auto"/>
                        <w:ind w:left="142" w:hanging="142"/>
                        <w:rPr>
                          <w:rFonts w:ascii="Bookman Old Style" w:hAnsi="Bookman Old Style"/>
                          <w:b/>
                          <w:b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b/>
                          <w:bCs/>
                          <w:sz w:val="14"/>
                        </w:rPr>
                        <w:t xml:space="preserve"> RIKI. SE.</w:t>
                      </w:r>
                    </w:p>
                    <w:p w14:paraId="74108C23" w14:textId="77AC7805" w:rsidR="004A5092" w:rsidRPr="004A5092" w:rsidRDefault="0072524A" w:rsidP="007223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16" w:lineRule="auto"/>
                        <w:ind w:left="142" w:hanging="142"/>
                        <w:rPr>
                          <w:rFonts w:ascii="Bookman Old Style" w:hAnsi="Bookman Old Style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4"/>
                        </w:rPr>
                        <w:t xml:space="preserve"> </w:t>
                      </w:r>
                      <w:r w:rsidR="004A5092" w:rsidRPr="004A5092">
                        <w:rPr>
                          <w:rFonts w:ascii="Bookman Old Style" w:hAnsi="Bookman Old Style"/>
                          <w:b/>
                          <w:bCs/>
                          <w:sz w:val="14"/>
                        </w:rPr>
                        <w:t>PERSONIL RUSUNAWA</w:t>
                      </w:r>
                    </w:p>
                  </w:txbxContent>
                </v:textbox>
              </v:shape>
            </w:pict>
          </mc:Fallback>
        </mc:AlternateContent>
      </w:r>
      <w:r w:rsidR="00695F9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79AC9" wp14:editId="17D7FA50">
                <wp:simplePos x="0" y="0"/>
                <wp:positionH relativeFrom="column">
                  <wp:posOffset>3400425</wp:posOffset>
                </wp:positionH>
                <wp:positionV relativeFrom="paragraph">
                  <wp:posOffset>111125</wp:posOffset>
                </wp:positionV>
                <wp:extent cx="1465580" cy="971550"/>
                <wp:effectExtent l="0" t="0" r="20320" b="1905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E58F84" w14:textId="0939E875" w:rsidR="00461EC2" w:rsidRDefault="005477EB" w:rsidP="00550B1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 xml:space="preserve">KEPALA </w:t>
                            </w:r>
                            <w:r w:rsidR="00461EC2" w:rsidRPr="00550B14">
                              <w:rPr>
                                <w:rFonts w:ascii="Bookman Old Style" w:hAnsi="Bookman Old Style"/>
                                <w:sz w:val="14"/>
                                <w:lang w:val="id-ID"/>
                              </w:rPr>
                              <w:t>SEKSI BANGUNAN GEDUNG DAN PRASARANA PERMUKIMAN</w:t>
                            </w:r>
                          </w:p>
                          <w:p w14:paraId="0D9793B8" w14:textId="52741207" w:rsidR="005477EB" w:rsidRDefault="004A5092" w:rsidP="00550B1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 xml:space="preserve">ANDI MAKKASAU, </w:t>
                            </w:r>
                            <w:r w:rsidR="005477EB" w:rsidRPr="005477EB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ST</w:t>
                            </w:r>
                            <w:r w:rsidR="005477EB">
                              <w:rPr>
                                <w:rFonts w:ascii="Bookman Old Style" w:hAnsi="Bookman Old Style"/>
                                <w:sz w:val="14"/>
                              </w:rPr>
                              <w:t>.</w:t>
                            </w:r>
                          </w:p>
                          <w:p w14:paraId="4F17555C" w14:textId="77777777" w:rsidR="00EA1CA0" w:rsidRPr="00303B8A" w:rsidRDefault="00EA1CA0" w:rsidP="00550B1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4"/>
                                <w:szCs w:val="18"/>
                              </w:rPr>
                            </w:pPr>
                          </w:p>
                          <w:p w14:paraId="0F768E79" w14:textId="68E4532A" w:rsidR="00EA1CA0" w:rsidRPr="004A5092" w:rsidRDefault="00EA1CA0" w:rsidP="00550B1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</w:rPr>
                              <w:t>STAF</w:t>
                            </w:r>
                          </w:p>
                          <w:p w14:paraId="5E7AEB2D" w14:textId="1E112F1C" w:rsidR="00695F9D" w:rsidRDefault="00695F9D" w:rsidP="004A509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right="-28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 xml:space="preserve"> NURHALIS, ST.</w:t>
                            </w:r>
                            <w:r w:rsidR="004A5092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 xml:space="preserve"> </w:t>
                            </w:r>
                          </w:p>
                          <w:p w14:paraId="6C061D60" w14:textId="529A7F17" w:rsidR="00EA1CA0" w:rsidRPr="002B1A63" w:rsidRDefault="00EA1CA0" w:rsidP="002B1A63">
                            <w:pPr>
                              <w:spacing w:after="0" w:line="240" w:lineRule="auto"/>
                              <w:ind w:right="-28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</w:p>
                          <w:p w14:paraId="30AEBCA0" w14:textId="77777777" w:rsidR="00EA1CA0" w:rsidRPr="00EA1CA0" w:rsidRDefault="00EA1CA0" w:rsidP="00EA1CA0">
                            <w:pPr>
                              <w:pStyle w:val="ListParagraph"/>
                              <w:spacing w:after="0" w:line="240" w:lineRule="auto"/>
                              <w:rPr>
                                <w:sz w:val="14"/>
                              </w:rPr>
                            </w:pPr>
                          </w:p>
                          <w:p w14:paraId="60BFA37A" w14:textId="77777777" w:rsidR="00461EC2" w:rsidRDefault="00461EC2" w:rsidP="00A76DA6">
                            <w:pPr>
                              <w:spacing w:after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2EF6825" w14:textId="77777777" w:rsidR="00461EC2" w:rsidRPr="00E17F2E" w:rsidRDefault="00461EC2" w:rsidP="00A76DA6">
                            <w:pPr>
                              <w:spacing w:after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267.75pt;margin-top:8.75pt;width:115.4pt;height:7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" filled="f" strokeweight="1.5pt">
                <v:textbox>
                  <w:txbxContent>
                    <w:p w14:paraId="6BE58F84" w14:textId="0939E875" w:rsidR="00461EC2" w:rsidRDefault="005477EB" w:rsidP="00550B1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4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 xml:space="preserve">KEPALA </w:t>
                      </w:r>
                      <w:r w:rsidR="00461EC2" w:rsidRPr="00550B14">
                        <w:rPr>
                          <w:rFonts w:ascii="Bookman Old Style" w:hAnsi="Bookman Old Style"/>
                          <w:sz w:val="14"/>
                          <w:lang w:val="id-ID"/>
                        </w:rPr>
                        <w:t>SEKSI BANGUNAN GEDUNG DAN PRASARANA PERMUKIMAN</w:t>
                      </w:r>
                    </w:p>
                    <w:p w14:paraId="0D9793B8" w14:textId="52741207" w:rsidR="005477EB" w:rsidRDefault="004A5092" w:rsidP="00550B1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4"/>
                        </w:rPr>
                        <w:t xml:space="preserve">ANDI MAKKASAU, </w:t>
                      </w:r>
                      <w:r w:rsidR="005477EB" w:rsidRPr="005477EB">
                        <w:rPr>
                          <w:rFonts w:ascii="Bookman Old Style" w:hAnsi="Bookman Old Style"/>
                          <w:b/>
                          <w:sz w:val="14"/>
                        </w:rPr>
                        <w:t>ST</w:t>
                      </w:r>
                      <w:r w:rsidR="005477EB">
                        <w:rPr>
                          <w:rFonts w:ascii="Bookman Old Style" w:hAnsi="Bookman Old Style"/>
                          <w:sz w:val="14"/>
                        </w:rPr>
                        <w:t>.</w:t>
                      </w:r>
                    </w:p>
                    <w:p w14:paraId="4F17555C" w14:textId="77777777" w:rsidR="00EA1CA0" w:rsidRPr="00303B8A" w:rsidRDefault="00EA1CA0" w:rsidP="00550B1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4"/>
                          <w:szCs w:val="18"/>
                        </w:rPr>
                      </w:pPr>
                    </w:p>
                    <w:p w14:paraId="0F768E79" w14:textId="68E4532A" w:rsidR="00EA1CA0" w:rsidRPr="004A5092" w:rsidRDefault="00EA1CA0" w:rsidP="00550B1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i/>
                          <w:iCs/>
                          <w:sz w:val="14"/>
                        </w:rPr>
                        <w:t>STAF</w:t>
                      </w:r>
                    </w:p>
                    <w:p w14:paraId="5E7AEB2D" w14:textId="1E112F1C" w:rsidR="00695F9D" w:rsidRDefault="00695F9D" w:rsidP="004A509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right="-28" w:hanging="142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14"/>
                        </w:rPr>
                        <w:t xml:space="preserve"> NURHALIS, ST.</w:t>
                      </w:r>
                      <w:r w:rsidR="004A5092" w:rsidRPr="004A5092">
                        <w:rPr>
                          <w:rFonts w:ascii="Bookman Old Style" w:hAnsi="Bookman Old Style"/>
                          <w:bCs/>
                          <w:sz w:val="14"/>
                        </w:rPr>
                        <w:t xml:space="preserve"> </w:t>
                      </w:r>
                    </w:p>
                    <w:p w14:paraId="6C061D60" w14:textId="529A7F17" w:rsidR="00EA1CA0" w:rsidRPr="002B1A63" w:rsidRDefault="00EA1CA0" w:rsidP="002B1A63">
                      <w:pPr>
                        <w:spacing w:after="0" w:line="240" w:lineRule="auto"/>
                        <w:ind w:right="-28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</w:p>
                    <w:p w14:paraId="30AEBCA0" w14:textId="77777777" w:rsidR="00EA1CA0" w:rsidRPr="00EA1CA0" w:rsidRDefault="00EA1CA0" w:rsidP="00EA1CA0">
                      <w:pPr>
                        <w:pStyle w:val="ListParagraph"/>
                        <w:spacing w:after="0" w:line="240" w:lineRule="auto"/>
                        <w:rPr>
                          <w:sz w:val="14"/>
                        </w:rPr>
                      </w:pPr>
                    </w:p>
                    <w:p w14:paraId="60BFA37A" w14:textId="77777777" w:rsidR="00461EC2" w:rsidRDefault="00461EC2" w:rsidP="00A76DA6">
                      <w:pPr>
                        <w:spacing w:after="0" w:line="216" w:lineRule="auto"/>
                        <w:jc w:val="center"/>
                        <w:rPr>
                          <w:sz w:val="18"/>
                        </w:rPr>
                      </w:pPr>
                    </w:p>
                    <w:p w14:paraId="32EF6825" w14:textId="77777777" w:rsidR="00461EC2" w:rsidRPr="00E17F2E" w:rsidRDefault="00461EC2" w:rsidP="00A76DA6">
                      <w:pPr>
                        <w:spacing w:after="0" w:line="216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24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1C4A6F" wp14:editId="3AACED67">
                <wp:simplePos x="0" y="0"/>
                <wp:positionH relativeFrom="column">
                  <wp:posOffset>7187565</wp:posOffset>
                </wp:positionH>
                <wp:positionV relativeFrom="paragraph">
                  <wp:posOffset>25400</wp:posOffset>
                </wp:positionV>
                <wp:extent cx="990600" cy="6350"/>
                <wp:effectExtent l="0" t="0" r="19050" b="31750"/>
                <wp:wrapNone/>
                <wp:docPr id="5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565.95pt;margin-top:2pt;width:78pt;height: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/dIg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" strokeweight="1.5pt"/>
            </w:pict>
          </mc:Fallback>
        </mc:AlternateContent>
      </w:r>
      <w:r w:rsidR="008B49ED" w:rsidRPr="00513C29">
        <w:rPr>
          <w:rFonts w:ascii="Bookman Old Style" w:hAnsi="Bookman Old Style"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9BC84D" wp14:editId="5725F802">
                <wp:simplePos x="0" y="0"/>
                <wp:positionH relativeFrom="column">
                  <wp:posOffset>5046980</wp:posOffset>
                </wp:positionH>
                <wp:positionV relativeFrom="paragraph">
                  <wp:posOffset>134620</wp:posOffset>
                </wp:positionV>
                <wp:extent cx="1106170" cy="425450"/>
                <wp:effectExtent l="0" t="0" r="93980" b="88900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9A470" w14:textId="77777777" w:rsidR="00461EC2" w:rsidRPr="00BD50B5" w:rsidRDefault="00461EC2" w:rsidP="00BD50B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6C4639D2" w14:textId="77777777" w:rsidR="00461EC2" w:rsidRPr="00990419" w:rsidRDefault="00461EC2" w:rsidP="00BD50B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</w:pPr>
                            <w:r w:rsidRPr="00990419"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  <w:t>U P 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8" type="#_x0000_t202" style="position:absolute;left:0;text-align:left;margin-left:397.4pt;margin-top:10.6pt;width:87.1pt;height:3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" filled="f">
                <v:shadow on="t" opacity=".5" offset="6pt,6pt"/>
                <v:textbox>
                  <w:txbxContent>
                    <w:p w14:paraId="4799A470" w14:textId="77777777" w:rsidR="00461EC2" w:rsidRPr="00BD50B5" w:rsidRDefault="00461EC2" w:rsidP="00BD50B5">
                      <w:pP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14:paraId="6C4639D2" w14:textId="77777777" w:rsidR="00461EC2" w:rsidRPr="00990419" w:rsidRDefault="00461EC2" w:rsidP="00BD50B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8"/>
                        </w:rPr>
                      </w:pPr>
                      <w:r w:rsidRPr="00990419">
                        <w:rPr>
                          <w:rFonts w:ascii="Bookman Old Style" w:hAnsi="Bookman Old Style"/>
                          <w:b/>
                          <w:sz w:val="18"/>
                        </w:rPr>
                        <w:t>U P T D</w:t>
                      </w:r>
                    </w:p>
                  </w:txbxContent>
                </v:textbox>
              </v:shape>
            </w:pict>
          </mc:Fallback>
        </mc:AlternateContent>
      </w:r>
      <w:r w:rsidR="0099041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4BA732" wp14:editId="046FAEA8">
                <wp:simplePos x="0" y="0"/>
                <wp:positionH relativeFrom="column">
                  <wp:posOffset>7184761</wp:posOffset>
                </wp:positionH>
                <wp:positionV relativeFrom="paragraph">
                  <wp:posOffset>23495</wp:posOffset>
                </wp:positionV>
                <wp:extent cx="8255" cy="1468755"/>
                <wp:effectExtent l="0" t="0" r="29845" b="36195"/>
                <wp:wrapNone/>
                <wp:docPr id="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468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65.75pt;margin-top:1.85pt;width:.65pt;height:115.6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" strokeweight="1.5pt"/>
            </w:pict>
          </mc:Fallback>
        </mc:AlternateContent>
      </w:r>
      <w:r w:rsidR="005477E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ED4465" wp14:editId="2A01F3FB">
                <wp:simplePos x="0" y="0"/>
                <wp:positionH relativeFrom="column">
                  <wp:posOffset>3192672</wp:posOffset>
                </wp:positionH>
                <wp:positionV relativeFrom="paragraph">
                  <wp:posOffset>10460</wp:posOffset>
                </wp:positionV>
                <wp:extent cx="902970" cy="635"/>
                <wp:effectExtent l="0" t="0" r="30480" b="3746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E9EBCA" id="AutoShape 63" o:spid="_x0000_s1026" type="#_x0000_t32" style="position:absolute;margin-left:251.4pt;margin-top:.8pt;width:71.1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8YIQIAAD8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" strokeweight="1.5pt"/>
            </w:pict>
          </mc:Fallback>
        </mc:AlternateContent>
      </w:r>
    </w:p>
    <w:p w14:paraId="2DBE04C1" w14:textId="5601FAB1" w:rsidR="001400AE" w:rsidRDefault="004D4DB9" w:rsidP="005E6383">
      <w:pPr>
        <w:tabs>
          <w:tab w:val="left" w:pos="1305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6AB617" wp14:editId="5E4FC5A1">
                <wp:simplePos x="0" y="0"/>
                <wp:positionH relativeFrom="column">
                  <wp:posOffset>7401464</wp:posOffset>
                </wp:positionH>
                <wp:positionV relativeFrom="paragraph">
                  <wp:posOffset>33918</wp:posOffset>
                </wp:positionV>
                <wp:extent cx="1561094" cy="733245"/>
                <wp:effectExtent l="0" t="0" r="20320" b="1016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94" cy="733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B76B7" w14:textId="77777777" w:rsidR="004D2FB6" w:rsidRPr="004D2FB6" w:rsidRDefault="004D4DB9" w:rsidP="00E80BD1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3"/>
                                <w:szCs w:val="13"/>
                              </w:rPr>
                            </w:pPr>
                            <w:r w:rsidRPr="004D2FB6">
                              <w:rPr>
                                <w:rFonts w:ascii="Bookman Old Style" w:hAnsi="Bookman Old Style"/>
                                <w:sz w:val="13"/>
                                <w:szCs w:val="13"/>
                              </w:rPr>
                              <w:t xml:space="preserve">KEPALA </w:t>
                            </w:r>
                            <w:r w:rsidR="00461EC2" w:rsidRPr="004D2FB6">
                              <w:rPr>
                                <w:rFonts w:ascii="Bookman Old Style" w:hAnsi="Bookman Old Style"/>
                                <w:sz w:val="13"/>
                                <w:szCs w:val="13"/>
                              </w:rPr>
                              <w:t>SEKSI PERMASALAHAN DAN PENERTIBAN TANAH</w:t>
                            </w:r>
                          </w:p>
                          <w:p w14:paraId="1356358F" w14:textId="77777777" w:rsidR="004D2FB6" w:rsidRPr="004D2FB6" w:rsidRDefault="004D2FB6" w:rsidP="004D2FB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2"/>
                              </w:rPr>
                            </w:pPr>
                          </w:p>
                          <w:p w14:paraId="64C7C722" w14:textId="7186C600" w:rsidR="004D2FB6" w:rsidRDefault="004A5092" w:rsidP="004D2FB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proofErr w:type="gramStart"/>
                            <w:r w:rsidRPr="00EA1CA0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I KOMANG ARDIANA, ST.</w:t>
                            </w:r>
                            <w:proofErr w:type="gramEnd"/>
                          </w:p>
                          <w:p w14:paraId="22FEEA11" w14:textId="77777777" w:rsidR="004D2FB6" w:rsidRDefault="004D2FB6" w:rsidP="004D2FB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</w:p>
                          <w:p w14:paraId="5B6A355C" w14:textId="77777777" w:rsidR="004D2FB6" w:rsidRPr="004A5092" w:rsidRDefault="004D2FB6" w:rsidP="004D2FB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</w:rPr>
                              <w:t>STAF</w:t>
                            </w:r>
                          </w:p>
                          <w:p w14:paraId="355DA148" w14:textId="0EB81898" w:rsidR="004D2FB6" w:rsidRPr="004A5092" w:rsidRDefault="004D2FB6" w:rsidP="004D2F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16" w:lineRule="auto"/>
                              <w:ind w:left="142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 xml:space="preserve"> HENDRA, SH.</w:t>
                            </w:r>
                          </w:p>
                          <w:p w14:paraId="6401214B" w14:textId="77777777" w:rsidR="004D2FB6" w:rsidRDefault="004D2FB6" w:rsidP="004D2FB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</w:p>
                          <w:p w14:paraId="6F7CCC8F" w14:textId="5F2F5AB6" w:rsidR="00461EC2" w:rsidRPr="004D2FB6" w:rsidRDefault="004D4DB9" w:rsidP="004D2FB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 w:rsidRPr="004D4DB9">
                              <w:rPr>
                                <w:noProof/>
                              </w:rPr>
                              <w:drawing>
                                <wp:inline distT="0" distB="0" distL="0" distR="0" wp14:anchorId="1065097A" wp14:editId="09282C4A">
                                  <wp:extent cx="1271905" cy="7203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905" cy="7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0722D" w14:textId="77777777" w:rsidR="00461EC2" w:rsidRPr="00E80BD1" w:rsidRDefault="00461EC2" w:rsidP="00E80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582.8pt;margin-top:2.65pt;width:122.9pt;height:5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BXhgIAABo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" filled="f" strokeweight="1.5pt">
                <v:textbox>
                  <w:txbxContent>
                    <w:p w14:paraId="0BBB76B7" w14:textId="77777777" w:rsidR="004D2FB6" w:rsidRPr="004D2FB6" w:rsidRDefault="004D4DB9" w:rsidP="00E80BD1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3"/>
                          <w:szCs w:val="13"/>
                        </w:rPr>
                      </w:pPr>
                      <w:r w:rsidRPr="004D2FB6">
                        <w:rPr>
                          <w:rFonts w:ascii="Bookman Old Style" w:hAnsi="Bookman Old Style"/>
                          <w:sz w:val="13"/>
                          <w:szCs w:val="13"/>
                        </w:rPr>
                        <w:t xml:space="preserve">KEPALA </w:t>
                      </w:r>
                      <w:r w:rsidR="00461EC2" w:rsidRPr="004D2FB6">
                        <w:rPr>
                          <w:rFonts w:ascii="Bookman Old Style" w:hAnsi="Bookman Old Style"/>
                          <w:sz w:val="13"/>
                          <w:szCs w:val="13"/>
                        </w:rPr>
                        <w:t>SEKSI PERMASALAHAN DAN PENERTIBAN TANAH</w:t>
                      </w:r>
                    </w:p>
                    <w:p w14:paraId="1356358F" w14:textId="77777777" w:rsidR="004D2FB6" w:rsidRPr="004D2FB6" w:rsidRDefault="004D2FB6" w:rsidP="004D2FB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12"/>
                        </w:rPr>
                      </w:pPr>
                    </w:p>
                    <w:p w14:paraId="64C7C722" w14:textId="7186C600" w:rsidR="004D2FB6" w:rsidRDefault="004A5092" w:rsidP="004D2FB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proofErr w:type="gramStart"/>
                      <w:r w:rsidRPr="00EA1CA0">
                        <w:rPr>
                          <w:rFonts w:ascii="Bookman Old Style" w:hAnsi="Bookman Old Style"/>
                          <w:b/>
                          <w:sz w:val="14"/>
                        </w:rPr>
                        <w:t>I KOMANG ARDIANA, ST.</w:t>
                      </w:r>
                      <w:proofErr w:type="gramEnd"/>
                    </w:p>
                    <w:p w14:paraId="22FEEA11" w14:textId="77777777" w:rsidR="004D2FB6" w:rsidRDefault="004D2FB6" w:rsidP="004D2FB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</w:p>
                    <w:p w14:paraId="5B6A355C" w14:textId="77777777" w:rsidR="004D2FB6" w:rsidRPr="004A5092" w:rsidRDefault="004D2FB6" w:rsidP="004D2FB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i/>
                          <w:iCs/>
                          <w:sz w:val="14"/>
                        </w:rPr>
                        <w:t>STAF</w:t>
                      </w:r>
                    </w:p>
                    <w:p w14:paraId="355DA148" w14:textId="0EB81898" w:rsidR="004D2FB6" w:rsidRPr="004A5092" w:rsidRDefault="004D2FB6" w:rsidP="004D2F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16" w:lineRule="auto"/>
                        <w:ind w:left="142" w:hanging="142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</w:rPr>
                        <w:t xml:space="preserve"> HENDRA, SH.</w:t>
                      </w:r>
                    </w:p>
                    <w:p w14:paraId="6401214B" w14:textId="77777777" w:rsidR="004D2FB6" w:rsidRDefault="004D2FB6" w:rsidP="004D2FB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</w:p>
                    <w:p w14:paraId="6F7CCC8F" w14:textId="5F2F5AB6" w:rsidR="00461EC2" w:rsidRPr="004D2FB6" w:rsidRDefault="004D4DB9" w:rsidP="004D2FB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 w:rsidRPr="004D4DB9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1065097A" wp14:editId="09282C4A">
                            <wp:extent cx="1271905" cy="7203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905" cy="7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0722D" w14:textId="77777777" w:rsidR="00461EC2" w:rsidRPr="00E80BD1" w:rsidRDefault="00461EC2" w:rsidP="00E80BD1"/>
                  </w:txbxContent>
                </v:textbox>
              </v:shape>
            </w:pict>
          </mc:Fallback>
        </mc:AlternateContent>
      </w:r>
    </w:p>
    <w:p w14:paraId="6DC92738" w14:textId="54E6F713" w:rsidR="001400AE" w:rsidRDefault="00695F9D" w:rsidP="005E6383">
      <w:pPr>
        <w:tabs>
          <w:tab w:val="left" w:pos="13050"/>
        </w:tabs>
        <w:spacing w:after="0" w:line="240" w:lineRule="auto"/>
        <w:jc w:val="center"/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8BBC70" wp14:editId="018275C3">
                <wp:simplePos x="0" y="0"/>
                <wp:positionH relativeFrom="column">
                  <wp:posOffset>3386455</wp:posOffset>
                </wp:positionH>
                <wp:positionV relativeFrom="paragraph">
                  <wp:posOffset>127635</wp:posOffset>
                </wp:positionV>
                <wp:extent cx="1475105" cy="0"/>
                <wp:effectExtent l="0" t="0" r="107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0.05pt" to="382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" strokecolor="black [3040]">
                <v:stroke dashstyle="3 1"/>
              </v:line>
            </w:pict>
          </mc:Fallback>
        </mc:AlternateContent>
      </w:r>
      <w:r w:rsidR="004A5092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39AFAA" wp14:editId="62606228">
                <wp:simplePos x="0" y="0"/>
                <wp:positionH relativeFrom="column">
                  <wp:posOffset>417830</wp:posOffset>
                </wp:positionH>
                <wp:positionV relativeFrom="paragraph">
                  <wp:posOffset>71120</wp:posOffset>
                </wp:positionV>
                <wp:extent cx="1475105" cy="0"/>
                <wp:effectExtent l="0" t="0" r="107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5.6pt" to="14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99041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698CBE" wp14:editId="5B3449AA">
                <wp:simplePos x="0" y="0"/>
                <wp:positionH relativeFrom="column">
                  <wp:posOffset>208280</wp:posOffset>
                </wp:positionH>
                <wp:positionV relativeFrom="paragraph">
                  <wp:posOffset>135626</wp:posOffset>
                </wp:positionV>
                <wp:extent cx="203200" cy="0"/>
                <wp:effectExtent l="0" t="0" r="25400" b="1905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78E5A6" id="AutoShape 55" o:spid="_x0000_s1026" type="#_x0000_t32" style="position:absolute;margin-left:16.4pt;margin-top:10.7pt;width:1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7h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" strokeweight="1.5pt"/>
            </w:pict>
          </mc:Fallback>
        </mc:AlternateContent>
      </w:r>
      <w:r w:rsidR="004D4DB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A86D3A" wp14:editId="3BA171DD">
                <wp:simplePos x="0" y="0"/>
                <wp:positionH relativeFrom="column">
                  <wp:posOffset>7392035</wp:posOffset>
                </wp:positionH>
                <wp:positionV relativeFrom="paragraph">
                  <wp:posOffset>116576</wp:posOffset>
                </wp:positionV>
                <wp:extent cx="1569996" cy="8627"/>
                <wp:effectExtent l="0" t="0" r="30480" b="298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996" cy="862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05pt,9.2pt" to="705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" strokecolor="black [3040]">
                <v:stroke dashstyle="3 1"/>
              </v:line>
            </w:pict>
          </mc:Fallback>
        </mc:AlternateContent>
      </w:r>
    </w:p>
    <w:bookmarkStart w:id="0" w:name="_GoBack"/>
    <w:bookmarkEnd w:id="0"/>
    <w:p w14:paraId="58F277A5" w14:textId="17667B77" w:rsidR="001400AE" w:rsidRDefault="004D2FB6" w:rsidP="005E6383">
      <w:pPr>
        <w:tabs>
          <w:tab w:val="left" w:pos="13050"/>
        </w:tabs>
        <w:spacing w:after="0" w:line="240" w:lineRule="auto"/>
        <w:jc w:val="center"/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A4B4C6" wp14:editId="3C5CA742">
                <wp:simplePos x="0" y="0"/>
                <wp:positionH relativeFrom="column">
                  <wp:posOffset>7202170</wp:posOffset>
                </wp:positionH>
                <wp:positionV relativeFrom="paragraph">
                  <wp:posOffset>77099</wp:posOffset>
                </wp:positionV>
                <wp:extent cx="203200" cy="0"/>
                <wp:effectExtent l="0" t="0" r="25400" b="1905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C7B928" id="AutoShape 85" o:spid="_x0000_s1026" type="#_x0000_t32" style="position:absolute;margin-left:567.1pt;margin-top:6.05pt;width:1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mP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" strokeweight="1.5pt"/>
            </w:pict>
          </mc:Fallback>
        </mc:AlternateContent>
      </w:r>
      <w:r w:rsidR="00EA1CA0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E8D21C" wp14:editId="3F01749A">
                <wp:simplePos x="0" y="0"/>
                <wp:positionH relativeFrom="column">
                  <wp:posOffset>3192145</wp:posOffset>
                </wp:positionH>
                <wp:positionV relativeFrom="paragraph">
                  <wp:posOffset>96891</wp:posOffset>
                </wp:positionV>
                <wp:extent cx="203200" cy="0"/>
                <wp:effectExtent l="0" t="0" r="25400" b="19050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A2B24" id="AutoShape 67" o:spid="_x0000_s1026" type="#_x0000_t32" style="position:absolute;margin-left:251.35pt;margin-top:7.65pt;width:1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VyHg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" strokeweight="1.5pt"/>
            </w:pict>
          </mc:Fallback>
        </mc:AlternateContent>
      </w:r>
    </w:p>
    <w:p w14:paraId="68E4C8C9" w14:textId="23899588" w:rsidR="001400AE" w:rsidRDefault="001400AE" w:rsidP="005E6383">
      <w:pPr>
        <w:tabs>
          <w:tab w:val="left" w:pos="13050"/>
        </w:tabs>
        <w:spacing w:after="0" w:line="240" w:lineRule="auto"/>
        <w:jc w:val="center"/>
      </w:pPr>
    </w:p>
    <w:p w14:paraId="2BF7AAAD" w14:textId="66D0D1E1" w:rsidR="001400AE" w:rsidRPr="00513C29" w:rsidRDefault="00513C29" w:rsidP="004A5092">
      <w:pPr>
        <w:tabs>
          <w:tab w:val="left" w:pos="13050"/>
        </w:tabs>
        <w:spacing w:after="120" w:line="240" w:lineRule="auto"/>
        <w:ind w:left="14459" w:right="-716"/>
        <w:jc w:val="center"/>
        <w:rPr>
          <w:rFonts w:ascii="Bookman Old Style" w:hAnsi="Bookman Old Style"/>
          <w:sz w:val="18"/>
        </w:rPr>
      </w:pPr>
      <w:r w:rsidRPr="00513C29">
        <w:rPr>
          <w:rFonts w:ascii="Bookman Old Style" w:hAnsi="Bookman Old Style"/>
          <w:sz w:val="18"/>
        </w:rPr>
        <w:t xml:space="preserve">MALILI, </w:t>
      </w:r>
      <w:r w:rsidR="004A5092">
        <w:rPr>
          <w:rFonts w:ascii="Bookman Old Style" w:hAnsi="Bookman Old Style"/>
          <w:sz w:val="18"/>
        </w:rPr>
        <w:t>28 FEBRUARI 2020</w:t>
      </w:r>
    </w:p>
    <w:p w14:paraId="575B78A7" w14:textId="0F6B0515" w:rsidR="001400AE" w:rsidRPr="00513C29" w:rsidRDefault="00303B8A" w:rsidP="00E7450B">
      <w:pPr>
        <w:tabs>
          <w:tab w:val="center" w:pos="16302"/>
        </w:tabs>
        <w:spacing w:after="0" w:line="240" w:lineRule="auto"/>
        <w:jc w:val="both"/>
        <w:rPr>
          <w:rFonts w:ascii="Bookman Old Style" w:hAnsi="Bookman Old Styl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9A0B76" wp14:editId="55767171">
                <wp:simplePos x="0" y="0"/>
                <wp:positionH relativeFrom="column">
                  <wp:posOffset>7419975</wp:posOffset>
                </wp:positionH>
                <wp:positionV relativeFrom="paragraph">
                  <wp:posOffset>95250</wp:posOffset>
                </wp:positionV>
                <wp:extent cx="1543050" cy="838200"/>
                <wp:effectExtent l="0" t="0" r="19050" b="1905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7EB32" w14:textId="77777777" w:rsidR="00461EC2" w:rsidRPr="004D2FB6" w:rsidRDefault="00461EC2" w:rsidP="00E80BD1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4"/>
                              </w:rPr>
                            </w:pPr>
                          </w:p>
                          <w:p w14:paraId="350465F2" w14:textId="0D0BF3CC" w:rsidR="00461EC2" w:rsidRPr="004D2FB6" w:rsidRDefault="00461EC2" w:rsidP="004D2FB6">
                            <w:pPr>
                              <w:spacing w:after="0" w:line="216" w:lineRule="auto"/>
                              <w:ind w:right="-162" w:hanging="142"/>
                              <w:jc w:val="center"/>
                              <w:rPr>
                                <w:rFonts w:ascii="Bookman Old Style" w:hAnsi="Bookman Old Style"/>
                                <w:sz w:val="13"/>
                                <w:szCs w:val="13"/>
                              </w:rPr>
                            </w:pPr>
                            <w:r w:rsidRPr="004D2FB6">
                              <w:rPr>
                                <w:rFonts w:ascii="Bookman Old Style" w:hAnsi="Bookman Old Style"/>
                                <w:sz w:val="13"/>
                                <w:szCs w:val="13"/>
                              </w:rPr>
                              <w:t>SEKSI INVENTARISASI DAN PENGADAAN TANAH</w:t>
                            </w:r>
                          </w:p>
                          <w:p w14:paraId="04C7CE75" w14:textId="77777777" w:rsidR="00461EC2" w:rsidRPr="004D2FB6" w:rsidRDefault="00461EC2" w:rsidP="00A76DA6">
                            <w:pPr>
                              <w:spacing w:after="0" w:line="216" w:lineRule="auto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4DCE8BB7" w14:textId="6380B155" w:rsidR="004D2FB6" w:rsidRDefault="004A5092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REYNAL RUSTAM</w:t>
                            </w:r>
                          </w:p>
                          <w:p w14:paraId="27A44945" w14:textId="77777777" w:rsidR="004D2FB6" w:rsidRPr="00695F9D" w:rsidRDefault="004D2FB6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14:paraId="409C251F" w14:textId="77777777" w:rsidR="004D2FB6" w:rsidRPr="004A5092" w:rsidRDefault="004D2FB6" w:rsidP="004D2FB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</w:rPr>
                              <w:t>STAF</w:t>
                            </w:r>
                          </w:p>
                          <w:p w14:paraId="3947D530" w14:textId="3E50B92C" w:rsidR="002B1A63" w:rsidRPr="002B1A63" w:rsidRDefault="002B1A63" w:rsidP="002B1A63">
                            <w:pPr>
                              <w:pStyle w:val="ListParagraph"/>
                              <w:spacing w:after="0" w:line="216" w:lineRule="auto"/>
                              <w:ind w:left="142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 xml:space="preserve">      </w:t>
                            </w:r>
                            <w:r w:rsidRPr="002B1A63">
                              <w:rPr>
                                <w:rFonts w:ascii="Bookman Old Style" w:hAnsi="Bookman Old Style"/>
                                <w:bCs/>
                                <w:sz w:val="14"/>
                                <w:szCs w:val="20"/>
                              </w:rPr>
                              <w:t>M. AZWAR G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left:0;text-align:left;margin-left:584.25pt;margin-top:7.5pt;width:121.5pt;height:6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" filled="f" strokeweight="1.5pt">
                <v:textbox>
                  <w:txbxContent>
                    <w:p w14:paraId="1237EB32" w14:textId="77777777" w:rsidR="00461EC2" w:rsidRPr="004D2FB6" w:rsidRDefault="00461EC2" w:rsidP="00E80BD1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4"/>
                        </w:rPr>
                      </w:pPr>
                    </w:p>
                    <w:p w14:paraId="350465F2" w14:textId="0D0BF3CC" w:rsidR="00461EC2" w:rsidRPr="004D2FB6" w:rsidRDefault="00461EC2" w:rsidP="004D2FB6">
                      <w:pPr>
                        <w:spacing w:after="0" w:line="216" w:lineRule="auto"/>
                        <w:ind w:right="-162" w:hanging="142"/>
                        <w:jc w:val="center"/>
                        <w:rPr>
                          <w:rFonts w:ascii="Bookman Old Style" w:hAnsi="Bookman Old Style"/>
                          <w:sz w:val="13"/>
                          <w:szCs w:val="13"/>
                        </w:rPr>
                      </w:pPr>
                      <w:r w:rsidRPr="004D2FB6">
                        <w:rPr>
                          <w:rFonts w:ascii="Bookman Old Style" w:hAnsi="Bookman Old Style"/>
                          <w:sz w:val="13"/>
                          <w:szCs w:val="13"/>
                        </w:rPr>
                        <w:t>SEKSI INVENTARISASI DAN PENGADAAN TANAH</w:t>
                      </w:r>
                    </w:p>
                    <w:p w14:paraId="04C7CE75" w14:textId="77777777" w:rsidR="00461EC2" w:rsidRPr="004D2FB6" w:rsidRDefault="00461EC2" w:rsidP="00A76DA6">
                      <w:pPr>
                        <w:spacing w:after="0" w:line="216" w:lineRule="auto"/>
                        <w:jc w:val="center"/>
                        <w:rPr>
                          <w:sz w:val="8"/>
                        </w:rPr>
                      </w:pPr>
                    </w:p>
                    <w:p w14:paraId="4DCE8BB7" w14:textId="6380B155" w:rsidR="004D2FB6" w:rsidRDefault="004A5092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4"/>
                        </w:rPr>
                        <w:t>REYNAL RUSTAM</w:t>
                      </w:r>
                    </w:p>
                    <w:p w14:paraId="27A44945" w14:textId="77777777" w:rsidR="004D2FB6" w:rsidRPr="00695F9D" w:rsidRDefault="004D2FB6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8"/>
                          <w:szCs w:val="16"/>
                        </w:rPr>
                      </w:pPr>
                    </w:p>
                    <w:p w14:paraId="409C251F" w14:textId="77777777" w:rsidR="004D2FB6" w:rsidRPr="004A5092" w:rsidRDefault="004D2FB6" w:rsidP="004D2FB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i/>
                          <w:iCs/>
                          <w:sz w:val="14"/>
                        </w:rPr>
                        <w:t>STAF</w:t>
                      </w:r>
                    </w:p>
                    <w:p w14:paraId="3947D530" w14:textId="3E50B92C" w:rsidR="002B1A63" w:rsidRPr="002B1A63" w:rsidRDefault="002B1A63" w:rsidP="002B1A63">
                      <w:pPr>
                        <w:pStyle w:val="ListParagraph"/>
                        <w:spacing w:after="0" w:line="216" w:lineRule="auto"/>
                        <w:ind w:left="142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14"/>
                        </w:rPr>
                        <w:t xml:space="preserve">      </w:t>
                      </w:r>
                      <w:r w:rsidRPr="002B1A63">
                        <w:rPr>
                          <w:rFonts w:ascii="Bookman Old Style" w:hAnsi="Bookman Old Style"/>
                          <w:bCs/>
                          <w:sz w:val="14"/>
                          <w:szCs w:val="20"/>
                        </w:rPr>
                        <w:t>M. AZWAR GANI</w:t>
                      </w:r>
                    </w:p>
                  </w:txbxContent>
                </v:textbox>
              </v:shape>
            </w:pict>
          </mc:Fallback>
        </mc:AlternateContent>
      </w:r>
      <w:r w:rsidR="004A509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5C5C63" wp14:editId="17AEAC48">
                <wp:simplePos x="0" y="0"/>
                <wp:positionH relativeFrom="column">
                  <wp:posOffset>409575</wp:posOffset>
                </wp:positionH>
                <wp:positionV relativeFrom="paragraph">
                  <wp:posOffset>85724</wp:posOffset>
                </wp:positionV>
                <wp:extent cx="1473835" cy="790575"/>
                <wp:effectExtent l="0" t="0" r="12065" b="28575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B05589" w14:textId="77777777" w:rsidR="00461EC2" w:rsidRPr="005477EB" w:rsidRDefault="00461EC2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2"/>
                              </w:rPr>
                            </w:pPr>
                          </w:p>
                          <w:p w14:paraId="28CE12E2" w14:textId="5C3A844E" w:rsidR="00461EC2" w:rsidRDefault="005477EB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 xml:space="preserve">KEPALA </w:t>
                            </w:r>
                            <w:r w:rsidR="00461EC2" w:rsidRPr="00261F1E">
                              <w:rPr>
                                <w:rFonts w:ascii="Bookman Old Style" w:hAnsi="Bookman Old Style"/>
                                <w:sz w:val="14"/>
                              </w:rPr>
                              <w:t>SEKSI PERIZINAN DAN PENGAWASAN TATA BANGUNAN</w:t>
                            </w:r>
                          </w:p>
                          <w:p w14:paraId="0C9C1AA8" w14:textId="77777777" w:rsidR="004D4DB9" w:rsidRPr="004D4DB9" w:rsidRDefault="004D4DB9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6"/>
                              </w:rPr>
                            </w:pPr>
                          </w:p>
                          <w:p w14:paraId="4BF289B7" w14:textId="329A021B" w:rsidR="005477EB" w:rsidRDefault="005477EB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 w:rsidRPr="005477EB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>EMILDA LANDE, ST.</w:t>
                            </w:r>
                          </w:p>
                          <w:p w14:paraId="7730799F" w14:textId="77777777" w:rsidR="00722390" w:rsidRPr="00722390" w:rsidRDefault="00722390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</w:rPr>
                            </w:pPr>
                          </w:p>
                          <w:p w14:paraId="5FDECCB9" w14:textId="77777777" w:rsidR="00722390" w:rsidRPr="004A5092" w:rsidRDefault="00722390" w:rsidP="00722390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</w:rPr>
                              <w:t>STAF</w:t>
                            </w:r>
                          </w:p>
                          <w:p w14:paraId="04B71EBA" w14:textId="506B0535" w:rsidR="00461EC2" w:rsidRPr="004A5092" w:rsidRDefault="008B49ED" w:rsidP="004D4D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16" w:lineRule="auto"/>
                              <w:ind w:left="284" w:hanging="239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>LINDA, 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32.25pt;margin-top:6.75pt;width:116.05pt;height:62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" filled="f" strokeweight="1.5pt">
                <v:textbox>
                  <w:txbxContent>
                    <w:p w14:paraId="15B05589" w14:textId="77777777" w:rsidR="00461EC2" w:rsidRPr="005477EB" w:rsidRDefault="00461EC2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2"/>
                        </w:rPr>
                      </w:pPr>
                    </w:p>
                    <w:p w14:paraId="28CE12E2" w14:textId="5C3A844E" w:rsidR="00461EC2" w:rsidRDefault="005477EB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 xml:space="preserve">KEPALA </w:t>
                      </w:r>
                      <w:r w:rsidR="00461EC2" w:rsidRPr="00261F1E">
                        <w:rPr>
                          <w:rFonts w:ascii="Bookman Old Style" w:hAnsi="Bookman Old Style"/>
                          <w:sz w:val="14"/>
                        </w:rPr>
                        <w:t>SEKSI PERIZINAN DAN PENGAWASAN TATA BANGUNAN</w:t>
                      </w:r>
                    </w:p>
                    <w:p w14:paraId="0C9C1AA8" w14:textId="77777777" w:rsidR="004D4DB9" w:rsidRPr="004D4DB9" w:rsidRDefault="004D4DB9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6"/>
                        </w:rPr>
                      </w:pPr>
                    </w:p>
                    <w:p w14:paraId="4BF289B7" w14:textId="329A021B" w:rsidR="005477EB" w:rsidRDefault="005477EB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 w:rsidRPr="005477EB">
                        <w:rPr>
                          <w:rFonts w:ascii="Bookman Old Style" w:hAnsi="Bookman Old Style"/>
                          <w:b/>
                          <w:sz w:val="14"/>
                        </w:rPr>
                        <w:t>EMILDA LANDE, ST.</w:t>
                      </w:r>
                    </w:p>
                    <w:p w14:paraId="7730799F" w14:textId="77777777" w:rsidR="00722390" w:rsidRPr="00722390" w:rsidRDefault="00722390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sz w:val="6"/>
                        </w:rPr>
                      </w:pPr>
                    </w:p>
                    <w:p w14:paraId="5FDECCB9" w14:textId="77777777" w:rsidR="00722390" w:rsidRPr="004A5092" w:rsidRDefault="00722390" w:rsidP="00722390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i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i/>
                          <w:iCs/>
                          <w:sz w:val="14"/>
                        </w:rPr>
                        <w:t>STAF</w:t>
                      </w:r>
                    </w:p>
                    <w:p w14:paraId="04B71EBA" w14:textId="506B0535" w:rsidR="00461EC2" w:rsidRPr="004A5092" w:rsidRDefault="008B49ED" w:rsidP="004D4D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16" w:lineRule="auto"/>
                        <w:ind w:left="284" w:hanging="239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</w:rPr>
                        <w:t>LINDA, ST.</w:t>
                      </w:r>
                    </w:p>
                  </w:txbxContent>
                </v:textbox>
              </v:shape>
            </w:pict>
          </mc:Fallback>
        </mc:AlternateContent>
      </w:r>
      <w:r w:rsidR="004A5092" w:rsidRPr="00513C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280BA" wp14:editId="3EE35416">
                <wp:simplePos x="0" y="0"/>
                <wp:positionH relativeFrom="column">
                  <wp:posOffset>3396615</wp:posOffset>
                </wp:positionH>
                <wp:positionV relativeFrom="paragraph">
                  <wp:posOffset>95250</wp:posOffset>
                </wp:positionV>
                <wp:extent cx="1464310" cy="885825"/>
                <wp:effectExtent l="0" t="0" r="21590" b="2857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2E8D34" w14:textId="77777777" w:rsidR="00461EC2" w:rsidRPr="00EA1CA0" w:rsidRDefault="00461EC2" w:rsidP="00550B14">
                            <w:pPr>
                              <w:tabs>
                                <w:tab w:val="center" w:pos="15840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sz w:val="2"/>
                                <w:szCs w:val="24"/>
                              </w:rPr>
                            </w:pPr>
                          </w:p>
                          <w:p w14:paraId="4EEBA9F4" w14:textId="1D7D4E8F" w:rsidR="00461EC2" w:rsidRDefault="00EA1CA0" w:rsidP="00550B14">
                            <w:pPr>
                              <w:tabs>
                                <w:tab w:val="center" w:pos="15840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Helvetica"/>
                                <w:color w:val="000000"/>
                                <w:sz w:val="14"/>
                                <w:lang w:eastAsia="id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sz w:val="14"/>
                                <w:szCs w:val="24"/>
                              </w:rPr>
                              <w:t xml:space="preserve">KEPALA </w:t>
                            </w:r>
                            <w:r w:rsidR="00461EC2">
                              <w:rPr>
                                <w:rFonts w:ascii="Bookman Old Style" w:hAnsi="Bookman Old Style" w:cs="Tahoma"/>
                                <w:sz w:val="14"/>
                                <w:szCs w:val="24"/>
                              </w:rPr>
                              <w:t xml:space="preserve">SEKSI </w:t>
                            </w:r>
                            <w:r w:rsidR="00461EC2" w:rsidRPr="00550B14">
                              <w:rPr>
                                <w:rFonts w:ascii="Bookman Old Style" w:hAnsi="Bookman Old Style" w:cs="Helvetica"/>
                                <w:color w:val="000000"/>
                                <w:sz w:val="14"/>
                                <w:lang w:eastAsia="id-ID"/>
                              </w:rPr>
                              <w:t>PENG</w:t>
                            </w:r>
                            <w:r>
                              <w:rPr>
                                <w:rFonts w:ascii="Bookman Old Style" w:hAnsi="Bookman Old Style" w:cs="Helvetica"/>
                                <w:color w:val="000000"/>
                                <w:sz w:val="14"/>
                                <w:lang w:eastAsia="id-ID"/>
                              </w:rPr>
                              <w:t>.</w:t>
                            </w:r>
                            <w:r w:rsidR="00461EC2" w:rsidRPr="00550B14">
                              <w:rPr>
                                <w:rFonts w:ascii="Bookman Old Style" w:hAnsi="Bookman Old Style" w:cs="Helvetica"/>
                                <w:color w:val="000000"/>
                                <w:sz w:val="14"/>
                                <w:lang w:eastAsia="id-ID"/>
                              </w:rPr>
                              <w:t xml:space="preserve"> KAWASAN PERMUKIMAN</w:t>
                            </w:r>
                          </w:p>
                          <w:p w14:paraId="0D0BD9DC" w14:textId="77777777" w:rsidR="00EA1CA0" w:rsidRPr="00EA1CA0" w:rsidRDefault="00EA1CA0" w:rsidP="00550B14">
                            <w:pPr>
                              <w:tabs>
                                <w:tab w:val="center" w:pos="15840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Helvetica"/>
                                <w:color w:val="000000"/>
                                <w:sz w:val="4"/>
                                <w:lang w:eastAsia="id-ID"/>
                              </w:rPr>
                            </w:pPr>
                          </w:p>
                          <w:p w14:paraId="5AC5C98D" w14:textId="180B8577" w:rsidR="00EA1CA0" w:rsidRPr="00EA1CA0" w:rsidRDefault="00EA1CA0" w:rsidP="00550B14">
                            <w:pPr>
                              <w:tabs>
                                <w:tab w:val="center" w:pos="15840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</w:pPr>
                            <w:r w:rsidRPr="00EA1CA0">
                              <w:rPr>
                                <w:rFonts w:ascii="Bookman Old Style" w:hAnsi="Bookman Old Style" w:cs="Helvetica"/>
                                <w:b/>
                                <w:color w:val="000000"/>
                                <w:sz w:val="14"/>
                                <w:lang w:eastAsia="id-ID"/>
                              </w:rPr>
                              <w:t>JANTE SAMPE, ST.</w:t>
                            </w:r>
                          </w:p>
                          <w:p w14:paraId="41E3D9F9" w14:textId="77777777" w:rsidR="00461EC2" w:rsidRPr="00EA1CA0" w:rsidRDefault="00461EC2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6"/>
                              </w:rPr>
                            </w:pPr>
                          </w:p>
                          <w:p w14:paraId="1AB1862B" w14:textId="4C45848A" w:rsidR="00EA1CA0" w:rsidRPr="004A5092" w:rsidRDefault="00EA1CA0" w:rsidP="00A76DA6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i/>
                                <w:iCs/>
                                <w:sz w:val="14"/>
                              </w:rPr>
                              <w:t>STAF</w:t>
                            </w:r>
                          </w:p>
                          <w:p w14:paraId="3C7A89B0" w14:textId="54638A87" w:rsidR="00EA1CA0" w:rsidRPr="004A5092" w:rsidRDefault="00EA1CA0" w:rsidP="004A50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16" w:lineRule="auto"/>
                              <w:ind w:left="142" w:right="-130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  <w:r w:rsidRPr="00EA1CA0">
                              <w:rPr>
                                <w:rFonts w:ascii="Bookman Old Style" w:hAnsi="Bookman Old Style"/>
                                <w:b/>
                                <w:sz w:val="14"/>
                              </w:rPr>
                              <w:t xml:space="preserve"> </w:t>
                            </w:r>
                            <w:r w:rsidR="004A5092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>ANDI JAKA HENDRA, SH.</w:t>
                            </w:r>
                          </w:p>
                          <w:p w14:paraId="21FA8D35" w14:textId="15A9FCF7" w:rsidR="00EA1CA0" w:rsidRPr="004A5092" w:rsidRDefault="00EA1CA0" w:rsidP="004A50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16" w:lineRule="auto"/>
                              <w:ind w:left="142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 xml:space="preserve"> </w:t>
                            </w:r>
                            <w:r w:rsidR="004A5092"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>SRI RAHAYU WK</w:t>
                            </w:r>
                          </w:p>
                          <w:p w14:paraId="09C640A0" w14:textId="355A441B" w:rsidR="004A5092" w:rsidRPr="004A5092" w:rsidRDefault="004A5092" w:rsidP="004A50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16" w:lineRule="auto"/>
                              <w:ind w:left="142" w:hanging="142"/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</w:pPr>
                            <w:r w:rsidRPr="004A5092">
                              <w:rPr>
                                <w:rFonts w:ascii="Bookman Old Style" w:hAnsi="Bookman Old Style"/>
                                <w:bCs/>
                                <w:sz w:val="14"/>
                              </w:rPr>
                              <w:t xml:space="preserve"> PERSONIL P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267.45pt;margin-top:7.5pt;width:115.3pt;height:6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" filled="f" strokeweight="1.5pt">
                <v:textbox>
                  <w:txbxContent>
                    <w:p w14:paraId="022E8D34" w14:textId="77777777" w:rsidR="00461EC2" w:rsidRPr="00EA1CA0" w:rsidRDefault="00461EC2" w:rsidP="00550B14">
                      <w:pPr>
                        <w:tabs>
                          <w:tab w:val="center" w:pos="15840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sz w:val="2"/>
                          <w:szCs w:val="24"/>
                        </w:rPr>
                      </w:pPr>
                    </w:p>
                    <w:p w14:paraId="4EEBA9F4" w14:textId="1D7D4E8F" w:rsidR="00461EC2" w:rsidRDefault="00EA1CA0" w:rsidP="00550B14">
                      <w:pPr>
                        <w:tabs>
                          <w:tab w:val="center" w:pos="15840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Helvetica"/>
                          <w:color w:val="000000"/>
                          <w:sz w:val="14"/>
                          <w:lang w:eastAsia="id-ID"/>
                        </w:rPr>
                      </w:pPr>
                      <w:r>
                        <w:rPr>
                          <w:rFonts w:ascii="Bookman Old Style" w:hAnsi="Bookman Old Style" w:cs="Tahoma"/>
                          <w:sz w:val="14"/>
                          <w:szCs w:val="24"/>
                        </w:rPr>
                        <w:t xml:space="preserve">KEPALA </w:t>
                      </w:r>
                      <w:r w:rsidR="00461EC2">
                        <w:rPr>
                          <w:rFonts w:ascii="Bookman Old Style" w:hAnsi="Bookman Old Style" w:cs="Tahoma"/>
                          <w:sz w:val="14"/>
                          <w:szCs w:val="24"/>
                        </w:rPr>
                        <w:t xml:space="preserve">SEKSI </w:t>
                      </w:r>
                      <w:r w:rsidR="00461EC2" w:rsidRPr="00550B14">
                        <w:rPr>
                          <w:rFonts w:ascii="Bookman Old Style" w:hAnsi="Bookman Old Style" w:cs="Helvetica"/>
                          <w:color w:val="000000"/>
                          <w:sz w:val="14"/>
                          <w:lang w:eastAsia="id-ID"/>
                        </w:rPr>
                        <w:t>PENG</w:t>
                      </w:r>
                      <w:r>
                        <w:rPr>
                          <w:rFonts w:ascii="Bookman Old Style" w:hAnsi="Bookman Old Style" w:cs="Helvetica"/>
                          <w:color w:val="000000"/>
                          <w:sz w:val="14"/>
                          <w:lang w:eastAsia="id-ID"/>
                        </w:rPr>
                        <w:t>.</w:t>
                      </w:r>
                      <w:r w:rsidR="00461EC2" w:rsidRPr="00550B14">
                        <w:rPr>
                          <w:rFonts w:ascii="Bookman Old Style" w:hAnsi="Bookman Old Style" w:cs="Helvetica"/>
                          <w:color w:val="000000"/>
                          <w:sz w:val="14"/>
                          <w:lang w:eastAsia="id-ID"/>
                        </w:rPr>
                        <w:t xml:space="preserve"> KAWASAN PERMUKIMAN</w:t>
                      </w:r>
                    </w:p>
                    <w:p w14:paraId="0D0BD9DC" w14:textId="77777777" w:rsidR="00EA1CA0" w:rsidRPr="00EA1CA0" w:rsidRDefault="00EA1CA0" w:rsidP="00550B14">
                      <w:pPr>
                        <w:tabs>
                          <w:tab w:val="center" w:pos="15840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Helvetica"/>
                          <w:color w:val="000000"/>
                          <w:sz w:val="4"/>
                          <w:lang w:eastAsia="id-ID"/>
                        </w:rPr>
                      </w:pPr>
                    </w:p>
                    <w:p w14:paraId="5AC5C98D" w14:textId="180B8577" w:rsidR="00EA1CA0" w:rsidRPr="00EA1CA0" w:rsidRDefault="00EA1CA0" w:rsidP="00550B14">
                      <w:pPr>
                        <w:tabs>
                          <w:tab w:val="center" w:pos="15840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4"/>
                        </w:rPr>
                      </w:pPr>
                      <w:r w:rsidRPr="00EA1CA0">
                        <w:rPr>
                          <w:rFonts w:ascii="Bookman Old Style" w:hAnsi="Bookman Old Style" w:cs="Helvetica"/>
                          <w:b/>
                          <w:color w:val="000000"/>
                          <w:sz w:val="14"/>
                          <w:lang w:eastAsia="id-ID"/>
                        </w:rPr>
                        <w:t>JANTE SAMPE, ST.</w:t>
                      </w:r>
                    </w:p>
                    <w:p w14:paraId="41E3D9F9" w14:textId="77777777" w:rsidR="00461EC2" w:rsidRPr="00EA1CA0" w:rsidRDefault="00461EC2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6"/>
                        </w:rPr>
                      </w:pPr>
                    </w:p>
                    <w:p w14:paraId="1AB1862B" w14:textId="4C45848A" w:rsidR="00EA1CA0" w:rsidRPr="004A5092" w:rsidRDefault="00EA1CA0" w:rsidP="00A76DA6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i/>
                          <w:iCs/>
                          <w:sz w:val="14"/>
                        </w:rPr>
                        <w:t>STAF</w:t>
                      </w:r>
                    </w:p>
                    <w:p w14:paraId="3C7A89B0" w14:textId="54638A87" w:rsidR="00EA1CA0" w:rsidRPr="004A5092" w:rsidRDefault="00EA1CA0" w:rsidP="004A50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16" w:lineRule="auto"/>
                        <w:ind w:left="142" w:right="-130" w:hanging="142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  <w:r w:rsidRPr="00EA1CA0">
                        <w:rPr>
                          <w:rFonts w:ascii="Bookman Old Style" w:hAnsi="Bookman Old Style"/>
                          <w:b/>
                          <w:sz w:val="14"/>
                        </w:rPr>
                        <w:t xml:space="preserve"> </w:t>
                      </w:r>
                      <w:r w:rsidR="004A5092" w:rsidRPr="004A5092">
                        <w:rPr>
                          <w:rFonts w:ascii="Bookman Old Style" w:hAnsi="Bookman Old Style"/>
                          <w:bCs/>
                          <w:sz w:val="14"/>
                        </w:rPr>
                        <w:t>ANDI JAKA HENDRA, SH.</w:t>
                      </w:r>
                    </w:p>
                    <w:p w14:paraId="21FA8D35" w14:textId="15A9FCF7" w:rsidR="00EA1CA0" w:rsidRPr="004A5092" w:rsidRDefault="00EA1CA0" w:rsidP="004A50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16" w:lineRule="auto"/>
                        <w:ind w:left="142" w:hanging="142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</w:rPr>
                        <w:t xml:space="preserve"> </w:t>
                      </w:r>
                      <w:r w:rsidR="004A5092" w:rsidRPr="004A5092">
                        <w:rPr>
                          <w:rFonts w:ascii="Bookman Old Style" w:hAnsi="Bookman Old Style"/>
                          <w:bCs/>
                          <w:sz w:val="14"/>
                        </w:rPr>
                        <w:t>SRI RAHAYU WK</w:t>
                      </w:r>
                    </w:p>
                    <w:p w14:paraId="09C640A0" w14:textId="355A441B" w:rsidR="004A5092" w:rsidRPr="004A5092" w:rsidRDefault="004A5092" w:rsidP="004A50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16" w:lineRule="auto"/>
                        <w:ind w:left="142" w:hanging="142"/>
                        <w:rPr>
                          <w:rFonts w:ascii="Bookman Old Style" w:hAnsi="Bookman Old Style"/>
                          <w:bCs/>
                          <w:sz w:val="14"/>
                        </w:rPr>
                      </w:pPr>
                      <w:r w:rsidRPr="004A5092">
                        <w:rPr>
                          <w:rFonts w:ascii="Bookman Old Style" w:hAnsi="Bookman Old Style"/>
                          <w:bCs/>
                          <w:sz w:val="14"/>
                        </w:rPr>
                        <w:t xml:space="preserve"> PERSONIL PJU</w:t>
                      </w:r>
                    </w:p>
                  </w:txbxContent>
                </v:textbox>
              </v:shape>
            </w:pict>
          </mc:Fallback>
        </mc:AlternateContent>
      </w:r>
      <w:r w:rsidR="00A76DA6">
        <w:tab/>
      </w:r>
      <w:r w:rsidR="00990419" w:rsidRPr="00513C29">
        <w:rPr>
          <w:rFonts w:ascii="Bookman Old Style" w:hAnsi="Bookman Old Style"/>
          <w:b/>
          <w:sz w:val="18"/>
        </w:rPr>
        <w:t>KEPALA DINAS</w:t>
      </w:r>
      <w:r w:rsidR="00A76DA6" w:rsidRPr="00513C29">
        <w:rPr>
          <w:rFonts w:ascii="Bookman Old Style" w:hAnsi="Bookman Old Style"/>
          <w:b/>
          <w:sz w:val="18"/>
        </w:rPr>
        <w:t>,</w:t>
      </w:r>
    </w:p>
    <w:p w14:paraId="6B307548" w14:textId="1E79DFF0" w:rsidR="00A76DA6" w:rsidRPr="00513C29" w:rsidRDefault="004D2FB6" w:rsidP="00E7450B">
      <w:pPr>
        <w:tabs>
          <w:tab w:val="center" w:pos="16302"/>
        </w:tabs>
        <w:spacing w:after="0" w:line="240" w:lineRule="auto"/>
        <w:jc w:val="both"/>
        <w:rPr>
          <w:rFonts w:ascii="Bookman Old Style" w:hAnsi="Bookman Old Style"/>
          <w:sz w:val="28"/>
        </w:rPr>
      </w:pPr>
      <w:r w:rsidRPr="00513C29"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3454F5" wp14:editId="11718D56">
                <wp:simplePos x="0" y="0"/>
                <wp:positionH relativeFrom="column">
                  <wp:posOffset>7409815</wp:posOffset>
                </wp:positionH>
                <wp:positionV relativeFrom="paragraph">
                  <wp:posOffset>216799</wp:posOffset>
                </wp:positionV>
                <wp:extent cx="1569720" cy="8255"/>
                <wp:effectExtent l="0" t="0" r="30480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82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45pt,17.05pt" to="707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" strokecolor="black [3040]">
                <v:stroke dashstyle="3 1"/>
              </v:line>
            </w:pict>
          </mc:Fallback>
        </mc:AlternateContent>
      </w:r>
    </w:p>
    <w:p w14:paraId="3D104A76" w14:textId="69A4AD77" w:rsidR="00C91BAA" w:rsidRPr="00513C29" w:rsidRDefault="004A5092" w:rsidP="00E7450B">
      <w:pPr>
        <w:tabs>
          <w:tab w:val="center" w:pos="16302"/>
        </w:tabs>
        <w:spacing w:after="0" w:line="240" w:lineRule="auto"/>
        <w:jc w:val="both"/>
        <w:rPr>
          <w:rFonts w:ascii="Bookman Old Style" w:hAnsi="Bookman Old Style"/>
          <w:sz w:val="28"/>
        </w:rPr>
      </w:pPr>
      <w:r w:rsidRPr="00513C29"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B27054" wp14:editId="4149F412">
                <wp:simplePos x="0" y="0"/>
                <wp:positionH relativeFrom="column">
                  <wp:posOffset>393065</wp:posOffset>
                </wp:positionH>
                <wp:positionV relativeFrom="paragraph">
                  <wp:posOffset>94615</wp:posOffset>
                </wp:positionV>
                <wp:extent cx="1475105" cy="0"/>
                <wp:effectExtent l="0" t="0" r="107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7.45pt" to="14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" strokecolor="black [3040]">
                <v:stroke dashstyle="3 1"/>
              </v:line>
            </w:pict>
          </mc:Fallback>
        </mc:AlternateContent>
      </w:r>
      <w:r w:rsidRPr="00513C29"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C64080" wp14:editId="4C14BEBB">
                <wp:simplePos x="0" y="0"/>
                <wp:positionH relativeFrom="column">
                  <wp:posOffset>3396615</wp:posOffset>
                </wp:positionH>
                <wp:positionV relativeFrom="paragraph">
                  <wp:posOffset>161925</wp:posOffset>
                </wp:positionV>
                <wp:extent cx="1465580" cy="0"/>
                <wp:effectExtent l="0" t="0" r="203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5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12.75pt" to="38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" strokecolor="black [3040]">
                <v:stroke dashstyle="3 1"/>
              </v:line>
            </w:pict>
          </mc:Fallback>
        </mc:AlternateContent>
      </w:r>
      <w:r w:rsidR="00990419" w:rsidRPr="00513C29"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A0EA99" wp14:editId="1AD02CDF">
                <wp:simplePos x="0" y="0"/>
                <wp:positionH relativeFrom="column">
                  <wp:posOffset>188595</wp:posOffset>
                </wp:positionH>
                <wp:positionV relativeFrom="paragraph">
                  <wp:posOffset>35824</wp:posOffset>
                </wp:positionV>
                <wp:extent cx="203200" cy="0"/>
                <wp:effectExtent l="0" t="0" r="25400" b="190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5A4DDB" id="AutoShape 54" o:spid="_x0000_s1026" type="#_x0000_t32" style="position:absolute;margin-left:14.85pt;margin-top:2.8pt;width:1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+v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" strokeweight="1.5pt"/>
            </w:pict>
          </mc:Fallback>
        </mc:AlternateContent>
      </w:r>
      <w:r w:rsidR="004D2FB6" w:rsidRPr="00513C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81B7E4" wp14:editId="6D9F91A8">
                <wp:simplePos x="0" y="0"/>
                <wp:positionH relativeFrom="column">
                  <wp:posOffset>7192645</wp:posOffset>
                </wp:positionH>
                <wp:positionV relativeFrom="paragraph">
                  <wp:posOffset>91704</wp:posOffset>
                </wp:positionV>
                <wp:extent cx="203200" cy="0"/>
                <wp:effectExtent l="0" t="0" r="25400" b="19050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type="#_x0000_t32" style="position:absolute;margin-left:566.35pt;margin-top:7.2pt;width:16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jWHwIAAD0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" strokeweight="1.5pt"/>
            </w:pict>
          </mc:Fallback>
        </mc:AlternateContent>
      </w:r>
    </w:p>
    <w:p w14:paraId="35055BB9" w14:textId="3567B319" w:rsidR="00A76DA6" w:rsidRPr="00513C29" w:rsidRDefault="00EA1CA0" w:rsidP="00E7450B">
      <w:pPr>
        <w:tabs>
          <w:tab w:val="center" w:pos="16302"/>
        </w:tabs>
        <w:spacing w:after="0" w:line="240" w:lineRule="auto"/>
        <w:ind w:left="14034" w:right="-537"/>
        <w:jc w:val="both"/>
        <w:rPr>
          <w:rFonts w:ascii="Bookman Old Style" w:hAnsi="Bookman Old Style"/>
          <w:b/>
          <w:sz w:val="18"/>
          <w:u w:val="single"/>
        </w:rPr>
      </w:pPr>
      <w:r w:rsidRPr="00513C29">
        <w:rPr>
          <w:rFonts w:ascii="Bookman Old Style" w:hAnsi="Bookman Old Style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DEE6BD" wp14:editId="3075265B">
                <wp:simplePos x="0" y="0"/>
                <wp:positionH relativeFrom="column">
                  <wp:posOffset>3198495</wp:posOffset>
                </wp:positionH>
                <wp:positionV relativeFrom="paragraph">
                  <wp:posOffset>35931</wp:posOffset>
                </wp:positionV>
                <wp:extent cx="203200" cy="0"/>
                <wp:effectExtent l="0" t="0" r="25400" b="19050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833AB2" id="AutoShape 66" o:spid="_x0000_s1026" type="#_x0000_t32" style="position:absolute;margin-left:251.85pt;margin-top:2.85pt;width:1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UD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" strokeweight="1.5pt"/>
            </w:pict>
          </mc:Fallback>
        </mc:AlternateContent>
      </w:r>
      <w:r w:rsidR="00A76DA6" w:rsidRPr="00513C29">
        <w:rPr>
          <w:rFonts w:ascii="Bookman Old Style" w:hAnsi="Bookman Old Style"/>
          <w:b/>
          <w:sz w:val="18"/>
        </w:rPr>
        <w:tab/>
      </w:r>
      <w:r w:rsidR="00990419" w:rsidRPr="00513C29">
        <w:rPr>
          <w:rFonts w:ascii="Bookman Old Style" w:hAnsi="Bookman Old Style"/>
          <w:b/>
          <w:sz w:val="18"/>
          <w:u w:val="single"/>
        </w:rPr>
        <w:t>Ir. H. ZAINUDDIN, M. Si.</w:t>
      </w:r>
    </w:p>
    <w:p w14:paraId="664EA158" w14:textId="75BEC1C1" w:rsidR="00990419" w:rsidRPr="00513C29" w:rsidRDefault="00E7450B" w:rsidP="00303B8A">
      <w:pPr>
        <w:tabs>
          <w:tab w:val="center" w:pos="16302"/>
        </w:tabs>
        <w:spacing w:after="0" w:line="240" w:lineRule="auto"/>
        <w:ind w:left="14760" w:right="-820" w:hanging="142"/>
        <w:rPr>
          <w:rFonts w:ascii="Bookman Old Style" w:hAnsi="Bookman Old Style"/>
          <w:sz w:val="20"/>
        </w:rPr>
      </w:pPr>
      <w:r w:rsidRPr="00513C29">
        <w:rPr>
          <w:rFonts w:ascii="Bookman Old Style" w:hAnsi="Bookman Old Style"/>
          <w:sz w:val="18"/>
        </w:rPr>
        <w:tab/>
      </w:r>
      <w:r w:rsidR="00513C29">
        <w:rPr>
          <w:rFonts w:ascii="Bookman Old Style" w:hAnsi="Bookman Old Style"/>
          <w:sz w:val="18"/>
        </w:rPr>
        <w:t xml:space="preserve">    </w:t>
      </w:r>
      <w:r w:rsidR="00990419" w:rsidRPr="00513C29">
        <w:rPr>
          <w:rFonts w:ascii="Bookman Old Style" w:hAnsi="Bookman Old Style"/>
          <w:sz w:val="18"/>
        </w:rPr>
        <w:t>NIP. 19631010 199303 1 016</w:t>
      </w:r>
    </w:p>
    <w:p w14:paraId="299C8D4B" w14:textId="77777777" w:rsidR="001400AE" w:rsidRDefault="001400AE" w:rsidP="00A76DA6">
      <w:pPr>
        <w:spacing w:after="0" w:line="240" w:lineRule="auto"/>
        <w:jc w:val="both"/>
        <w:rPr>
          <w:rFonts w:ascii="Bookman Old Style" w:hAnsi="Bookman Old Style"/>
        </w:rPr>
      </w:pPr>
    </w:p>
    <w:p w14:paraId="75E53BDA" w14:textId="77777777" w:rsidR="007E6401" w:rsidRDefault="007E6401" w:rsidP="00A76DA6">
      <w:pPr>
        <w:spacing w:after="0" w:line="240" w:lineRule="auto"/>
        <w:jc w:val="both"/>
        <w:rPr>
          <w:rFonts w:ascii="Bookman Old Style" w:hAnsi="Bookman Old Style"/>
        </w:rPr>
      </w:pPr>
    </w:p>
    <w:p w14:paraId="76361094" w14:textId="73E4D95A" w:rsidR="001400AE" w:rsidRDefault="00EA1CA0" w:rsidP="00A76DA6">
      <w:pPr>
        <w:spacing w:after="0" w:line="240" w:lineRule="auto"/>
        <w:jc w:val="both"/>
      </w:pPr>
      <w:r>
        <w:t xml:space="preserve"> </w:t>
      </w:r>
    </w:p>
    <w:p w14:paraId="1326FDAC" w14:textId="77777777" w:rsidR="001400AE" w:rsidRDefault="001400AE" w:rsidP="001400AE">
      <w:pPr>
        <w:spacing w:after="0" w:line="240" w:lineRule="auto"/>
        <w:jc w:val="center"/>
      </w:pPr>
    </w:p>
    <w:p w14:paraId="59DE655B" w14:textId="77777777" w:rsidR="001400AE" w:rsidRDefault="001400AE" w:rsidP="001400AE">
      <w:pPr>
        <w:spacing w:after="0" w:line="240" w:lineRule="auto"/>
        <w:jc w:val="center"/>
      </w:pPr>
    </w:p>
    <w:p w14:paraId="43E344E7" w14:textId="77777777" w:rsidR="001400AE" w:rsidRDefault="001400AE" w:rsidP="001400AE">
      <w:pPr>
        <w:spacing w:after="0" w:line="240" w:lineRule="auto"/>
        <w:jc w:val="center"/>
      </w:pPr>
    </w:p>
    <w:p w14:paraId="00D71A87" w14:textId="77777777" w:rsidR="001400AE" w:rsidRDefault="001400AE" w:rsidP="001400AE">
      <w:pPr>
        <w:spacing w:after="0" w:line="240" w:lineRule="auto"/>
        <w:jc w:val="center"/>
      </w:pPr>
    </w:p>
    <w:p w14:paraId="572160E4" w14:textId="77777777" w:rsidR="001400AE" w:rsidRDefault="001400AE" w:rsidP="001400AE">
      <w:pPr>
        <w:spacing w:after="0" w:line="240" w:lineRule="auto"/>
        <w:jc w:val="center"/>
      </w:pPr>
    </w:p>
    <w:p w14:paraId="368EFF58" w14:textId="77777777" w:rsidR="001400AE" w:rsidRDefault="001400AE" w:rsidP="001400AE">
      <w:pPr>
        <w:spacing w:after="0" w:line="240" w:lineRule="auto"/>
        <w:jc w:val="center"/>
      </w:pPr>
    </w:p>
    <w:p w14:paraId="26E6A338" w14:textId="77777777" w:rsidR="001400AE" w:rsidRDefault="001400AE" w:rsidP="001400AE">
      <w:pPr>
        <w:spacing w:after="0" w:line="240" w:lineRule="auto"/>
        <w:jc w:val="center"/>
      </w:pPr>
    </w:p>
    <w:p w14:paraId="7910636C" w14:textId="77777777" w:rsidR="001400AE" w:rsidRDefault="001400AE" w:rsidP="001400AE">
      <w:pPr>
        <w:spacing w:after="0" w:line="240" w:lineRule="auto"/>
        <w:jc w:val="center"/>
      </w:pPr>
    </w:p>
    <w:p w14:paraId="04C31C66" w14:textId="77777777" w:rsidR="001400AE" w:rsidRDefault="001400AE" w:rsidP="001400AE">
      <w:pPr>
        <w:spacing w:after="0" w:line="240" w:lineRule="auto"/>
        <w:jc w:val="center"/>
      </w:pPr>
    </w:p>
    <w:p w14:paraId="4C2539C3" w14:textId="77777777" w:rsidR="001400AE" w:rsidRDefault="001400AE" w:rsidP="001400AE">
      <w:pPr>
        <w:spacing w:after="0" w:line="240" w:lineRule="auto"/>
        <w:jc w:val="center"/>
      </w:pPr>
    </w:p>
    <w:p w14:paraId="4B25DD55" w14:textId="77777777" w:rsidR="001400AE" w:rsidRDefault="001400AE" w:rsidP="001400AE">
      <w:pPr>
        <w:spacing w:after="0" w:line="240" w:lineRule="auto"/>
        <w:jc w:val="both"/>
      </w:pPr>
    </w:p>
    <w:p w14:paraId="06A8EA83" w14:textId="77777777" w:rsidR="001400AE" w:rsidRDefault="001400AE" w:rsidP="001400AE">
      <w:pPr>
        <w:spacing w:after="0" w:line="240" w:lineRule="auto"/>
        <w:jc w:val="both"/>
      </w:pPr>
    </w:p>
    <w:p w14:paraId="193954E5" w14:textId="77777777" w:rsidR="001400AE" w:rsidRDefault="001400AE" w:rsidP="001400AE">
      <w:pPr>
        <w:spacing w:after="0" w:line="240" w:lineRule="auto"/>
        <w:jc w:val="both"/>
      </w:pPr>
    </w:p>
    <w:p w14:paraId="477A9C99" w14:textId="77777777" w:rsidR="001400AE" w:rsidRDefault="001400AE" w:rsidP="001400AE">
      <w:pPr>
        <w:spacing w:after="0" w:line="240" w:lineRule="auto"/>
        <w:jc w:val="both"/>
      </w:pPr>
    </w:p>
    <w:p w14:paraId="45D67764" w14:textId="77777777" w:rsidR="001400AE" w:rsidRDefault="001400AE" w:rsidP="001400AE">
      <w:pPr>
        <w:spacing w:after="0" w:line="240" w:lineRule="auto"/>
        <w:jc w:val="both"/>
      </w:pPr>
    </w:p>
    <w:p w14:paraId="4FAF210D" w14:textId="77777777" w:rsidR="001400AE" w:rsidRDefault="001400AE" w:rsidP="001400AE">
      <w:pPr>
        <w:spacing w:after="0" w:line="240" w:lineRule="auto"/>
        <w:jc w:val="both"/>
      </w:pPr>
    </w:p>
    <w:p w14:paraId="0C93D4E1" w14:textId="77777777" w:rsidR="001400AE" w:rsidRDefault="001400AE" w:rsidP="001400AE">
      <w:pPr>
        <w:spacing w:after="0" w:line="240" w:lineRule="auto"/>
        <w:jc w:val="both"/>
      </w:pPr>
    </w:p>
    <w:p w14:paraId="1E5A7775" w14:textId="77777777" w:rsidR="001400AE" w:rsidRDefault="001400AE" w:rsidP="001400AE">
      <w:pPr>
        <w:spacing w:after="0" w:line="240" w:lineRule="auto"/>
        <w:jc w:val="both"/>
      </w:pPr>
    </w:p>
    <w:p w14:paraId="0FA5946E" w14:textId="77777777" w:rsidR="001400AE" w:rsidRDefault="001400AE" w:rsidP="001400AE">
      <w:pPr>
        <w:spacing w:after="0" w:line="240" w:lineRule="auto"/>
        <w:jc w:val="both"/>
      </w:pPr>
    </w:p>
    <w:p w14:paraId="5E3BFA07" w14:textId="77777777" w:rsidR="001400AE" w:rsidRDefault="001400AE" w:rsidP="001400AE">
      <w:pPr>
        <w:spacing w:after="0" w:line="240" w:lineRule="auto"/>
        <w:jc w:val="both"/>
      </w:pPr>
    </w:p>
    <w:p w14:paraId="3DF3D5FB" w14:textId="77777777" w:rsidR="001400AE" w:rsidRDefault="001400AE" w:rsidP="001400AE">
      <w:pPr>
        <w:spacing w:after="0" w:line="240" w:lineRule="auto"/>
        <w:jc w:val="both"/>
      </w:pPr>
    </w:p>
    <w:p w14:paraId="4E64C630" w14:textId="77777777" w:rsidR="001400AE" w:rsidRDefault="001400AE" w:rsidP="001400AE">
      <w:pPr>
        <w:spacing w:after="0" w:line="240" w:lineRule="auto"/>
        <w:jc w:val="both"/>
      </w:pPr>
    </w:p>
    <w:p w14:paraId="0B140EA2" w14:textId="77777777" w:rsidR="001400AE" w:rsidRDefault="001400AE" w:rsidP="001400AE">
      <w:pPr>
        <w:spacing w:after="0" w:line="240" w:lineRule="auto"/>
        <w:jc w:val="both"/>
      </w:pPr>
    </w:p>
    <w:p w14:paraId="1B82259C" w14:textId="77777777" w:rsidR="001400AE" w:rsidRDefault="001400AE" w:rsidP="001400AE">
      <w:pPr>
        <w:spacing w:after="0" w:line="240" w:lineRule="auto"/>
        <w:jc w:val="both"/>
      </w:pPr>
    </w:p>
    <w:p w14:paraId="6AE99375" w14:textId="77777777" w:rsidR="001400AE" w:rsidRDefault="001400AE" w:rsidP="001400AE">
      <w:pPr>
        <w:spacing w:after="0" w:line="240" w:lineRule="auto"/>
        <w:jc w:val="both"/>
      </w:pPr>
    </w:p>
    <w:p w14:paraId="1DCADBC7" w14:textId="77777777" w:rsidR="001400AE" w:rsidRDefault="001400AE" w:rsidP="001400AE">
      <w:pPr>
        <w:spacing w:after="0" w:line="240" w:lineRule="auto"/>
        <w:jc w:val="both"/>
      </w:pPr>
    </w:p>
    <w:p w14:paraId="0A5E26E8" w14:textId="77777777" w:rsidR="001400AE" w:rsidRDefault="001400AE" w:rsidP="001400AE">
      <w:pPr>
        <w:spacing w:after="0" w:line="240" w:lineRule="auto"/>
        <w:jc w:val="both"/>
      </w:pPr>
    </w:p>
    <w:p w14:paraId="59073BF1" w14:textId="77777777" w:rsidR="001400AE" w:rsidRDefault="001400AE" w:rsidP="001400AE">
      <w:pPr>
        <w:spacing w:after="0" w:line="240" w:lineRule="auto"/>
        <w:jc w:val="both"/>
      </w:pPr>
    </w:p>
    <w:p w14:paraId="05936618" w14:textId="77777777" w:rsidR="001400AE" w:rsidRDefault="001400AE" w:rsidP="001400AE">
      <w:pPr>
        <w:spacing w:after="0" w:line="240" w:lineRule="auto"/>
        <w:jc w:val="both"/>
      </w:pPr>
    </w:p>
    <w:p w14:paraId="02C05C85" w14:textId="77777777" w:rsidR="001400AE" w:rsidRDefault="001400AE" w:rsidP="001400AE">
      <w:pPr>
        <w:spacing w:after="0" w:line="240" w:lineRule="auto"/>
        <w:jc w:val="both"/>
      </w:pPr>
    </w:p>
    <w:p w14:paraId="28AA1DD4" w14:textId="77777777" w:rsidR="001400AE" w:rsidRDefault="001400AE" w:rsidP="001400AE">
      <w:pPr>
        <w:spacing w:after="0" w:line="240" w:lineRule="auto"/>
        <w:jc w:val="both"/>
      </w:pPr>
    </w:p>
    <w:p w14:paraId="21471ABF" w14:textId="77777777" w:rsidR="001400AE" w:rsidRDefault="001400AE" w:rsidP="001400AE">
      <w:pPr>
        <w:spacing w:after="0" w:line="240" w:lineRule="auto"/>
        <w:jc w:val="both"/>
      </w:pPr>
    </w:p>
    <w:p w14:paraId="3FD9DBDE" w14:textId="77777777" w:rsidR="001400AE" w:rsidRDefault="001400AE" w:rsidP="001400AE">
      <w:pPr>
        <w:spacing w:after="0" w:line="240" w:lineRule="auto"/>
        <w:jc w:val="both"/>
      </w:pPr>
    </w:p>
    <w:p w14:paraId="23D49C42" w14:textId="77777777" w:rsidR="001400AE" w:rsidRDefault="001400AE" w:rsidP="001400AE">
      <w:pPr>
        <w:spacing w:after="0" w:line="240" w:lineRule="auto"/>
        <w:jc w:val="both"/>
      </w:pPr>
    </w:p>
    <w:p w14:paraId="2E7B43D4" w14:textId="77777777" w:rsidR="001400AE" w:rsidRDefault="001400AE" w:rsidP="001400AE">
      <w:pPr>
        <w:spacing w:after="0" w:line="240" w:lineRule="auto"/>
        <w:jc w:val="both"/>
      </w:pPr>
    </w:p>
    <w:p w14:paraId="49E5EA2A" w14:textId="77777777" w:rsidR="001400AE" w:rsidRDefault="001400AE" w:rsidP="001400AE">
      <w:pPr>
        <w:spacing w:after="0" w:line="240" w:lineRule="auto"/>
        <w:jc w:val="both"/>
      </w:pPr>
    </w:p>
    <w:p w14:paraId="14553869" w14:textId="77777777" w:rsidR="001400AE" w:rsidRDefault="001400AE" w:rsidP="001400AE">
      <w:pPr>
        <w:spacing w:after="0" w:line="240" w:lineRule="auto"/>
        <w:jc w:val="both"/>
      </w:pPr>
    </w:p>
    <w:p w14:paraId="2461BDE2" w14:textId="77777777" w:rsidR="001400AE" w:rsidRDefault="001400AE" w:rsidP="001400AE">
      <w:pPr>
        <w:spacing w:after="0" w:line="240" w:lineRule="auto"/>
        <w:jc w:val="both"/>
      </w:pPr>
    </w:p>
    <w:p w14:paraId="54BE413F" w14:textId="77777777" w:rsidR="001400AE" w:rsidRDefault="001400AE" w:rsidP="001400AE">
      <w:pPr>
        <w:spacing w:after="0" w:line="240" w:lineRule="auto"/>
        <w:jc w:val="both"/>
      </w:pPr>
    </w:p>
    <w:p w14:paraId="21D9E5EE" w14:textId="77777777" w:rsidR="001400AE" w:rsidRDefault="001400AE" w:rsidP="001400AE">
      <w:pPr>
        <w:spacing w:after="0" w:line="240" w:lineRule="auto"/>
        <w:jc w:val="both"/>
      </w:pPr>
    </w:p>
    <w:p w14:paraId="3F569F59" w14:textId="77777777" w:rsidR="001400AE" w:rsidRDefault="001400AE" w:rsidP="001400AE">
      <w:pPr>
        <w:spacing w:after="0" w:line="240" w:lineRule="auto"/>
        <w:jc w:val="both"/>
      </w:pPr>
    </w:p>
    <w:p w14:paraId="792BE289" w14:textId="77777777" w:rsidR="001400AE" w:rsidRDefault="001400AE" w:rsidP="001400AE">
      <w:pPr>
        <w:spacing w:after="0" w:line="240" w:lineRule="auto"/>
        <w:jc w:val="both"/>
      </w:pPr>
    </w:p>
    <w:p w14:paraId="239E8D5E" w14:textId="77777777" w:rsidR="001400AE" w:rsidRDefault="001400AE" w:rsidP="001400AE">
      <w:pPr>
        <w:spacing w:after="0" w:line="240" w:lineRule="auto"/>
        <w:jc w:val="both"/>
      </w:pPr>
    </w:p>
    <w:p w14:paraId="14A222B2" w14:textId="77777777" w:rsidR="001400AE" w:rsidRDefault="001400AE" w:rsidP="001400AE">
      <w:pPr>
        <w:spacing w:after="0" w:line="240" w:lineRule="auto"/>
        <w:jc w:val="both"/>
      </w:pPr>
    </w:p>
    <w:p w14:paraId="2B19CE72" w14:textId="77777777" w:rsidR="001400AE" w:rsidRDefault="001400AE" w:rsidP="001400AE">
      <w:pPr>
        <w:spacing w:after="0" w:line="240" w:lineRule="auto"/>
        <w:jc w:val="both"/>
      </w:pPr>
    </w:p>
    <w:p w14:paraId="1811C5B5" w14:textId="77777777" w:rsidR="001400AE" w:rsidRDefault="001400AE" w:rsidP="001400AE">
      <w:pPr>
        <w:spacing w:after="0" w:line="240" w:lineRule="auto"/>
        <w:jc w:val="both"/>
      </w:pPr>
    </w:p>
    <w:p w14:paraId="7CDA5F81" w14:textId="77777777" w:rsidR="001400AE" w:rsidRDefault="001400AE" w:rsidP="001400AE">
      <w:pPr>
        <w:spacing w:after="0" w:line="240" w:lineRule="auto"/>
        <w:jc w:val="both"/>
      </w:pPr>
    </w:p>
    <w:p w14:paraId="608EE540" w14:textId="77777777" w:rsidR="001400AE" w:rsidRDefault="001400AE" w:rsidP="001400AE">
      <w:pPr>
        <w:spacing w:after="0" w:line="240" w:lineRule="auto"/>
        <w:jc w:val="both"/>
      </w:pPr>
    </w:p>
    <w:p w14:paraId="64FDBF29" w14:textId="77777777" w:rsidR="001400AE" w:rsidRDefault="001400AE" w:rsidP="001400AE">
      <w:pPr>
        <w:spacing w:after="0" w:line="240" w:lineRule="auto"/>
        <w:jc w:val="both"/>
      </w:pPr>
    </w:p>
    <w:sectPr w:rsidR="001400AE" w:rsidSect="0072524A">
      <w:pgSz w:w="20160" w:h="12240" w:orient="landscape" w:code="5"/>
      <w:pgMar w:top="403" w:right="1987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365"/>
    <w:multiLevelType w:val="hybridMultilevel"/>
    <w:tmpl w:val="F800D130"/>
    <w:lvl w:ilvl="0" w:tplc="FC60B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1C94342"/>
    <w:multiLevelType w:val="hybridMultilevel"/>
    <w:tmpl w:val="75D26A4C"/>
    <w:lvl w:ilvl="0" w:tplc="E04EB65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2D039AE"/>
    <w:multiLevelType w:val="hybridMultilevel"/>
    <w:tmpl w:val="28BE72D0"/>
    <w:lvl w:ilvl="0" w:tplc="CD12D2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4416DF9"/>
    <w:multiLevelType w:val="hybridMultilevel"/>
    <w:tmpl w:val="B5A2AF88"/>
    <w:lvl w:ilvl="0" w:tplc="DD0EF5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6017D7"/>
    <w:multiLevelType w:val="hybridMultilevel"/>
    <w:tmpl w:val="45B6D77C"/>
    <w:lvl w:ilvl="0" w:tplc="8C6EFD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6872E2"/>
    <w:multiLevelType w:val="hybridMultilevel"/>
    <w:tmpl w:val="D5FA555E"/>
    <w:lvl w:ilvl="0" w:tplc="04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89CE6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E56D2D"/>
    <w:multiLevelType w:val="hybridMultilevel"/>
    <w:tmpl w:val="D0B2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1D1B"/>
    <w:multiLevelType w:val="hybridMultilevel"/>
    <w:tmpl w:val="52AC0572"/>
    <w:lvl w:ilvl="0" w:tplc="949A3C8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96B04"/>
    <w:multiLevelType w:val="hybridMultilevel"/>
    <w:tmpl w:val="DB94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C2DB7"/>
    <w:multiLevelType w:val="hybridMultilevel"/>
    <w:tmpl w:val="09EE5010"/>
    <w:lvl w:ilvl="0" w:tplc="E2C2ABCA">
      <w:start w:val="1"/>
      <w:numFmt w:val="upp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6809"/>
    <w:multiLevelType w:val="hybridMultilevel"/>
    <w:tmpl w:val="E7A8D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D406B"/>
    <w:multiLevelType w:val="hybridMultilevel"/>
    <w:tmpl w:val="8EE8E1BE"/>
    <w:lvl w:ilvl="0" w:tplc="4F363A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5550491"/>
    <w:multiLevelType w:val="hybridMultilevel"/>
    <w:tmpl w:val="A826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AE"/>
    <w:rsid w:val="00021087"/>
    <w:rsid w:val="00085B59"/>
    <w:rsid w:val="0009297F"/>
    <w:rsid w:val="000A6DAD"/>
    <w:rsid w:val="000C2D8F"/>
    <w:rsid w:val="000C7874"/>
    <w:rsid w:val="000D0F99"/>
    <w:rsid w:val="000D2FD8"/>
    <w:rsid w:val="000F3658"/>
    <w:rsid w:val="00125252"/>
    <w:rsid w:val="00126491"/>
    <w:rsid w:val="001324F0"/>
    <w:rsid w:val="001400AE"/>
    <w:rsid w:val="001506B0"/>
    <w:rsid w:val="001C5374"/>
    <w:rsid w:val="001D4566"/>
    <w:rsid w:val="001D5256"/>
    <w:rsid w:val="00243B75"/>
    <w:rsid w:val="00261F1E"/>
    <w:rsid w:val="002662F4"/>
    <w:rsid w:val="00267D6F"/>
    <w:rsid w:val="002B1A63"/>
    <w:rsid w:val="002F60F6"/>
    <w:rsid w:val="00303B8A"/>
    <w:rsid w:val="00336E21"/>
    <w:rsid w:val="00360490"/>
    <w:rsid w:val="00366DB2"/>
    <w:rsid w:val="003C1E56"/>
    <w:rsid w:val="0040561B"/>
    <w:rsid w:val="00406224"/>
    <w:rsid w:val="004244C6"/>
    <w:rsid w:val="00433D88"/>
    <w:rsid w:val="00454E4C"/>
    <w:rsid w:val="00461EC2"/>
    <w:rsid w:val="00465A1D"/>
    <w:rsid w:val="00476247"/>
    <w:rsid w:val="0049203A"/>
    <w:rsid w:val="004A5092"/>
    <w:rsid w:val="004C561E"/>
    <w:rsid w:val="004D2FB6"/>
    <w:rsid w:val="004D4DB9"/>
    <w:rsid w:val="004F7874"/>
    <w:rsid w:val="00513C29"/>
    <w:rsid w:val="00533D83"/>
    <w:rsid w:val="005421D0"/>
    <w:rsid w:val="005477EB"/>
    <w:rsid w:val="00550B14"/>
    <w:rsid w:val="005516A2"/>
    <w:rsid w:val="00593BC9"/>
    <w:rsid w:val="005A3F80"/>
    <w:rsid w:val="005A78DB"/>
    <w:rsid w:val="005E6383"/>
    <w:rsid w:val="00655029"/>
    <w:rsid w:val="00680B60"/>
    <w:rsid w:val="00695F9D"/>
    <w:rsid w:val="006B59AC"/>
    <w:rsid w:val="006C2B16"/>
    <w:rsid w:val="00707AE9"/>
    <w:rsid w:val="0071092C"/>
    <w:rsid w:val="00722390"/>
    <w:rsid w:val="0072524A"/>
    <w:rsid w:val="00734797"/>
    <w:rsid w:val="007831BD"/>
    <w:rsid w:val="00787381"/>
    <w:rsid w:val="007925BB"/>
    <w:rsid w:val="007B0D26"/>
    <w:rsid w:val="007C5FF7"/>
    <w:rsid w:val="007E6401"/>
    <w:rsid w:val="00804F2D"/>
    <w:rsid w:val="00805077"/>
    <w:rsid w:val="0080721F"/>
    <w:rsid w:val="008230AE"/>
    <w:rsid w:val="00880F5C"/>
    <w:rsid w:val="008B49ED"/>
    <w:rsid w:val="008B7572"/>
    <w:rsid w:val="008E1FF2"/>
    <w:rsid w:val="00904512"/>
    <w:rsid w:val="00927A11"/>
    <w:rsid w:val="00954E1A"/>
    <w:rsid w:val="00963155"/>
    <w:rsid w:val="00965065"/>
    <w:rsid w:val="00970AE7"/>
    <w:rsid w:val="00990419"/>
    <w:rsid w:val="009B39F7"/>
    <w:rsid w:val="009D27FD"/>
    <w:rsid w:val="00A30D4C"/>
    <w:rsid w:val="00A76DA6"/>
    <w:rsid w:val="00A86727"/>
    <w:rsid w:val="00A87625"/>
    <w:rsid w:val="00AA693C"/>
    <w:rsid w:val="00AC2F13"/>
    <w:rsid w:val="00B1452B"/>
    <w:rsid w:val="00B45013"/>
    <w:rsid w:val="00B517A1"/>
    <w:rsid w:val="00B51C97"/>
    <w:rsid w:val="00B61D4A"/>
    <w:rsid w:val="00B74A7F"/>
    <w:rsid w:val="00B776B8"/>
    <w:rsid w:val="00B85937"/>
    <w:rsid w:val="00B94ACC"/>
    <w:rsid w:val="00BD50B5"/>
    <w:rsid w:val="00C50510"/>
    <w:rsid w:val="00C511B3"/>
    <w:rsid w:val="00C7210F"/>
    <w:rsid w:val="00C91BAA"/>
    <w:rsid w:val="00CB08A6"/>
    <w:rsid w:val="00CE43FB"/>
    <w:rsid w:val="00D02B3C"/>
    <w:rsid w:val="00D03E7F"/>
    <w:rsid w:val="00D4657F"/>
    <w:rsid w:val="00DB5464"/>
    <w:rsid w:val="00DB7D71"/>
    <w:rsid w:val="00DC3F35"/>
    <w:rsid w:val="00DD3754"/>
    <w:rsid w:val="00DD63F9"/>
    <w:rsid w:val="00E17F2E"/>
    <w:rsid w:val="00E3754F"/>
    <w:rsid w:val="00E4674C"/>
    <w:rsid w:val="00E7450B"/>
    <w:rsid w:val="00E80BD1"/>
    <w:rsid w:val="00E94328"/>
    <w:rsid w:val="00EA1CA0"/>
    <w:rsid w:val="00EA48A8"/>
    <w:rsid w:val="00EB4A87"/>
    <w:rsid w:val="00EF74A3"/>
    <w:rsid w:val="00F1044F"/>
    <w:rsid w:val="00F44641"/>
    <w:rsid w:val="00F805C1"/>
    <w:rsid w:val="00F81D29"/>
    <w:rsid w:val="00F84AD4"/>
    <w:rsid w:val="00FF2708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8F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E640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E640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10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E640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E640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1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5046-4105-457D-AC70-87C5C74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_Org</dc:creator>
  <cp:lastModifiedBy>user</cp:lastModifiedBy>
  <cp:revision>3</cp:revision>
  <cp:lastPrinted>2020-03-05T02:09:00Z</cp:lastPrinted>
  <dcterms:created xsi:type="dcterms:W3CDTF">2021-10-01T06:10:00Z</dcterms:created>
  <dcterms:modified xsi:type="dcterms:W3CDTF">2021-10-01T06:12:00Z</dcterms:modified>
</cp:coreProperties>
</file>